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WERSYTET JAGIELLOŃSKI COLLEGIUM MEDICUM</w:t>
      </w: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ZIAŁ LEKARSKI </w:t>
      </w: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0415FC" w:rsidP="00A3474C">
      <w:pPr>
        <w:jc w:val="center"/>
        <w:rPr>
          <w:b/>
          <w:sz w:val="28"/>
          <w:szCs w:val="28"/>
        </w:rPr>
      </w:pPr>
      <w:r w:rsidRPr="00431521">
        <w:rPr>
          <w:noProof/>
        </w:rPr>
        <w:drawing>
          <wp:inline distT="0" distB="0" distL="0" distR="0" wp14:anchorId="065336CD" wp14:editId="4169F844">
            <wp:extent cx="895350" cy="1428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STUDIÓW</w:t>
      </w: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KIERUNKU DIETETYKA</w:t>
      </w: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IA STACJONARNE </w:t>
      </w: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STOPNIA</w:t>
      </w: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0415FC">
      <w:pPr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</w:rPr>
      </w:pPr>
      <w:r>
        <w:rPr>
          <w:b/>
        </w:rPr>
        <w:t>Uchwalony przez Radę Wydziału Lekarskiego</w:t>
      </w:r>
    </w:p>
    <w:p w:rsidR="00CE07D6" w:rsidRDefault="00A3474C" w:rsidP="00A3474C">
      <w:pPr>
        <w:jc w:val="center"/>
        <w:rPr>
          <w:b/>
        </w:rPr>
      </w:pPr>
      <w:r>
        <w:rPr>
          <w:b/>
        </w:rPr>
        <w:t>Uniwersytetu Jagiellońs</w:t>
      </w:r>
      <w:r w:rsidR="002D1666">
        <w:rPr>
          <w:b/>
        </w:rPr>
        <w:t xml:space="preserve">kiego Collegium Medicum </w:t>
      </w:r>
    </w:p>
    <w:p w:rsidR="00A3474C" w:rsidRPr="00CE07D6" w:rsidRDefault="00CE07D6" w:rsidP="00CE07D6">
      <w:pPr>
        <w:jc w:val="center"/>
        <w:rPr>
          <w:b/>
        </w:rPr>
      </w:pPr>
      <w:r>
        <w:rPr>
          <w:b/>
        </w:rPr>
        <w:t xml:space="preserve">w dniu  </w:t>
      </w:r>
      <w:r w:rsidR="00D6094F">
        <w:rPr>
          <w:b/>
        </w:rPr>
        <w:t>21</w:t>
      </w:r>
      <w:r w:rsidR="00B70BC4">
        <w:rPr>
          <w:b/>
        </w:rPr>
        <w:t xml:space="preserve"> </w:t>
      </w:r>
      <w:r>
        <w:rPr>
          <w:b/>
        </w:rPr>
        <w:t>czerwca 2018 r.</w:t>
      </w:r>
      <w:r w:rsidR="00A3474C">
        <w:rPr>
          <w:b/>
          <w:color w:val="FF0000"/>
        </w:rPr>
        <w:t xml:space="preserve"> </w:t>
      </w:r>
      <w:r w:rsidR="00F35468" w:rsidRPr="00F35468">
        <w:rPr>
          <w:b/>
        </w:rPr>
        <w:t>oraz 23 maja 2019 r.</w:t>
      </w:r>
    </w:p>
    <w:p w:rsidR="002E1B44" w:rsidRPr="002D1666" w:rsidRDefault="00834A34" w:rsidP="002E1B44">
      <w:pPr>
        <w:jc w:val="center"/>
        <w:rPr>
          <w:b/>
        </w:rPr>
      </w:pPr>
      <w:r>
        <w:rPr>
          <w:b/>
        </w:rPr>
        <w:t>na rok akademicki 201</w:t>
      </w:r>
      <w:r w:rsidR="00427ED0">
        <w:rPr>
          <w:b/>
        </w:rPr>
        <w:t>9/2020</w:t>
      </w:r>
    </w:p>
    <w:p w:rsidR="002E1B44" w:rsidRDefault="002E1B44" w:rsidP="002E1B44">
      <w:pPr>
        <w:rPr>
          <w:b/>
          <w:sz w:val="28"/>
          <w:szCs w:val="28"/>
        </w:rPr>
      </w:pPr>
    </w:p>
    <w:p w:rsidR="002E1B44" w:rsidRDefault="002E1B44" w:rsidP="002E1B44">
      <w:pPr>
        <w:rPr>
          <w:b/>
          <w:sz w:val="28"/>
          <w:szCs w:val="28"/>
        </w:rPr>
      </w:pPr>
    </w:p>
    <w:p w:rsidR="002E1B44" w:rsidRDefault="002E1B44" w:rsidP="002E1B44">
      <w:pPr>
        <w:rPr>
          <w:b/>
          <w:color w:val="FF0000"/>
          <w:sz w:val="28"/>
          <w:szCs w:val="28"/>
        </w:rPr>
      </w:pPr>
    </w:p>
    <w:p w:rsidR="002E1B44" w:rsidRPr="002D1666" w:rsidRDefault="00834A34" w:rsidP="002E1B44">
      <w:pPr>
        <w:pStyle w:val="Nagwek1"/>
        <w:rPr>
          <w:color w:val="auto"/>
        </w:rPr>
      </w:pPr>
      <w:r>
        <w:rPr>
          <w:color w:val="auto"/>
        </w:rPr>
        <w:t>Kraków 201</w:t>
      </w:r>
      <w:r w:rsidR="00F35468">
        <w:rPr>
          <w:color w:val="auto"/>
        </w:rPr>
        <w:t>9</w:t>
      </w:r>
    </w:p>
    <w:p w:rsidR="002E1B44" w:rsidRDefault="002E1B44" w:rsidP="002E1B44">
      <w:pPr>
        <w:jc w:val="both"/>
        <w:rPr>
          <w:b/>
        </w:rPr>
      </w:pPr>
    </w:p>
    <w:p w:rsidR="00F35468" w:rsidRDefault="00F35468" w:rsidP="002E1B44">
      <w:pPr>
        <w:jc w:val="both"/>
        <w:rPr>
          <w:b/>
        </w:rPr>
      </w:pPr>
    </w:p>
    <w:p w:rsidR="002E1B44" w:rsidRDefault="002E1B44" w:rsidP="002E1B44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2E1B44" w:rsidRDefault="002E1B44" w:rsidP="00A3474C">
      <w:pPr>
        <w:rPr>
          <w:b/>
          <w:u w:val="single"/>
        </w:rPr>
      </w:pPr>
    </w:p>
    <w:p w:rsidR="00CE07D6" w:rsidRDefault="00CE07D6" w:rsidP="00A3474C">
      <w:pPr>
        <w:rPr>
          <w:b/>
          <w:u w:val="single"/>
        </w:rPr>
      </w:pPr>
    </w:p>
    <w:p w:rsidR="002E1B44" w:rsidRDefault="002E1B44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51690D" w:rsidRDefault="0051690D" w:rsidP="0051690D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aśnienia:</w:t>
      </w:r>
    </w:p>
    <w:p w:rsidR="0051690D" w:rsidRDefault="0051690D" w:rsidP="0051690D">
      <w:pPr>
        <w:rPr>
          <w:b/>
        </w:rPr>
      </w:pPr>
    </w:p>
    <w:p w:rsidR="0051690D" w:rsidRDefault="0051690D" w:rsidP="0051690D">
      <w:pPr>
        <w:ind w:left="708" w:hanging="705"/>
      </w:pPr>
      <w:r>
        <w:rPr>
          <w:b/>
        </w:rPr>
        <w:t xml:space="preserve">O – </w:t>
      </w:r>
      <w:r>
        <w:t>przedmiot obowiązkowy do zaliczenia roku studiów</w:t>
      </w:r>
    </w:p>
    <w:p w:rsidR="0051690D" w:rsidRDefault="0051690D" w:rsidP="0051690D">
      <w:pPr>
        <w:ind w:left="708" w:hanging="705"/>
        <w:rPr>
          <w:b/>
        </w:rPr>
      </w:pPr>
    </w:p>
    <w:p w:rsidR="0051690D" w:rsidRDefault="0051690D" w:rsidP="0051690D">
      <w:pPr>
        <w:ind w:left="708" w:hanging="705"/>
        <w:rPr>
          <w:b/>
        </w:rPr>
      </w:pPr>
      <w:r>
        <w:rPr>
          <w:b/>
        </w:rPr>
        <w:t xml:space="preserve">F </w:t>
      </w:r>
      <w:r w:rsidRPr="0053101F">
        <w:t>– przedmiot fakultatywny (do wyboru)</w:t>
      </w:r>
    </w:p>
    <w:p w:rsidR="0051690D" w:rsidRDefault="0051690D" w:rsidP="0051690D">
      <w:pPr>
        <w:ind w:left="708" w:hanging="705"/>
        <w:rPr>
          <w:b/>
        </w:rPr>
      </w:pPr>
    </w:p>
    <w:p w:rsidR="0051690D" w:rsidRDefault="0051690D" w:rsidP="0051690D">
      <w:pPr>
        <w:ind w:left="708" w:hanging="705"/>
        <w:rPr>
          <w:b/>
        </w:rPr>
      </w:pPr>
      <w:r>
        <w:rPr>
          <w:b/>
        </w:rPr>
        <w:t xml:space="preserve">G/O </w:t>
      </w:r>
      <w:r w:rsidRPr="0053101F">
        <w:t>– przedmiot obowiązkowy (do wyboru)</w:t>
      </w:r>
    </w:p>
    <w:p w:rsidR="0051690D" w:rsidRDefault="0051690D" w:rsidP="0051690D">
      <w:pPr>
        <w:ind w:left="708" w:hanging="705"/>
        <w:rPr>
          <w:b/>
        </w:rPr>
      </w:pPr>
    </w:p>
    <w:p w:rsidR="0051690D" w:rsidRDefault="0051690D" w:rsidP="0051690D">
      <w:r>
        <w:rPr>
          <w:b/>
        </w:rPr>
        <w:t xml:space="preserve">N – </w:t>
      </w:r>
      <w:r>
        <w:t>przedmiot nadobowiązkowy</w:t>
      </w:r>
    </w:p>
    <w:p w:rsidR="0051690D" w:rsidRDefault="0051690D" w:rsidP="0051690D"/>
    <w:p w:rsidR="0051690D" w:rsidRDefault="0051690D" w:rsidP="0051690D">
      <w:r>
        <w:t>WL.T… - kod przedmiotu w systemie USOS</w:t>
      </w:r>
    </w:p>
    <w:p w:rsidR="0051690D" w:rsidRDefault="0051690D" w:rsidP="0051690D"/>
    <w:p w:rsidR="0051690D" w:rsidRPr="0053101F" w:rsidRDefault="0051690D" w:rsidP="0051690D">
      <w:r w:rsidRPr="0053101F">
        <w:t xml:space="preserve">Uruchomienie kursu fakultatywnego jest możliwe przy wpisie minimum 8 osób. </w:t>
      </w:r>
    </w:p>
    <w:p w:rsidR="0051690D" w:rsidRDefault="0051690D" w:rsidP="0051690D"/>
    <w:p w:rsidR="0051690D" w:rsidRDefault="0051690D" w:rsidP="0051690D">
      <w:r>
        <w:t>Dziekan na wniosek studenta wyraża zgodę na wpis na kolejny rok studiów w przypadku uzyskania co najmniej 50 punktów ECTS.</w:t>
      </w:r>
    </w:p>
    <w:p w:rsidR="0051690D" w:rsidRDefault="0051690D" w:rsidP="0051690D"/>
    <w:p w:rsidR="0051690D" w:rsidRDefault="0051690D" w:rsidP="0051690D">
      <w:r>
        <w:t>Studia kończą się licencjackim egzaminem dyplomowym.</w:t>
      </w:r>
    </w:p>
    <w:p w:rsidR="0051690D" w:rsidRDefault="0051690D" w:rsidP="0051690D"/>
    <w:p w:rsidR="0051690D" w:rsidRDefault="0051690D" w:rsidP="0051690D">
      <w:r>
        <w:t>Materiały w wersji elektronicznej – www.wl.cm.uj.edu.pl/dydaktyka</w:t>
      </w:r>
    </w:p>
    <w:p w:rsidR="00A3474C" w:rsidRDefault="00A3474C" w:rsidP="00A3474C"/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jc w:val="center"/>
        <w:rPr>
          <w:b/>
        </w:rPr>
      </w:pPr>
      <w:r>
        <w:rPr>
          <w:b/>
        </w:rPr>
        <w:lastRenderedPageBreak/>
        <w:t xml:space="preserve">I ROK </w:t>
      </w:r>
    </w:p>
    <w:p w:rsidR="00A3474C" w:rsidRDefault="00A3474C" w:rsidP="00A3474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3474C" w:rsidRDefault="00A3474C" w:rsidP="00A3474C">
      <w:pPr>
        <w:rPr>
          <w:b/>
        </w:rPr>
      </w:pPr>
    </w:p>
    <w:p w:rsidR="00A3474C" w:rsidRPr="00D5534A" w:rsidRDefault="00A3474C" w:rsidP="00A3474C">
      <w:pPr>
        <w:rPr>
          <w:b/>
          <w:color w:val="000000" w:themeColor="text1"/>
        </w:rPr>
      </w:pPr>
      <w:r w:rsidRPr="00D5534A">
        <w:rPr>
          <w:b/>
          <w:color w:val="000000" w:themeColor="text1"/>
        </w:rPr>
        <w:t>OPIEKUN ROKU:</w:t>
      </w:r>
      <w:r w:rsidRPr="00D5534A">
        <w:rPr>
          <w:b/>
          <w:color w:val="000000" w:themeColor="text1"/>
        </w:rPr>
        <w:tab/>
        <w:t>Dr Iwona Brzozowska</w:t>
      </w:r>
    </w:p>
    <w:p w:rsidR="00A3474C" w:rsidRDefault="00A3474C" w:rsidP="00A3474C">
      <w:pPr>
        <w:rPr>
          <w:b/>
        </w:rPr>
      </w:pPr>
    </w:p>
    <w:p w:rsidR="00A3474C" w:rsidRDefault="00A3474C" w:rsidP="00A3474C">
      <w:pPr>
        <w:rPr>
          <w:b/>
        </w:rPr>
      </w:pPr>
    </w:p>
    <w:p w:rsidR="00A3474C" w:rsidRDefault="00A3474C" w:rsidP="00A3474C">
      <w:pPr>
        <w:rPr>
          <w:b/>
        </w:rPr>
      </w:pPr>
      <w:r>
        <w:rPr>
          <w:b/>
        </w:rPr>
        <w:t>I, II semestr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12"/>
        <w:gridCol w:w="1906"/>
        <w:gridCol w:w="900"/>
        <w:gridCol w:w="1260"/>
        <w:gridCol w:w="1080"/>
        <w:gridCol w:w="1080"/>
      </w:tblGrid>
      <w:tr w:rsidR="00A3474C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jęć/godzi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l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unkty ECTS</w:t>
            </w:r>
          </w:p>
        </w:tc>
      </w:tr>
      <w:tr w:rsidR="00A3474C" w:rsidTr="00A3474C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8758F" w:rsidRDefault="00A3474C">
            <w:pPr>
              <w:rPr>
                <w:b/>
              </w:rPr>
            </w:pPr>
            <w:r w:rsidRPr="00A8758F">
              <w:rPr>
                <w:b/>
              </w:rPr>
              <w:t>Chemia żywności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9E2469">
            <w:r w:rsidRPr="009E2469">
              <w:t>WL-19T1.Chem.Żyw</w:t>
            </w:r>
          </w:p>
          <w:p w:rsidR="009E2469" w:rsidRDefault="009E2469">
            <w:pPr>
              <w:rPr>
                <w:b/>
              </w:rPr>
            </w:pPr>
          </w:p>
          <w:p w:rsidR="00A3474C" w:rsidRPr="00A94CA2" w:rsidRDefault="00A3474C">
            <w:pPr>
              <w:rPr>
                <w:sz w:val="22"/>
                <w:szCs w:val="22"/>
              </w:rPr>
            </w:pPr>
            <w:r w:rsidRPr="00A94CA2">
              <w:rPr>
                <w:sz w:val="22"/>
                <w:szCs w:val="22"/>
              </w:rPr>
              <w:t>Prof. dr hab. Piotr Laidler</w:t>
            </w:r>
          </w:p>
          <w:p w:rsidR="00A3474C" w:rsidRPr="00A94CA2" w:rsidRDefault="00A3474C">
            <w:pPr>
              <w:rPr>
                <w:b/>
              </w:rPr>
            </w:pPr>
          </w:p>
          <w:p w:rsidR="00A3474C" w:rsidRDefault="00A3474C">
            <w:pPr>
              <w:rPr>
                <w:b/>
              </w:rPr>
            </w:pPr>
            <w:r>
              <w:rPr>
                <w:b/>
              </w:rPr>
              <w:t>Koordynator zajęć:</w:t>
            </w:r>
          </w:p>
          <w:p w:rsidR="00A3474C" w:rsidRDefault="00F8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A3474C">
              <w:rPr>
                <w:sz w:val="22"/>
                <w:szCs w:val="22"/>
              </w:rPr>
              <w:t xml:space="preserve"> Joanna Dulińska</w:t>
            </w:r>
            <w:r w:rsidR="002D1666">
              <w:rPr>
                <w:sz w:val="22"/>
                <w:szCs w:val="22"/>
              </w:rPr>
              <w:t xml:space="preserve"> </w:t>
            </w:r>
            <w:r w:rsidR="00A3474C">
              <w:rPr>
                <w:sz w:val="22"/>
                <w:szCs w:val="22"/>
              </w:rPr>
              <w:t>- Litew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Pr="00F81F31" w:rsidRDefault="009E2469">
            <w:r>
              <w:t>Wykłady -</w:t>
            </w:r>
            <w:r w:rsidR="000A258D">
              <w:t xml:space="preserve"> </w:t>
            </w:r>
            <w:r>
              <w:t>30</w:t>
            </w:r>
          </w:p>
          <w:p w:rsidR="00A3474C" w:rsidRPr="00F81F31" w:rsidRDefault="00834A34">
            <w:r>
              <w:t>Seminaria - 20</w:t>
            </w:r>
          </w:p>
          <w:p w:rsidR="00A3474C" w:rsidRDefault="00A3474C">
            <w:r>
              <w:t>Ćwiczenia -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837DE0">
            <w:pPr>
              <w:jc w:val="center"/>
            </w:pPr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9E2469">
            <w:pPr>
              <w:jc w:val="center"/>
            </w:pPr>
            <w:r>
              <w:t>4</w:t>
            </w:r>
          </w:p>
        </w:tc>
      </w:tr>
      <w:tr w:rsidR="00A3474C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odstawy żywienia człowieka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A3474C">
            <w:r>
              <w:t>WL-</w:t>
            </w:r>
            <w:r w:rsidR="00F60A0F">
              <w:t>19</w:t>
            </w:r>
            <w:r>
              <w:t>T1.Pods.Żyw.</w:t>
            </w:r>
          </w:p>
          <w:p w:rsidR="00A3474C" w:rsidRDefault="00A3474C"/>
          <w:p w:rsidR="00A3474C" w:rsidRDefault="00CD3D3A" w:rsidP="00837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837DE0">
              <w:rPr>
                <w:sz w:val="22"/>
                <w:szCs w:val="22"/>
              </w:rPr>
              <w:t>Jadwiga Helbi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837DE0">
            <w:r>
              <w:t>Wykłady - 20</w:t>
            </w:r>
          </w:p>
          <w:p w:rsidR="00A3474C" w:rsidRDefault="00A3474C">
            <w:r>
              <w:t>Seminaria - 23</w:t>
            </w:r>
          </w:p>
          <w:p w:rsidR="00A3474C" w:rsidRDefault="00A3474C">
            <w:r>
              <w:t>Ćwiczenia - 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837DE0">
            <w:pPr>
              <w:jc w:val="center"/>
            </w:pPr>
            <w: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837DE0">
            <w:pPr>
              <w:jc w:val="center"/>
            </w:pPr>
            <w:r>
              <w:t>4</w:t>
            </w:r>
          </w:p>
        </w:tc>
      </w:tr>
      <w:tr w:rsidR="00A3474C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Anatomia człowieka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A3474C">
            <w:r>
              <w:t>WL-</w:t>
            </w:r>
            <w:r w:rsidR="000817F5">
              <w:t>19</w:t>
            </w:r>
            <w:r>
              <w:t>T1.Anat.Czł.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Jerzy Walocha</w:t>
            </w:r>
          </w:p>
          <w:p w:rsidR="00A3474C" w:rsidRDefault="00A3474C">
            <w:pPr>
              <w:rPr>
                <w:sz w:val="22"/>
                <w:szCs w:val="22"/>
              </w:rPr>
            </w:pPr>
          </w:p>
          <w:p w:rsidR="00A3474C" w:rsidRDefault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wona Brzozows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Wykłady - 30</w:t>
            </w:r>
          </w:p>
          <w:p w:rsidR="00A3474C" w:rsidRDefault="00A3474C">
            <w:r>
              <w:t>Ćwiczenia - 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837DE0">
            <w:pPr>
              <w:jc w:val="center"/>
            </w:pPr>
            <w:r>
              <w:t>4</w:t>
            </w:r>
          </w:p>
        </w:tc>
      </w:tr>
      <w:tr w:rsidR="00A3474C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 w:rsidRPr="00A93005">
              <w:rPr>
                <w:b/>
              </w:rPr>
              <w:t xml:space="preserve">Język </w:t>
            </w:r>
            <w:r w:rsidR="004703B5" w:rsidRPr="00A93005">
              <w:rPr>
                <w:b/>
              </w:rPr>
              <w:t>obcy</w:t>
            </w:r>
          </w:p>
          <w:p w:rsidR="00AB40AB" w:rsidRDefault="00AB40AB">
            <w:pPr>
              <w:rPr>
                <w:b/>
              </w:rPr>
            </w:pPr>
          </w:p>
          <w:p w:rsidR="00AB40AB" w:rsidRPr="00AB40AB" w:rsidRDefault="00AB40AB">
            <w:r w:rsidRPr="00AB40AB">
              <w:t>CM-CJ-A-DT-1S-1</w:t>
            </w:r>
          </w:p>
          <w:p w:rsidR="00A3474C" w:rsidRDefault="00A3474C"/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wona Misztal</w:t>
            </w:r>
          </w:p>
          <w:p w:rsidR="00EA286F" w:rsidRDefault="00EA286F">
            <w:pPr>
              <w:rPr>
                <w:sz w:val="22"/>
                <w:szCs w:val="22"/>
              </w:rPr>
            </w:pPr>
          </w:p>
          <w:p w:rsidR="00EA286F" w:rsidRPr="00EA286F" w:rsidRDefault="00EA286F" w:rsidP="00837D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ordynator zajęć: </w:t>
            </w:r>
            <w:r w:rsidR="00D53FC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gr </w:t>
            </w:r>
            <w:r w:rsidR="00837DE0">
              <w:rPr>
                <w:sz w:val="22"/>
                <w:szCs w:val="22"/>
              </w:rPr>
              <w:t>Katarzyna Obuchows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Lektorat - 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 w:rsidP="00834A34">
            <w:r>
              <w:t xml:space="preserve">Zaliczenie </w:t>
            </w:r>
            <w:r w:rsidR="00834A34">
              <w:t>bez oce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3</w:t>
            </w:r>
          </w:p>
        </w:tc>
      </w:tr>
      <w:tr w:rsidR="00A3474C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Wychowanie fizyczne</w:t>
            </w:r>
          </w:p>
          <w:p w:rsidR="00AB40AB" w:rsidRDefault="00AB40AB">
            <w:pPr>
              <w:rPr>
                <w:b/>
              </w:rPr>
            </w:pPr>
          </w:p>
          <w:p w:rsidR="00AB40AB" w:rsidRPr="00AB40AB" w:rsidRDefault="00AB40AB">
            <w:r w:rsidRPr="00AB40AB">
              <w:t>CM-SWF-WL-DT-LS-1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Dorota Palik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Ćwiczenia - 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2D6372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</w:t>
            </w:r>
          </w:p>
          <w:p w:rsidR="00834A34" w:rsidRDefault="00834A34">
            <w:r>
              <w:t>bez oce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-</w:t>
            </w:r>
          </w:p>
          <w:p w:rsidR="00A3474C" w:rsidRDefault="00A3474C">
            <w:pPr>
              <w:jc w:val="center"/>
            </w:pPr>
          </w:p>
        </w:tc>
      </w:tr>
    </w:tbl>
    <w:p w:rsidR="00455553" w:rsidRDefault="00455553" w:rsidP="00A3474C"/>
    <w:p w:rsidR="00A3474C" w:rsidRDefault="00A3474C" w:rsidP="00A3474C"/>
    <w:p w:rsidR="00A3474C" w:rsidRDefault="00A3474C" w:rsidP="00A3474C">
      <w:r>
        <w:rPr>
          <w:b/>
        </w:rPr>
        <w:t>I semest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421"/>
        <w:gridCol w:w="1723"/>
        <w:gridCol w:w="900"/>
        <w:gridCol w:w="1260"/>
        <w:gridCol w:w="1260"/>
        <w:gridCol w:w="1080"/>
      </w:tblGrid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jęć/godzi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l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unkty ECTS</w:t>
            </w:r>
          </w:p>
        </w:tc>
      </w:tr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244EF5">
            <w:r>
              <w:t>1</w:t>
            </w:r>
            <w:r w:rsidR="00A3474C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Socjologia medycyny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1F6042">
            <w:r w:rsidRPr="001F6042">
              <w:t>WL-19T1.Socj.Med.</w:t>
            </w:r>
          </w:p>
          <w:p w:rsidR="001F6042" w:rsidRDefault="001F6042">
            <w:pPr>
              <w:rPr>
                <w:sz w:val="22"/>
                <w:szCs w:val="22"/>
              </w:rPr>
            </w:pPr>
          </w:p>
          <w:p w:rsidR="00A3474C" w:rsidRDefault="005417FD" w:rsidP="00CE07D6">
            <w:pPr>
              <w:rPr>
                <w:b/>
              </w:rPr>
            </w:pPr>
            <w:r w:rsidRPr="00B70BC4">
              <w:rPr>
                <w:sz w:val="22"/>
                <w:szCs w:val="22"/>
              </w:rPr>
              <w:t>Dr Elżbieta Pta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B70BC4" w:rsidRDefault="00CA27BA">
            <w:r>
              <w:t xml:space="preserve">Wykład </w:t>
            </w:r>
            <w:r>
              <w:br/>
              <w:t>w formie kształcenia</w:t>
            </w:r>
            <w:r w:rsidR="00CE07D6" w:rsidRPr="00B70BC4">
              <w:t xml:space="preserve"> na odległość </w:t>
            </w:r>
            <w:r w:rsidR="00A01043">
              <w:t>-</w:t>
            </w:r>
            <w:r w:rsidR="00244EF5">
              <w:t xml:space="preserve"> 15</w:t>
            </w:r>
          </w:p>
          <w:p w:rsidR="00A3474C" w:rsidRDefault="00244EF5">
            <w:r>
              <w:t>Seminaria -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 na ocenę</w:t>
            </w:r>
          </w:p>
          <w:p w:rsidR="00A3474C" w:rsidRDefault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244EF5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244EF5">
            <w:pPr>
              <w:jc w:val="center"/>
            </w:pPr>
            <w:r>
              <w:t>2</w:t>
            </w:r>
          </w:p>
        </w:tc>
      </w:tr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1F6042">
            <w:r>
              <w:t>2</w:t>
            </w:r>
            <w:r w:rsidR="00A3474C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DE515E" w:rsidRDefault="00A3474C">
            <w:pPr>
              <w:rPr>
                <w:b/>
                <w:color w:val="000000" w:themeColor="text1"/>
              </w:rPr>
            </w:pPr>
            <w:r w:rsidRPr="00DE515E">
              <w:rPr>
                <w:b/>
                <w:color w:val="000000" w:themeColor="text1"/>
              </w:rPr>
              <w:t xml:space="preserve">Psychologia ogólna 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1F6042">
            <w:r w:rsidRPr="001F6042">
              <w:t>WL-19T1.Psych.Og.</w:t>
            </w:r>
          </w:p>
          <w:p w:rsidR="001F6042" w:rsidRDefault="001F6042"/>
          <w:p w:rsidR="00A3474C" w:rsidRDefault="00CE07D6">
            <w:r>
              <w:t>Prof. d</w:t>
            </w:r>
            <w:r w:rsidR="00A3474C">
              <w:t>r</w:t>
            </w:r>
            <w:r>
              <w:t xml:space="preserve"> hab. Barbara Józefi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Pr="00A273A5" w:rsidRDefault="001F6042">
            <w:r>
              <w:t>Wykłady - 1</w:t>
            </w:r>
            <w:r w:rsidR="00A3474C" w:rsidRPr="00A273A5">
              <w:t>0</w:t>
            </w:r>
          </w:p>
          <w:p w:rsidR="00A3474C" w:rsidRPr="00A273A5" w:rsidRDefault="00A273A5">
            <w:r w:rsidRPr="00A273A5">
              <w:t>Seminaria - 10</w:t>
            </w:r>
          </w:p>
          <w:p w:rsidR="00A3474C" w:rsidRDefault="00A3474C">
            <w:r w:rsidRPr="00A273A5">
              <w:t xml:space="preserve">Ćwiczenia - </w:t>
            </w:r>
            <w:r w:rsidR="00A273A5" w:rsidRPr="00A273A5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273A5" w:rsidRDefault="00A3474C">
            <w:pPr>
              <w:jc w:val="center"/>
            </w:pPr>
          </w:p>
          <w:p w:rsidR="00A3474C" w:rsidRPr="00A273A5" w:rsidRDefault="001F6042">
            <w:pPr>
              <w:jc w:val="center"/>
            </w:pPr>
            <w:r>
              <w:t>3</w:t>
            </w:r>
            <w:r w:rsidR="00A273A5" w:rsidRPr="00A273A5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273A5" w:rsidRDefault="00A3474C">
            <w:pPr>
              <w:jc w:val="center"/>
            </w:pPr>
          </w:p>
          <w:p w:rsidR="00A3474C" w:rsidRPr="00A273A5" w:rsidRDefault="001F6042">
            <w:pPr>
              <w:jc w:val="center"/>
            </w:pPr>
            <w:r>
              <w:t>2</w:t>
            </w:r>
          </w:p>
        </w:tc>
      </w:tr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1F6042">
            <w:r>
              <w:t>3</w:t>
            </w:r>
            <w:r w:rsidR="00A3474C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Epidemiologia chorób</w:t>
            </w:r>
          </w:p>
          <w:p w:rsidR="00A3474C" w:rsidRDefault="00A3474C">
            <w:pPr>
              <w:rPr>
                <w:b/>
              </w:rPr>
            </w:pPr>
          </w:p>
          <w:p w:rsidR="001F6042" w:rsidRDefault="001F6042">
            <w:r w:rsidRPr="001F6042">
              <w:t>WL-19T1.Epidem.Chor.</w:t>
            </w:r>
          </w:p>
          <w:p w:rsidR="001F6042" w:rsidRDefault="001F6042"/>
          <w:p w:rsidR="005417FD" w:rsidRDefault="005417FD">
            <w:pPr>
              <w:rPr>
                <w:sz w:val="22"/>
                <w:szCs w:val="22"/>
              </w:rPr>
            </w:pPr>
            <w:r w:rsidRPr="00B70BC4">
              <w:rPr>
                <w:sz w:val="22"/>
                <w:szCs w:val="22"/>
              </w:rPr>
              <w:t>Dr hab. Agnieszka Pa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Wykłady - 10</w:t>
            </w:r>
          </w:p>
          <w:p w:rsidR="00A3474C" w:rsidRDefault="00A3474C">
            <w:r>
              <w:t>Seminaria - 20</w:t>
            </w:r>
          </w:p>
          <w:p w:rsidR="00A3474C" w:rsidRDefault="00A3474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2</w:t>
            </w:r>
          </w:p>
        </w:tc>
      </w:tr>
      <w:tr w:rsidR="00A3474C" w:rsidTr="00681004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1F6042">
            <w:r>
              <w:t>4</w:t>
            </w:r>
            <w:r w:rsidR="00A3474C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Historia medycyny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A3474C">
            <w:r>
              <w:t>WL-</w:t>
            </w:r>
            <w:r w:rsidR="001F6042">
              <w:t>19</w:t>
            </w:r>
            <w:r>
              <w:t>T1.Hist.Med.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1F1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Ryszard Gryglewski, prof. UJ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Wykłady</w:t>
            </w:r>
            <w:r w:rsidR="001F6042">
              <w:t xml:space="preserve"> w formie kształcenia na odległość</w:t>
            </w:r>
            <w:r>
              <w:t xml:space="preserve"> - 20</w:t>
            </w:r>
          </w:p>
          <w:p w:rsidR="00A3474C" w:rsidRDefault="00A3474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 na ocenę</w:t>
            </w:r>
          </w:p>
          <w:p w:rsidR="00A3474C" w:rsidRDefault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1</w:t>
            </w:r>
          </w:p>
        </w:tc>
      </w:tr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1F6042">
            <w:r>
              <w:t>5</w:t>
            </w:r>
            <w:r w:rsidR="00A3474C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 w:rsidP="001F6042">
            <w:pPr>
              <w:rPr>
                <w:b/>
              </w:rPr>
            </w:pPr>
            <w:r>
              <w:rPr>
                <w:b/>
              </w:rPr>
              <w:t xml:space="preserve">Szkolenie w zakresie bezpieczeństwa </w:t>
            </w:r>
            <w:r w:rsidR="00B70BC4">
              <w:rPr>
                <w:b/>
              </w:rPr>
              <w:br/>
            </w:r>
            <w:r>
              <w:rPr>
                <w:b/>
              </w:rPr>
              <w:t xml:space="preserve">i higieny </w:t>
            </w:r>
            <w:r w:rsidR="001F6042">
              <w:rPr>
                <w:b/>
              </w:rPr>
              <w:t>kształcen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1F6042" w:rsidRDefault="001F6042">
            <w:r>
              <w:t>Szkolenie -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C4" w:rsidRDefault="00B70BC4"/>
          <w:p w:rsidR="00A3474C" w:rsidRDefault="00A3474C">
            <w:r>
              <w:t>Zaliczenie</w:t>
            </w:r>
          </w:p>
          <w:p w:rsidR="00834A34" w:rsidRDefault="00834A34">
            <w:r>
              <w:t>bez oce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-</w:t>
            </w:r>
          </w:p>
        </w:tc>
      </w:tr>
    </w:tbl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9C47DF" w:rsidRDefault="009C47DF" w:rsidP="00A3474C"/>
    <w:p w:rsidR="00CE07D6" w:rsidRDefault="00CE07D6" w:rsidP="00A3474C"/>
    <w:p w:rsidR="00A3474C" w:rsidRDefault="00A3474C" w:rsidP="00A3474C">
      <w:pPr>
        <w:rPr>
          <w:b/>
        </w:rPr>
      </w:pPr>
      <w:r>
        <w:rPr>
          <w:b/>
        </w:rPr>
        <w:lastRenderedPageBreak/>
        <w:t>II semestr: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25"/>
        <w:gridCol w:w="1859"/>
        <w:gridCol w:w="755"/>
        <w:gridCol w:w="1257"/>
        <w:gridCol w:w="1257"/>
        <w:gridCol w:w="1077"/>
      </w:tblGrid>
      <w:tr w:rsidR="00A3474C" w:rsidTr="00FD4C74">
        <w:trPr>
          <w:trHeight w:val="8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jęć/godziny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/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liczen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unkty ECTS</w:t>
            </w:r>
          </w:p>
        </w:tc>
      </w:tr>
      <w:tr w:rsidR="00A3474C" w:rsidTr="00FD4C74">
        <w:trPr>
          <w:trHeight w:val="13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DE515E" w:rsidRDefault="00A3474C">
            <w:pPr>
              <w:rPr>
                <w:b/>
                <w:color w:val="000000" w:themeColor="text1"/>
              </w:rPr>
            </w:pPr>
            <w:r w:rsidRPr="00DE515E">
              <w:rPr>
                <w:b/>
                <w:color w:val="000000" w:themeColor="text1"/>
              </w:rPr>
              <w:t xml:space="preserve">Fizjologia człowieka 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B03DAF">
            <w:r w:rsidRPr="00B03DAF">
              <w:t>WL-19T1.Fizjol.Czł.</w:t>
            </w:r>
          </w:p>
          <w:p w:rsidR="00B03DAF" w:rsidRDefault="00B03DAF">
            <w:pPr>
              <w:rPr>
                <w:b/>
              </w:rPr>
            </w:pPr>
          </w:p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Tomasz Brzozowski</w:t>
            </w:r>
          </w:p>
          <w:p w:rsidR="00395083" w:rsidRDefault="00395083">
            <w:pPr>
              <w:rPr>
                <w:sz w:val="22"/>
                <w:szCs w:val="22"/>
              </w:rPr>
            </w:pPr>
          </w:p>
          <w:p w:rsidR="00395083" w:rsidRDefault="00395083" w:rsidP="00395083">
            <w:pPr>
              <w:rPr>
                <w:b/>
                <w:sz w:val="22"/>
                <w:szCs w:val="22"/>
              </w:rPr>
            </w:pPr>
            <w:r w:rsidRPr="00395083">
              <w:rPr>
                <w:b/>
                <w:sz w:val="22"/>
                <w:szCs w:val="22"/>
              </w:rPr>
              <w:t>Koordynator zajęć:</w:t>
            </w:r>
          </w:p>
          <w:p w:rsidR="00395083" w:rsidRDefault="00395083" w:rsidP="00395083">
            <w:pPr>
              <w:rPr>
                <w:sz w:val="22"/>
                <w:szCs w:val="22"/>
              </w:rPr>
            </w:pPr>
            <w:r w:rsidRPr="00395083">
              <w:rPr>
                <w:sz w:val="22"/>
                <w:szCs w:val="22"/>
              </w:rPr>
              <w:t>Dr Jolanta Maj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 xml:space="preserve">Wykłady - </w:t>
            </w:r>
            <w:r w:rsidR="00B03DAF">
              <w:t>58</w:t>
            </w:r>
          </w:p>
          <w:p w:rsidR="00A3474C" w:rsidRDefault="00B03DAF">
            <w:r>
              <w:t>Seminaria - 16</w:t>
            </w:r>
          </w:p>
          <w:p w:rsidR="00A3474C" w:rsidRDefault="00B03DAF">
            <w:r>
              <w:t>Ćwiczenia - 16</w:t>
            </w:r>
          </w:p>
          <w:p w:rsidR="00A3474C" w:rsidRDefault="00A3474C">
            <w:pPr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834A34" w:rsidRDefault="00B03DAF">
            <w:pPr>
              <w:rPr>
                <w:b/>
              </w:rPr>
            </w:pPr>
            <w:r>
              <w:t>Egzami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B03DAF">
            <w:pPr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  <w:rPr>
                <w:b/>
              </w:rPr>
            </w:pPr>
            <w:r>
              <w:t>4</w:t>
            </w:r>
          </w:p>
        </w:tc>
      </w:tr>
      <w:tr w:rsidR="00A3474C" w:rsidTr="00FD4C74">
        <w:trPr>
          <w:trHeight w:val="8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odstawy diagnostyki klinicznej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331B66">
            <w:r w:rsidRPr="00331B66">
              <w:t>WL-19T1.Pods.Diag.</w:t>
            </w:r>
          </w:p>
          <w:p w:rsidR="00331B66" w:rsidRDefault="00331B66"/>
          <w:p w:rsidR="00A3474C" w:rsidRDefault="00D13BAC">
            <w:r>
              <w:t>Prof. dr hab. Bogdan Solnic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Wykłady - 25</w:t>
            </w:r>
          </w:p>
          <w:p w:rsidR="00A3474C" w:rsidRDefault="00920DEE">
            <w:r>
              <w:t>Seminaria - 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  <w:p w:rsidR="00A3474C" w:rsidRDefault="00A3474C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920DEE">
            <w:pPr>
              <w:jc w:val="center"/>
            </w:pPr>
            <w: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331B66">
            <w:pPr>
              <w:jc w:val="center"/>
            </w:pPr>
            <w:r>
              <w:t>2</w:t>
            </w:r>
          </w:p>
        </w:tc>
      </w:tr>
      <w:tr w:rsidR="00A3474C" w:rsidTr="00FD4C74">
        <w:trPr>
          <w:trHeight w:val="15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 xml:space="preserve">Mikrobiologia ogólna i żywności </w:t>
            </w:r>
          </w:p>
          <w:p w:rsidR="00A3474C" w:rsidRDefault="00A3474C">
            <w:pPr>
              <w:rPr>
                <w:b/>
              </w:rPr>
            </w:pPr>
          </w:p>
          <w:p w:rsidR="00D61D1C" w:rsidRDefault="00331B66">
            <w:r w:rsidRPr="00331B66">
              <w:t>WL-19T1.Mikr.Żyw.1</w:t>
            </w:r>
          </w:p>
          <w:p w:rsidR="00331B66" w:rsidRDefault="00331B66"/>
          <w:p w:rsidR="00D61D1C" w:rsidRDefault="00D61D1C">
            <w:r>
              <w:t xml:space="preserve">Prof. dr hab. </w:t>
            </w:r>
            <w:r w:rsidR="00081420">
              <w:t>Małgorzata Bulanda</w:t>
            </w:r>
          </w:p>
          <w:p w:rsidR="00D61D1C" w:rsidRDefault="00D61D1C"/>
          <w:p w:rsidR="00A3474C" w:rsidRPr="00D61D1C" w:rsidRDefault="00D61D1C">
            <w:pPr>
              <w:rPr>
                <w:b/>
                <w:sz w:val="22"/>
                <w:szCs w:val="22"/>
              </w:rPr>
            </w:pPr>
            <w:r w:rsidRPr="00D61D1C">
              <w:rPr>
                <w:b/>
                <w:sz w:val="22"/>
                <w:szCs w:val="22"/>
              </w:rPr>
              <w:t>Koordynator zajęć</w:t>
            </w:r>
            <w:r>
              <w:rPr>
                <w:b/>
                <w:sz w:val="22"/>
                <w:szCs w:val="22"/>
              </w:rPr>
              <w:t>:</w:t>
            </w:r>
          </w:p>
          <w:p w:rsidR="00A3474C" w:rsidRDefault="001F6283" w:rsidP="001F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>
              <w:rPr>
                <w:sz w:val="22"/>
                <w:szCs w:val="22"/>
              </w:rPr>
              <w:t xml:space="preserve">r hab. </w:t>
            </w:r>
            <w:r w:rsidR="00A94CA2">
              <w:rPr>
                <w:sz w:val="22"/>
                <w:szCs w:val="22"/>
              </w:rPr>
              <w:t>Magdalena Stru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331B66">
            <w:r>
              <w:t>Wykłady - 14</w:t>
            </w:r>
          </w:p>
          <w:p w:rsidR="00A3474C" w:rsidRDefault="00331B66">
            <w:r>
              <w:t>Seminaria - 16</w:t>
            </w:r>
          </w:p>
          <w:p w:rsidR="00A3474C" w:rsidRDefault="000A258D">
            <w:r>
              <w:t>Ćwiczenia -</w:t>
            </w:r>
            <w:r w:rsidR="00331B66">
              <w:t xml:space="preserve"> 15</w:t>
            </w:r>
          </w:p>
          <w:p w:rsidR="00331B66" w:rsidRDefault="00331B66"/>
          <w:p w:rsidR="00331B66" w:rsidRPr="005F084B" w:rsidRDefault="00331B66">
            <w:pPr>
              <w:rPr>
                <w:u w:val="single"/>
              </w:rPr>
            </w:pPr>
            <w:r w:rsidRPr="005F084B">
              <w:rPr>
                <w:u w:val="single"/>
              </w:rPr>
              <w:t>Mikrobiologia:</w:t>
            </w:r>
          </w:p>
          <w:p w:rsidR="00331B66" w:rsidRDefault="00331B66">
            <w:r>
              <w:t>Wykłady - 10</w:t>
            </w:r>
          </w:p>
          <w:p w:rsidR="00331B66" w:rsidRDefault="00331B66">
            <w:r>
              <w:t>Seminarium - 12</w:t>
            </w:r>
          </w:p>
          <w:p w:rsidR="00331B66" w:rsidRDefault="000A258D">
            <w:r>
              <w:t>Ćwiczenia -</w:t>
            </w:r>
            <w:r w:rsidR="00331B66">
              <w:t xml:space="preserve"> 10</w:t>
            </w:r>
          </w:p>
          <w:p w:rsidR="00331B66" w:rsidRDefault="00331B66"/>
          <w:p w:rsidR="00331B66" w:rsidRPr="005F084B" w:rsidRDefault="00331B66">
            <w:pPr>
              <w:rPr>
                <w:u w:val="single"/>
              </w:rPr>
            </w:pPr>
            <w:r w:rsidRPr="005F084B">
              <w:rPr>
                <w:u w:val="single"/>
              </w:rPr>
              <w:t>Parazytologia:</w:t>
            </w:r>
          </w:p>
          <w:p w:rsidR="00331B66" w:rsidRDefault="000A258D">
            <w:r>
              <w:t>Wykłady -</w:t>
            </w:r>
            <w:r w:rsidR="00331B66">
              <w:t xml:space="preserve"> 4</w:t>
            </w:r>
          </w:p>
          <w:p w:rsidR="00331B66" w:rsidRDefault="000A258D">
            <w:r>
              <w:t>Seminarium -</w:t>
            </w:r>
            <w:r w:rsidR="00331B66">
              <w:t xml:space="preserve"> 4</w:t>
            </w:r>
          </w:p>
          <w:p w:rsidR="00331B66" w:rsidRDefault="00331B66">
            <w:r>
              <w:t xml:space="preserve">Ćwiczenia </w:t>
            </w:r>
            <w:r w:rsidR="000A258D">
              <w:t xml:space="preserve">- </w:t>
            </w:r>
            <w: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 xml:space="preserve">Zaliczenie </w:t>
            </w:r>
          </w:p>
          <w:p w:rsidR="00A3474C" w:rsidRDefault="00834A34">
            <w:r>
              <w:t>bez ocen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331B66">
            <w:pPr>
              <w:jc w:val="center"/>
            </w:pPr>
            <w:r>
              <w:t>4</w:t>
            </w:r>
            <w:r w:rsidR="00A3474C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331B66">
            <w:pPr>
              <w:jc w:val="center"/>
            </w:pPr>
            <w:r>
              <w:t>2</w:t>
            </w:r>
          </w:p>
        </w:tc>
      </w:tr>
      <w:tr w:rsidR="00A3474C" w:rsidTr="00FD4C74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FD4C74">
            <w:r>
              <w:t>4</w:t>
            </w:r>
            <w:r w:rsidR="00A3474C"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Edukacja żywieniowa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A70896">
            <w:r w:rsidRPr="00A70896">
              <w:t>WL-19T1.Eduk.Żyw.</w:t>
            </w:r>
          </w:p>
          <w:p w:rsidR="00A70896" w:rsidRDefault="00A70896">
            <w:pPr>
              <w:rPr>
                <w:b/>
              </w:rPr>
            </w:pPr>
          </w:p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Małgorzata  Schlegel-Zawadz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0A258D">
            <w:r>
              <w:t>Wykłady -</w:t>
            </w:r>
            <w:r w:rsidR="00A70896">
              <w:t xml:space="preserve"> 10</w:t>
            </w:r>
          </w:p>
          <w:p w:rsidR="00A3474C" w:rsidRDefault="00A3474C">
            <w:r>
              <w:t>Ćwiczenia - 10</w:t>
            </w:r>
          </w:p>
          <w:p w:rsidR="00A3474C" w:rsidRDefault="00A3474C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 na ocenę</w:t>
            </w:r>
          </w:p>
          <w:p w:rsidR="00A3474C" w:rsidRDefault="00A3474C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70896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1</w:t>
            </w:r>
          </w:p>
        </w:tc>
      </w:tr>
      <w:tr w:rsidR="00A3474C" w:rsidTr="00FD4C74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70896">
            <w:r>
              <w:t>5</w:t>
            </w:r>
            <w:r w:rsidR="00A3474C">
              <w:t xml:space="preserve">.                                     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DE515E" w:rsidRDefault="00A3474C">
            <w:pPr>
              <w:rPr>
                <w:b/>
                <w:color w:val="000000" w:themeColor="text1"/>
              </w:rPr>
            </w:pPr>
            <w:r w:rsidRPr="00DE515E">
              <w:rPr>
                <w:b/>
                <w:color w:val="000000" w:themeColor="text1"/>
              </w:rPr>
              <w:t>Etyka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A3474C">
            <w:r>
              <w:t>WL-T1.Etyk.</w:t>
            </w:r>
          </w:p>
          <w:p w:rsidR="00A3474C" w:rsidRDefault="00A3474C">
            <w:pPr>
              <w:rPr>
                <w:b/>
              </w:rPr>
            </w:pPr>
          </w:p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Zbigniew Zalewsk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221C00" w:rsidRDefault="00A3474C">
            <w:pPr>
              <w:rPr>
                <w:color w:val="FF0000"/>
              </w:rPr>
            </w:pPr>
          </w:p>
          <w:p w:rsidR="00A3474C" w:rsidRPr="00221C00" w:rsidRDefault="00DE515E" w:rsidP="002F46FA">
            <w:pPr>
              <w:rPr>
                <w:color w:val="FF0000"/>
              </w:rPr>
            </w:pPr>
            <w:r w:rsidRPr="002F46FA">
              <w:t>Seminaria -</w:t>
            </w:r>
            <w:r w:rsidR="00B449E5">
              <w:t xml:space="preserve"> </w:t>
            </w:r>
            <w:r w:rsidR="00221C00" w:rsidRPr="002F46FA">
              <w:t>15</w:t>
            </w:r>
            <w:r w:rsidRPr="002F46FA"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CA27BA">
            <w:pPr>
              <w:jc w:val="center"/>
            </w:pPr>
            <w: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1</w:t>
            </w:r>
          </w:p>
        </w:tc>
      </w:tr>
    </w:tbl>
    <w:p w:rsidR="00A3474C" w:rsidRDefault="00A3474C" w:rsidP="00A3474C">
      <w:pPr>
        <w:ind w:left="708" w:hanging="705"/>
        <w:rPr>
          <w:b/>
        </w:rPr>
      </w:pPr>
    </w:p>
    <w:p w:rsidR="00A70896" w:rsidRDefault="00A70896" w:rsidP="00A3474C">
      <w:pPr>
        <w:ind w:left="708" w:hanging="705"/>
        <w:rPr>
          <w:b/>
        </w:rPr>
      </w:pPr>
    </w:p>
    <w:p w:rsidR="00A70896" w:rsidRDefault="00A70896" w:rsidP="00A3474C">
      <w:pPr>
        <w:ind w:left="708" w:hanging="705"/>
        <w:rPr>
          <w:b/>
        </w:rPr>
      </w:pPr>
    </w:p>
    <w:p w:rsidR="00A70896" w:rsidRDefault="00A70896" w:rsidP="00A3474C">
      <w:pPr>
        <w:ind w:left="708" w:hanging="705"/>
        <w:rPr>
          <w:b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742"/>
        <w:gridCol w:w="1954"/>
        <w:gridCol w:w="1718"/>
        <w:gridCol w:w="832"/>
        <w:gridCol w:w="1321"/>
        <w:gridCol w:w="1253"/>
        <w:gridCol w:w="1131"/>
      </w:tblGrid>
      <w:tr w:rsidR="00A70896" w:rsidRPr="00413A5E" w:rsidTr="00162B8B">
        <w:trPr>
          <w:trHeight w:val="81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413A5E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0896" w:rsidRPr="00413A5E" w:rsidRDefault="00A70896" w:rsidP="00162B8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 xml:space="preserve">Do wyboru </w:t>
            </w:r>
            <w:r w:rsidRPr="00413A5E">
              <w:rPr>
                <w:sz w:val="22"/>
                <w:szCs w:val="22"/>
              </w:rPr>
              <w:br/>
              <w:t>1 przedmio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oksykologia </w:t>
            </w:r>
            <w:r>
              <w:rPr>
                <w:b/>
                <w:color w:val="000000"/>
                <w:sz w:val="22"/>
                <w:szCs w:val="22"/>
              </w:rPr>
              <w:br/>
              <w:t>i bezpieczeństwo żywności</w:t>
            </w:r>
          </w:p>
          <w:p w:rsidR="00A70896" w:rsidRPr="00711044" w:rsidRDefault="00A70896" w:rsidP="00162B8B">
            <w:pPr>
              <w:rPr>
                <w:b/>
                <w:sz w:val="22"/>
                <w:szCs w:val="22"/>
              </w:rPr>
            </w:pPr>
          </w:p>
          <w:p w:rsidR="00A70896" w:rsidRDefault="00A70896" w:rsidP="00162B8B">
            <w:pPr>
              <w:rPr>
                <w:color w:val="FF0000"/>
                <w:sz w:val="18"/>
                <w:szCs w:val="18"/>
              </w:rPr>
            </w:pPr>
            <w:r w:rsidRPr="00A70896">
              <w:rPr>
                <w:sz w:val="18"/>
                <w:szCs w:val="18"/>
              </w:rPr>
              <w:t>WL-19T1.Toks.</w:t>
            </w:r>
          </w:p>
          <w:p w:rsidR="00A70896" w:rsidRPr="00711044" w:rsidRDefault="00A70896" w:rsidP="00162B8B">
            <w:pPr>
              <w:rPr>
                <w:b/>
                <w:color w:val="FF0000"/>
                <w:sz w:val="18"/>
                <w:szCs w:val="18"/>
              </w:rPr>
            </w:pPr>
          </w:p>
          <w:p w:rsidR="00A70896" w:rsidRPr="00413A5E" w:rsidRDefault="00A70896" w:rsidP="00162B8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gr Piotr Pokrzywa</w:t>
            </w:r>
            <w:r w:rsidRPr="00413A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Wykład</w:t>
            </w:r>
            <w:r>
              <w:rPr>
                <w:sz w:val="22"/>
                <w:szCs w:val="22"/>
              </w:rPr>
              <w:t xml:space="preserve"> </w:t>
            </w:r>
            <w:r w:rsidRPr="00413A5E">
              <w:rPr>
                <w:sz w:val="22"/>
                <w:szCs w:val="22"/>
              </w:rPr>
              <w:t>-</w:t>
            </w:r>
            <w:r w:rsidR="00B449E5">
              <w:rPr>
                <w:sz w:val="22"/>
                <w:szCs w:val="22"/>
              </w:rPr>
              <w:t xml:space="preserve"> </w:t>
            </w:r>
            <w:r w:rsidRPr="00413A5E">
              <w:rPr>
                <w:sz w:val="22"/>
                <w:szCs w:val="22"/>
              </w:rPr>
              <w:t>10</w:t>
            </w:r>
          </w:p>
          <w:p w:rsidR="00A70896" w:rsidRDefault="00A70896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a -</w:t>
            </w:r>
            <w:r w:rsidR="00B44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  <w:p w:rsidR="00A70896" w:rsidRPr="00711044" w:rsidRDefault="00A70896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- 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G/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F9314A" w:rsidP="00A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70896">
              <w:rPr>
                <w:sz w:val="22"/>
                <w:szCs w:val="22"/>
              </w:rPr>
              <w:t>aliczenie na ocenę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2</w:t>
            </w:r>
          </w:p>
        </w:tc>
      </w:tr>
      <w:tr w:rsidR="00A70896" w:rsidRPr="00413A5E" w:rsidTr="00162B8B">
        <w:trPr>
          <w:trHeight w:val="1727"/>
        </w:trPr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13A5E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0896" w:rsidRPr="00413A5E" w:rsidRDefault="00A70896" w:rsidP="00162B8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01363F" w:rsidP="00162B8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Higiena </w:t>
            </w:r>
            <w:r>
              <w:rPr>
                <w:b/>
                <w:color w:val="000000"/>
                <w:sz w:val="22"/>
                <w:szCs w:val="22"/>
              </w:rPr>
              <w:br/>
              <w:t xml:space="preserve">i zdrowotne aspekty żywności </w:t>
            </w:r>
          </w:p>
          <w:p w:rsidR="00A70896" w:rsidRPr="00413A5E" w:rsidRDefault="00A70896" w:rsidP="00162B8B">
            <w:pPr>
              <w:rPr>
                <w:b/>
                <w:color w:val="000000"/>
                <w:sz w:val="22"/>
                <w:szCs w:val="22"/>
              </w:rPr>
            </w:pPr>
          </w:p>
          <w:p w:rsidR="00A70896" w:rsidRDefault="0001363F" w:rsidP="00162B8B">
            <w:pPr>
              <w:rPr>
                <w:sz w:val="18"/>
                <w:szCs w:val="18"/>
              </w:rPr>
            </w:pPr>
            <w:r w:rsidRPr="0001363F">
              <w:rPr>
                <w:sz w:val="18"/>
                <w:szCs w:val="18"/>
              </w:rPr>
              <w:t>WL-19T1.Hig.Zdr.Asp.</w:t>
            </w:r>
          </w:p>
          <w:p w:rsidR="0001363F" w:rsidRPr="00413A5E" w:rsidRDefault="0001363F" w:rsidP="00162B8B">
            <w:pPr>
              <w:rPr>
                <w:b/>
                <w:color w:val="000000"/>
                <w:sz w:val="22"/>
                <w:szCs w:val="22"/>
              </w:rPr>
            </w:pPr>
          </w:p>
          <w:p w:rsidR="00A70896" w:rsidRPr="00413A5E" w:rsidRDefault="00A70896" w:rsidP="0001363F">
            <w:pPr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 xml:space="preserve">Dr </w:t>
            </w:r>
            <w:r w:rsidR="0001363F">
              <w:rPr>
                <w:sz w:val="22"/>
                <w:szCs w:val="22"/>
              </w:rPr>
              <w:t>Jadwiga Helbin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Wykład -</w:t>
            </w:r>
            <w:r w:rsidR="00B449E5">
              <w:rPr>
                <w:sz w:val="22"/>
                <w:szCs w:val="22"/>
              </w:rPr>
              <w:t xml:space="preserve"> </w:t>
            </w:r>
            <w:r w:rsidRPr="00413A5E">
              <w:rPr>
                <w:sz w:val="22"/>
                <w:szCs w:val="22"/>
              </w:rPr>
              <w:t>10</w:t>
            </w:r>
          </w:p>
          <w:p w:rsidR="00A70896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a -</w:t>
            </w:r>
            <w:r w:rsidR="00B44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  <w:p w:rsidR="0001363F" w:rsidRPr="00413A5E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-</w:t>
            </w:r>
            <w:r w:rsidR="00B44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  <w:p w:rsidR="00A70896" w:rsidRPr="00413A5E" w:rsidRDefault="00A70896" w:rsidP="00162B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G/O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F9314A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1363F">
              <w:rPr>
                <w:sz w:val="22"/>
                <w:szCs w:val="22"/>
              </w:rPr>
              <w:t>aliczenie na ocenę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3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2</w:t>
            </w:r>
          </w:p>
        </w:tc>
      </w:tr>
      <w:tr w:rsidR="00A70896" w:rsidRPr="00413A5E" w:rsidTr="00162B8B">
        <w:trPr>
          <w:trHeight w:val="81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13A5E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0896" w:rsidRPr="00413A5E" w:rsidRDefault="00A70896" w:rsidP="00162B8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 xml:space="preserve">Do wyboru </w:t>
            </w:r>
            <w:r w:rsidRPr="00413A5E">
              <w:rPr>
                <w:sz w:val="22"/>
                <w:szCs w:val="22"/>
              </w:rPr>
              <w:br/>
              <w:t>1 przedmio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01363F" w:rsidP="00162B8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dyczne aspekty organizacji stanowisk pracy</w:t>
            </w:r>
          </w:p>
          <w:p w:rsidR="00A70896" w:rsidRPr="00413A5E" w:rsidRDefault="00A70896" w:rsidP="00162B8B">
            <w:pPr>
              <w:rPr>
                <w:b/>
                <w:color w:val="000000"/>
                <w:sz w:val="22"/>
                <w:szCs w:val="22"/>
              </w:rPr>
            </w:pPr>
          </w:p>
          <w:p w:rsidR="00A70896" w:rsidRDefault="0001363F" w:rsidP="00162B8B">
            <w:pPr>
              <w:rPr>
                <w:sz w:val="18"/>
                <w:szCs w:val="18"/>
              </w:rPr>
            </w:pPr>
            <w:r w:rsidRPr="0001363F">
              <w:rPr>
                <w:sz w:val="18"/>
                <w:szCs w:val="18"/>
              </w:rPr>
              <w:t>WL-19T1.Med.Asp.</w:t>
            </w:r>
          </w:p>
          <w:p w:rsidR="0001363F" w:rsidRPr="00413A5E" w:rsidRDefault="0001363F" w:rsidP="00162B8B">
            <w:pPr>
              <w:rPr>
                <w:b/>
                <w:color w:val="000000"/>
                <w:sz w:val="22"/>
                <w:szCs w:val="22"/>
              </w:rPr>
            </w:pPr>
          </w:p>
          <w:p w:rsidR="00A70896" w:rsidRPr="00413A5E" w:rsidRDefault="0001363F" w:rsidP="00162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dr hab. Małgorzata Schlegel-Zawadzk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-</w:t>
            </w:r>
            <w:r w:rsidR="00B44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  <w:p w:rsidR="00A70896" w:rsidRPr="00413A5E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a -</w:t>
            </w:r>
            <w:r w:rsidR="00B44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A70896" w:rsidRPr="00413A5E">
              <w:rPr>
                <w:sz w:val="22"/>
                <w:szCs w:val="22"/>
              </w:rPr>
              <w:t>0</w:t>
            </w:r>
          </w:p>
          <w:p w:rsidR="00A70896" w:rsidRPr="00413A5E" w:rsidRDefault="00A70896" w:rsidP="00162B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G/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F9314A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70896" w:rsidRPr="00413A5E">
              <w:rPr>
                <w:sz w:val="22"/>
                <w:szCs w:val="22"/>
              </w:rPr>
              <w:t>aliczenie na ocenę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0896" w:rsidRPr="00413A5E" w:rsidTr="00162B8B">
        <w:trPr>
          <w:trHeight w:val="810"/>
        </w:trPr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0415FC" w:rsidP="00162B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70896" w:rsidRPr="00413A5E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0896" w:rsidRPr="00413A5E" w:rsidRDefault="00A70896" w:rsidP="00162B8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01363F" w:rsidP="00162B8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rganizacja pracy w zakładach żywienia </w:t>
            </w:r>
          </w:p>
          <w:p w:rsidR="00A70896" w:rsidRPr="00413A5E" w:rsidRDefault="00A70896" w:rsidP="00162B8B">
            <w:pPr>
              <w:rPr>
                <w:b/>
                <w:color w:val="000000"/>
                <w:sz w:val="22"/>
                <w:szCs w:val="22"/>
              </w:rPr>
            </w:pPr>
          </w:p>
          <w:p w:rsidR="00A70896" w:rsidRDefault="0001363F" w:rsidP="00162B8B">
            <w:pPr>
              <w:rPr>
                <w:sz w:val="18"/>
                <w:szCs w:val="18"/>
              </w:rPr>
            </w:pPr>
            <w:r w:rsidRPr="0001363F">
              <w:rPr>
                <w:sz w:val="18"/>
                <w:szCs w:val="18"/>
              </w:rPr>
              <w:t>WL-19T1.Organ.Pr.</w:t>
            </w:r>
          </w:p>
          <w:p w:rsidR="0001363F" w:rsidRPr="00413A5E" w:rsidRDefault="0001363F" w:rsidP="00162B8B">
            <w:pPr>
              <w:rPr>
                <w:color w:val="FF0000"/>
                <w:sz w:val="22"/>
                <w:szCs w:val="22"/>
              </w:rPr>
            </w:pPr>
          </w:p>
          <w:p w:rsidR="00A70896" w:rsidRPr="00413A5E" w:rsidRDefault="0001363F" w:rsidP="00162B8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Piotr Pokrzywa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-</w:t>
            </w:r>
            <w:r w:rsidR="00B44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  <w:p w:rsidR="00A70896" w:rsidRPr="00413A5E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a -</w:t>
            </w:r>
            <w:r w:rsidR="00B449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A70896">
              <w:rPr>
                <w:sz w:val="22"/>
                <w:szCs w:val="22"/>
              </w:rPr>
              <w:t>0</w:t>
            </w:r>
          </w:p>
          <w:p w:rsidR="00A70896" w:rsidRPr="00413A5E" w:rsidRDefault="00A70896" w:rsidP="00162B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G/O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F9314A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70896" w:rsidRPr="00413A5E">
              <w:rPr>
                <w:sz w:val="22"/>
                <w:szCs w:val="22"/>
              </w:rPr>
              <w:t>aliczenie na ocenę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70896" w:rsidRDefault="00A70896" w:rsidP="00A3474C">
      <w:pPr>
        <w:ind w:left="708" w:hanging="705"/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  <w:r>
        <w:rPr>
          <w:b/>
        </w:rPr>
        <w:lastRenderedPageBreak/>
        <w:t>Zajęcia fakultatywne do wyboru: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25"/>
        <w:gridCol w:w="1859"/>
        <w:gridCol w:w="755"/>
        <w:gridCol w:w="1257"/>
        <w:gridCol w:w="1257"/>
        <w:gridCol w:w="1077"/>
      </w:tblGrid>
      <w:tr w:rsidR="00465911" w:rsidTr="00162B8B">
        <w:trPr>
          <w:trHeight w:val="8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Forma zajęć/godziny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O/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Forma zaliczen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Punkty ECTS</w:t>
            </w:r>
          </w:p>
        </w:tc>
      </w:tr>
      <w:tr w:rsidR="00465911" w:rsidTr="00162B8B">
        <w:trPr>
          <w:trHeight w:val="13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Pr="00DE515E" w:rsidRDefault="00D0236D" w:rsidP="00162B8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eurogastronomika</w:t>
            </w:r>
            <w:proofErr w:type="spellEnd"/>
          </w:p>
          <w:p w:rsidR="00465911" w:rsidRDefault="00465911" w:rsidP="00162B8B">
            <w:pPr>
              <w:rPr>
                <w:b/>
              </w:rPr>
            </w:pPr>
          </w:p>
          <w:p w:rsidR="00465911" w:rsidRDefault="00D0236D" w:rsidP="00162B8B">
            <w:r w:rsidRPr="00D0236D">
              <w:t>WL-19T1.FO1</w:t>
            </w:r>
          </w:p>
          <w:p w:rsidR="00D0236D" w:rsidRDefault="00D0236D" w:rsidP="00162B8B">
            <w:pPr>
              <w:rPr>
                <w:b/>
              </w:rPr>
            </w:pPr>
          </w:p>
          <w:p w:rsidR="00465911" w:rsidRDefault="00B5740B" w:rsidP="00D02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0236D">
              <w:rPr>
                <w:sz w:val="22"/>
                <w:szCs w:val="22"/>
              </w:rPr>
              <w:t>r hab. inż. Paweł Zagrodzki, prof. U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465911" w:rsidP="00162B8B">
            <w:r>
              <w:t xml:space="preserve">Wykłady - </w:t>
            </w:r>
            <w:r w:rsidR="00D0236D">
              <w:t>30</w:t>
            </w:r>
          </w:p>
          <w:p w:rsidR="00465911" w:rsidRDefault="00465911" w:rsidP="00D0236D">
            <w:pPr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pPr>
              <w:rPr>
                <w:b/>
              </w:rPr>
            </w:pPr>
            <w:r>
              <w:t>Z</w:t>
            </w:r>
            <w:r w:rsidR="00D0236D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  <w:rPr>
                <w:b/>
              </w:rPr>
            </w:pPr>
            <w:r>
              <w:t>3</w:t>
            </w:r>
            <w:r w:rsidR="00465911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465911" w:rsidTr="00162B8B">
        <w:trPr>
          <w:trHeight w:val="8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D0236D" w:rsidP="00162B8B">
            <w:pPr>
              <w:rPr>
                <w:b/>
              </w:rPr>
            </w:pPr>
            <w:proofErr w:type="spellStart"/>
            <w:r>
              <w:rPr>
                <w:b/>
              </w:rPr>
              <w:t>Etnodietetyka</w:t>
            </w:r>
            <w:proofErr w:type="spellEnd"/>
          </w:p>
          <w:p w:rsidR="00465911" w:rsidRDefault="00465911" w:rsidP="00162B8B">
            <w:pPr>
              <w:rPr>
                <w:b/>
              </w:rPr>
            </w:pPr>
          </w:p>
          <w:p w:rsidR="00465911" w:rsidRDefault="00465911" w:rsidP="00162B8B">
            <w:r w:rsidRPr="00331B66">
              <w:t>WL-19T1.</w:t>
            </w:r>
            <w:r w:rsidR="00D0236D">
              <w:t>FO2</w:t>
            </w:r>
          </w:p>
          <w:p w:rsidR="00465911" w:rsidRDefault="00465911" w:rsidP="00162B8B"/>
          <w:p w:rsidR="00465911" w:rsidRDefault="00B5740B" w:rsidP="00162B8B">
            <w:r>
              <w:rPr>
                <w:sz w:val="22"/>
                <w:szCs w:val="22"/>
              </w:rPr>
              <w:t>D</w:t>
            </w:r>
            <w:r w:rsidR="00D0236D">
              <w:rPr>
                <w:sz w:val="22"/>
                <w:szCs w:val="22"/>
              </w:rPr>
              <w:t>r hab. inż. Paweł Zagrodzki, prof. U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D0236D" w:rsidP="00162B8B">
            <w:r>
              <w:t>Wykłady - 30</w:t>
            </w:r>
          </w:p>
          <w:p w:rsidR="00465911" w:rsidRDefault="00465911" w:rsidP="00162B8B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r>
              <w:t>Z</w:t>
            </w:r>
            <w:r w:rsidR="00D0236D">
              <w:t>aliczenie na ocenę</w:t>
            </w:r>
          </w:p>
          <w:p w:rsidR="00465911" w:rsidRDefault="00465911" w:rsidP="00162B8B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465911" w:rsidP="00162B8B">
            <w:pPr>
              <w:jc w:val="center"/>
            </w:pPr>
            <w:r>
              <w:t>2</w:t>
            </w:r>
          </w:p>
        </w:tc>
      </w:tr>
      <w:tr w:rsidR="00465911" w:rsidTr="00162B8B">
        <w:trPr>
          <w:trHeight w:val="15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D0236D" w:rsidP="00162B8B">
            <w:pPr>
              <w:rPr>
                <w:b/>
              </w:rPr>
            </w:pPr>
            <w:r>
              <w:rPr>
                <w:b/>
              </w:rPr>
              <w:t>Poprawa jakości życia w oparciu o nowe odkrycia z chronobiologii</w:t>
            </w:r>
          </w:p>
          <w:p w:rsidR="00465911" w:rsidRDefault="00465911" w:rsidP="00162B8B">
            <w:pPr>
              <w:rPr>
                <w:b/>
              </w:rPr>
            </w:pPr>
          </w:p>
          <w:p w:rsidR="00465911" w:rsidRPr="000415FC" w:rsidRDefault="00465911" w:rsidP="00162B8B">
            <w:pPr>
              <w:rPr>
                <w:lang w:val="en-US"/>
              </w:rPr>
            </w:pPr>
            <w:r w:rsidRPr="000415FC">
              <w:rPr>
                <w:lang w:val="en-US"/>
              </w:rPr>
              <w:t>WL-19T1.</w:t>
            </w:r>
            <w:r w:rsidR="00D0236D" w:rsidRPr="000415FC">
              <w:rPr>
                <w:lang w:val="en-US"/>
              </w:rPr>
              <w:t>FO3</w:t>
            </w:r>
          </w:p>
          <w:p w:rsidR="00465911" w:rsidRPr="000415FC" w:rsidRDefault="00465911" w:rsidP="00162B8B">
            <w:pPr>
              <w:rPr>
                <w:lang w:val="en-US"/>
              </w:rPr>
            </w:pPr>
          </w:p>
          <w:p w:rsidR="00465911" w:rsidRDefault="00B5740B" w:rsidP="00162B8B"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="00D0236D" w:rsidRPr="000415FC">
              <w:rPr>
                <w:sz w:val="22"/>
                <w:szCs w:val="22"/>
                <w:lang w:val="en-US"/>
              </w:rPr>
              <w:t>r</w:t>
            </w:r>
            <w:proofErr w:type="spellEnd"/>
            <w:r w:rsidR="00D0236D" w:rsidRPr="000415FC">
              <w:rPr>
                <w:sz w:val="22"/>
                <w:szCs w:val="22"/>
                <w:lang w:val="en-US"/>
              </w:rPr>
              <w:t xml:space="preserve"> hab. </w:t>
            </w:r>
            <w:proofErr w:type="spellStart"/>
            <w:r w:rsidR="00D0236D" w:rsidRPr="000415FC">
              <w:rPr>
                <w:sz w:val="22"/>
                <w:szCs w:val="22"/>
                <w:lang w:val="en-US"/>
              </w:rPr>
              <w:t>inż</w:t>
            </w:r>
            <w:proofErr w:type="spellEnd"/>
            <w:r w:rsidR="00D0236D" w:rsidRPr="000415FC">
              <w:rPr>
                <w:sz w:val="22"/>
                <w:szCs w:val="22"/>
                <w:lang w:val="en-US"/>
              </w:rPr>
              <w:t xml:space="preserve">. </w:t>
            </w:r>
            <w:r w:rsidR="00D0236D">
              <w:rPr>
                <w:sz w:val="22"/>
                <w:szCs w:val="22"/>
              </w:rPr>
              <w:t>Paweł Zagrodzki, prof. UJ</w:t>
            </w:r>
            <w:r w:rsidR="00D0236D">
              <w:t xml:space="preserve"> </w:t>
            </w:r>
          </w:p>
          <w:p w:rsidR="00465911" w:rsidRDefault="00465911" w:rsidP="00162B8B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D0236D" w:rsidP="00162B8B">
            <w:r>
              <w:t>Wykłady - 30</w:t>
            </w:r>
          </w:p>
          <w:p w:rsidR="00465911" w:rsidRDefault="00465911" w:rsidP="00162B8B"/>
          <w:p w:rsidR="00465911" w:rsidRDefault="00465911" w:rsidP="00162B8B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r>
              <w:t>Z</w:t>
            </w:r>
            <w:r w:rsidR="00465911">
              <w:t xml:space="preserve">aliczenie </w:t>
            </w:r>
          </w:p>
          <w:p w:rsidR="00465911" w:rsidRDefault="00D0236D" w:rsidP="00162B8B">
            <w:r>
              <w:t>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465911" w:rsidP="00162B8B">
            <w:pPr>
              <w:jc w:val="center"/>
            </w:pPr>
            <w:r>
              <w:t>2</w:t>
            </w:r>
          </w:p>
        </w:tc>
      </w:tr>
      <w:tr w:rsidR="00465911" w:rsidTr="00162B8B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162B8B" w:rsidP="00162B8B">
            <w:pPr>
              <w:rPr>
                <w:b/>
              </w:rPr>
            </w:pPr>
            <w:r>
              <w:rPr>
                <w:b/>
              </w:rPr>
              <w:t xml:space="preserve">Wpływ diety na stan skóry </w:t>
            </w:r>
          </w:p>
          <w:p w:rsidR="00465911" w:rsidRDefault="00465911" w:rsidP="00162B8B">
            <w:pPr>
              <w:rPr>
                <w:b/>
              </w:rPr>
            </w:pPr>
          </w:p>
          <w:p w:rsidR="00465911" w:rsidRDefault="00465911" w:rsidP="00162B8B">
            <w:r w:rsidRPr="00A70896">
              <w:t>WL-19T1.</w:t>
            </w:r>
            <w:r w:rsidR="00D0236D">
              <w:t>FO4</w:t>
            </w:r>
            <w:r w:rsidRPr="00A70896">
              <w:t>.</w:t>
            </w:r>
          </w:p>
          <w:p w:rsidR="00465911" w:rsidRDefault="00465911" w:rsidP="00162B8B">
            <w:pPr>
              <w:rPr>
                <w:b/>
              </w:rPr>
            </w:pPr>
          </w:p>
          <w:p w:rsidR="00465911" w:rsidRDefault="0049759B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0236D">
              <w:rPr>
                <w:sz w:val="22"/>
                <w:szCs w:val="22"/>
              </w:rPr>
              <w:t>r hab. inż. Paweł Zagrodzki, prof. U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465911" w:rsidP="00162B8B">
            <w:r>
              <w:t xml:space="preserve">Wykłady </w:t>
            </w:r>
            <w:r w:rsidR="00D0236D">
              <w:t>- 3</w:t>
            </w:r>
            <w:r>
              <w:t>0</w:t>
            </w:r>
          </w:p>
          <w:p w:rsidR="00465911" w:rsidRDefault="00465911" w:rsidP="00D0236D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r>
              <w:t>Z</w:t>
            </w:r>
            <w:r w:rsidR="00465911">
              <w:t>aliczenie na ocenę</w:t>
            </w:r>
          </w:p>
          <w:p w:rsidR="00465911" w:rsidRDefault="00465911" w:rsidP="00162B8B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3</w:t>
            </w:r>
            <w:r w:rsidR="00465911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2</w:t>
            </w:r>
          </w:p>
        </w:tc>
      </w:tr>
      <w:tr w:rsidR="00465911" w:rsidTr="00162B8B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 xml:space="preserve">5.                                     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Pr="00DE515E" w:rsidRDefault="00D0236D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ola rodziny </w:t>
            </w:r>
            <w:r>
              <w:rPr>
                <w:b/>
                <w:color w:val="000000" w:themeColor="text1"/>
              </w:rPr>
              <w:br/>
              <w:t>w żywieniu</w:t>
            </w:r>
          </w:p>
          <w:p w:rsidR="00465911" w:rsidRDefault="00465911" w:rsidP="00162B8B">
            <w:pPr>
              <w:rPr>
                <w:b/>
              </w:rPr>
            </w:pPr>
          </w:p>
          <w:p w:rsidR="00465911" w:rsidRDefault="00465911" w:rsidP="00162B8B">
            <w:r>
              <w:t>WL-</w:t>
            </w:r>
            <w:r w:rsidR="00D0236D">
              <w:t>19T1.FO5</w:t>
            </w:r>
          </w:p>
          <w:p w:rsidR="00465911" w:rsidRDefault="00465911" w:rsidP="00162B8B">
            <w:pPr>
              <w:rPr>
                <w:b/>
              </w:rPr>
            </w:pPr>
          </w:p>
          <w:p w:rsidR="00465911" w:rsidRDefault="00D0236D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Adam Winda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Pr="00221C00" w:rsidRDefault="00465911" w:rsidP="00162B8B">
            <w:pPr>
              <w:rPr>
                <w:color w:val="FF0000"/>
              </w:rPr>
            </w:pPr>
          </w:p>
          <w:p w:rsidR="00D0236D" w:rsidRDefault="00D0236D" w:rsidP="00162B8B">
            <w:r>
              <w:t>Wykłady - 5</w:t>
            </w:r>
          </w:p>
          <w:p w:rsidR="00465911" w:rsidRPr="00221C00" w:rsidRDefault="00D0236D" w:rsidP="00162B8B">
            <w:pPr>
              <w:rPr>
                <w:color w:val="FF0000"/>
              </w:rPr>
            </w:pPr>
            <w:r>
              <w:t>Seminaria - 15</w:t>
            </w:r>
            <w:r w:rsidR="00465911" w:rsidRPr="002F46FA"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r>
              <w:t>Z</w:t>
            </w:r>
            <w:r w:rsidR="00465911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465911" w:rsidP="00162B8B">
            <w:pPr>
              <w:jc w:val="center"/>
            </w:pPr>
            <w:r>
              <w:t>1</w:t>
            </w:r>
          </w:p>
        </w:tc>
      </w:tr>
      <w:tr w:rsidR="00D0236D" w:rsidTr="00162B8B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/>
          <w:p w:rsidR="00D0236D" w:rsidRDefault="00D0236D" w:rsidP="00162B8B">
            <w:r>
              <w:t>6.</w:t>
            </w:r>
          </w:p>
          <w:p w:rsidR="00D0236D" w:rsidRDefault="00D0236D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dagogika</w:t>
            </w:r>
          </w:p>
          <w:p w:rsidR="00D0236D" w:rsidRDefault="00D0236D" w:rsidP="00162B8B">
            <w:pPr>
              <w:rPr>
                <w:b/>
                <w:color w:val="000000" w:themeColor="text1"/>
              </w:rPr>
            </w:pPr>
          </w:p>
          <w:p w:rsidR="00D0236D" w:rsidRDefault="00D0236D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L-19T1.FO6</w:t>
            </w:r>
          </w:p>
          <w:p w:rsidR="00D0236D" w:rsidRDefault="00D0236D" w:rsidP="00162B8B">
            <w:pPr>
              <w:rPr>
                <w:color w:val="000000" w:themeColor="text1"/>
              </w:rPr>
            </w:pPr>
          </w:p>
          <w:p w:rsidR="00D0236D" w:rsidRPr="00D0236D" w:rsidRDefault="00D0236D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Grzegorz Cebul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D0236D"/>
          <w:p w:rsidR="00D0236D" w:rsidRDefault="00D0236D" w:rsidP="00D0236D">
            <w:r>
              <w:t>Wykłady - 20</w:t>
            </w:r>
          </w:p>
          <w:p w:rsidR="00D0236D" w:rsidRPr="00221C00" w:rsidRDefault="00D0236D" w:rsidP="00162B8B">
            <w:pPr>
              <w:rPr>
                <w:color w:val="FF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D0236D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/>
          <w:p w:rsidR="00D0236D" w:rsidRDefault="00F9314A" w:rsidP="00162B8B">
            <w:r>
              <w:t>Z</w:t>
            </w:r>
            <w:r w:rsidR="00D0236D">
              <w:t xml:space="preserve">aliczenie na ocenę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D0236D" w:rsidRDefault="00D0236D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D0236D" w:rsidRDefault="00D0236D" w:rsidP="00162B8B">
            <w:pPr>
              <w:jc w:val="center"/>
            </w:pPr>
            <w:r>
              <w:t>1</w:t>
            </w:r>
          </w:p>
        </w:tc>
      </w:tr>
      <w:tr w:rsidR="00D0236D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/>
          <w:p w:rsidR="00D0236D" w:rsidRDefault="00D0236D" w:rsidP="00162B8B">
            <w:r>
              <w:t>7.</w:t>
            </w:r>
          </w:p>
          <w:p w:rsidR="00D0236D" w:rsidRDefault="00D0236D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A159DD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chnologia informacyjna</w:t>
            </w:r>
          </w:p>
          <w:p w:rsidR="00A159DD" w:rsidRDefault="00A159DD" w:rsidP="00162B8B">
            <w:pPr>
              <w:rPr>
                <w:b/>
                <w:color w:val="000000" w:themeColor="text1"/>
              </w:rPr>
            </w:pPr>
          </w:p>
          <w:p w:rsidR="00A159DD" w:rsidRDefault="00A159DD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L-19T1.FO7</w:t>
            </w:r>
          </w:p>
          <w:p w:rsidR="00A159DD" w:rsidRDefault="00A159DD" w:rsidP="00162B8B">
            <w:pPr>
              <w:rPr>
                <w:color w:val="000000" w:themeColor="text1"/>
              </w:rPr>
            </w:pPr>
          </w:p>
          <w:p w:rsidR="00A159DD" w:rsidRPr="00A159DD" w:rsidRDefault="00A159DD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r hab. Irena Roterman-Konieczn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6C" w:rsidRDefault="00442C6C" w:rsidP="00D0236D"/>
          <w:p w:rsidR="00D0236D" w:rsidRDefault="00442C6C" w:rsidP="00D0236D">
            <w:r>
              <w:t>Seminaria -</w:t>
            </w:r>
            <w:r w:rsidR="00B449E5">
              <w:t xml:space="preserve"> </w:t>
            </w:r>
            <w:r>
              <w:t>10</w:t>
            </w:r>
          </w:p>
          <w:p w:rsidR="00442C6C" w:rsidRDefault="00442C6C" w:rsidP="00D0236D">
            <w:r>
              <w:t>Ćwiczenia -</w:t>
            </w:r>
            <w:r w:rsidR="00B449E5">
              <w:t xml:space="preserve"> </w:t>
            </w:r>
            <w: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442C6C" w:rsidRDefault="00442C6C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/>
          <w:p w:rsidR="00442C6C" w:rsidRDefault="00F9314A" w:rsidP="00162B8B">
            <w:r>
              <w:t>Z</w:t>
            </w:r>
            <w:r w:rsidR="00442C6C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442C6C" w:rsidRDefault="00442C6C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442C6C" w:rsidRDefault="00442C6C" w:rsidP="00162B8B">
            <w:pPr>
              <w:jc w:val="center"/>
            </w:pPr>
            <w:r>
              <w:t>2</w:t>
            </w:r>
          </w:p>
        </w:tc>
      </w:tr>
      <w:tr w:rsidR="007A0AB0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/>
          <w:p w:rsidR="007A0AB0" w:rsidRDefault="007A0AB0" w:rsidP="00162B8B">
            <w:r>
              <w:t>8.</w:t>
            </w:r>
          </w:p>
          <w:p w:rsidR="007A0AB0" w:rsidRDefault="007A0AB0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walifikowana pierwsza pomoc</w:t>
            </w:r>
          </w:p>
          <w:p w:rsidR="007A0AB0" w:rsidRDefault="007A0AB0" w:rsidP="00162B8B">
            <w:pPr>
              <w:rPr>
                <w:b/>
                <w:color w:val="000000" w:themeColor="text1"/>
              </w:rPr>
            </w:pPr>
          </w:p>
          <w:p w:rsidR="007A0AB0" w:rsidRPr="007A0AB0" w:rsidRDefault="007A0AB0" w:rsidP="00162B8B">
            <w:pPr>
              <w:rPr>
                <w:color w:val="000000" w:themeColor="text1"/>
              </w:rPr>
            </w:pPr>
            <w:r w:rsidRPr="007A0AB0">
              <w:rPr>
                <w:color w:val="000000" w:themeColor="text1"/>
              </w:rPr>
              <w:t>WL-19T1.FO8</w:t>
            </w:r>
          </w:p>
          <w:p w:rsidR="007A0AB0" w:rsidRDefault="007A0AB0" w:rsidP="00162B8B">
            <w:pPr>
              <w:rPr>
                <w:b/>
                <w:color w:val="000000" w:themeColor="text1"/>
              </w:rPr>
            </w:pPr>
          </w:p>
          <w:p w:rsidR="007A0AB0" w:rsidRDefault="007A0AB0" w:rsidP="00162B8B">
            <w:pPr>
              <w:rPr>
                <w:color w:val="000000" w:themeColor="text1"/>
              </w:rPr>
            </w:pPr>
            <w:r w:rsidRPr="007A0AB0">
              <w:rPr>
                <w:color w:val="000000" w:themeColor="text1"/>
              </w:rPr>
              <w:t>Dr Tomasz Sanak</w:t>
            </w:r>
          </w:p>
          <w:p w:rsidR="007A0AB0" w:rsidRDefault="007A0AB0" w:rsidP="00162B8B">
            <w:pPr>
              <w:rPr>
                <w:color w:val="000000" w:themeColor="text1"/>
              </w:rPr>
            </w:pPr>
          </w:p>
          <w:p w:rsidR="007A0AB0" w:rsidRPr="007A0AB0" w:rsidRDefault="007A0AB0" w:rsidP="00162B8B">
            <w:pPr>
              <w:rPr>
                <w:b/>
                <w:color w:val="000000" w:themeColor="text1"/>
              </w:rPr>
            </w:pPr>
            <w:r w:rsidRPr="007A0AB0">
              <w:rPr>
                <w:b/>
                <w:color w:val="000000" w:themeColor="text1"/>
              </w:rPr>
              <w:t>Prowadzący zajęcia:</w:t>
            </w:r>
          </w:p>
          <w:p w:rsidR="007A0AB0" w:rsidRDefault="007A0AB0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r hab. Janusz Andres</w:t>
            </w:r>
          </w:p>
          <w:p w:rsidR="007A0AB0" w:rsidRPr="007A0AB0" w:rsidRDefault="007A0AB0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Arkadiusz Trzo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D0236D"/>
          <w:p w:rsidR="007A0AB0" w:rsidRDefault="00B449E5" w:rsidP="00D0236D">
            <w:r>
              <w:t>Wykłady -</w:t>
            </w:r>
            <w:r w:rsidR="007A0AB0">
              <w:t xml:space="preserve"> 10</w:t>
            </w:r>
          </w:p>
          <w:p w:rsidR="007A0AB0" w:rsidRDefault="007A0AB0" w:rsidP="00D0236D">
            <w:r>
              <w:t>Ćwiczenia - 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>
            <w:pPr>
              <w:jc w:val="center"/>
            </w:pPr>
          </w:p>
          <w:p w:rsidR="007A0AB0" w:rsidRDefault="007A0AB0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/>
          <w:p w:rsidR="007A0AB0" w:rsidRDefault="00F9314A" w:rsidP="00162B8B">
            <w:r>
              <w:t>Z</w:t>
            </w:r>
            <w:r w:rsidR="007A0AB0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>
            <w:pPr>
              <w:jc w:val="center"/>
            </w:pPr>
          </w:p>
          <w:p w:rsidR="007A0AB0" w:rsidRDefault="007A0AB0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>
            <w:pPr>
              <w:jc w:val="center"/>
            </w:pPr>
          </w:p>
          <w:p w:rsidR="007A0AB0" w:rsidRDefault="007A0AB0" w:rsidP="00162B8B">
            <w:pPr>
              <w:jc w:val="center"/>
            </w:pPr>
            <w:r>
              <w:t>2</w:t>
            </w:r>
          </w:p>
        </w:tc>
      </w:tr>
      <w:tr w:rsidR="00AF3A82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/>
          <w:p w:rsidR="00AF3A82" w:rsidRDefault="00AF3A82" w:rsidP="00162B8B">
            <w:r>
              <w:t>9.</w:t>
            </w:r>
          </w:p>
          <w:p w:rsidR="00AF3A82" w:rsidRDefault="00AF3A82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kologia i ochrona przyrody</w:t>
            </w:r>
          </w:p>
          <w:p w:rsidR="00AF3A82" w:rsidRDefault="00AF3A82" w:rsidP="00162B8B">
            <w:pPr>
              <w:rPr>
                <w:b/>
                <w:color w:val="000000" w:themeColor="text1"/>
              </w:rPr>
            </w:pPr>
          </w:p>
          <w:p w:rsidR="00AF3A82" w:rsidRDefault="00AF3A82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L-19T1.FO9</w:t>
            </w:r>
          </w:p>
          <w:p w:rsidR="00AF3A82" w:rsidRDefault="00AF3A82" w:rsidP="00162B8B">
            <w:pPr>
              <w:rPr>
                <w:color w:val="000000" w:themeColor="text1"/>
              </w:rPr>
            </w:pPr>
          </w:p>
          <w:p w:rsidR="00AF3A82" w:rsidRPr="00AF3A82" w:rsidRDefault="00AF3A82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Jadwiga Helb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D0236D">
            <w:r>
              <w:t>Wykład</w:t>
            </w:r>
            <w:r w:rsidR="00301EB9">
              <w:t>y</w:t>
            </w:r>
            <w:r>
              <w:t xml:space="preserve"> w formie kształcenia na odległość - 6 </w:t>
            </w:r>
          </w:p>
          <w:p w:rsidR="00AF3A82" w:rsidRDefault="00AF3A82" w:rsidP="00D0236D">
            <w:r>
              <w:t>Seminaria - 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jc w:val="center"/>
            </w:pPr>
          </w:p>
          <w:p w:rsidR="00AF3A82" w:rsidRDefault="00AF3A82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/>
          <w:p w:rsidR="00AF3A82" w:rsidRDefault="00F9314A" w:rsidP="00162B8B">
            <w:r>
              <w:t>Z</w:t>
            </w:r>
            <w:r w:rsidR="00AF3A82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jc w:val="center"/>
            </w:pPr>
          </w:p>
          <w:p w:rsidR="00AF3A82" w:rsidRDefault="00AF3A82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jc w:val="center"/>
            </w:pPr>
          </w:p>
          <w:p w:rsidR="00AF3A82" w:rsidRDefault="00AF3A82" w:rsidP="00162B8B">
            <w:pPr>
              <w:jc w:val="center"/>
            </w:pPr>
            <w:r>
              <w:t>1</w:t>
            </w:r>
          </w:p>
        </w:tc>
      </w:tr>
      <w:tr w:rsidR="00AF3A82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/>
          <w:p w:rsidR="00AF3A82" w:rsidRDefault="00AF3A82" w:rsidP="00162B8B">
            <w:r>
              <w:t>10.</w:t>
            </w:r>
          </w:p>
          <w:p w:rsidR="00AF3A82" w:rsidRDefault="00AF3A82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301EB9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pidemiologia zaburzeń odżywiania</w:t>
            </w:r>
          </w:p>
          <w:p w:rsidR="00301EB9" w:rsidRDefault="00301EB9" w:rsidP="00162B8B">
            <w:pPr>
              <w:rPr>
                <w:b/>
                <w:color w:val="000000" w:themeColor="text1"/>
              </w:rPr>
            </w:pPr>
          </w:p>
          <w:p w:rsidR="00301EB9" w:rsidRPr="00301EB9" w:rsidRDefault="00301EB9" w:rsidP="00162B8B">
            <w:pPr>
              <w:rPr>
                <w:color w:val="000000" w:themeColor="text1"/>
              </w:rPr>
            </w:pPr>
            <w:r w:rsidRPr="00301EB9">
              <w:rPr>
                <w:color w:val="000000" w:themeColor="text1"/>
              </w:rPr>
              <w:t>WL-19T1.FO10</w:t>
            </w:r>
          </w:p>
          <w:p w:rsidR="00301EB9" w:rsidRPr="00301EB9" w:rsidRDefault="00301EB9" w:rsidP="00162B8B">
            <w:pPr>
              <w:rPr>
                <w:color w:val="000000" w:themeColor="text1"/>
              </w:rPr>
            </w:pPr>
          </w:p>
          <w:p w:rsidR="00301EB9" w:rsidRDefault="00301EB9" w:rsidP="00162B8B">
            <w:pPr>
              <w:rPr>
                <w:b/>
                <w:color w:val="000000" w:themeColor="text1"/>
              </w:rPr>
            </w:pPr>
            <w:r w:rsidRPr="00301EB9">
              <w:rPr>
                <w:color w:val="000000" w:themeColor="text1"/>
              </w:rPr>
              <w:t>Dr Elżbieta Sochacka-Tata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D0236D"/>
          <w:p w:rsidR="00301EB9" w:rsidRDefault="00301EB9" w:rsidP="00D0236D">
            <w:r>
              <w:t>Wykłady - 6</w:t>
            </w:r>
          </w:p>
          <w:p w:rsidR="00301EB9" w:rsidRDefault="00301EB9" w:rsidP="00D0236D">
            <w:r>
              <w:t>Seminaria - 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jc w:val="center"/>
            </w:pPr>
          </w:p>
          <w:p w:rsidR="00301EB9" w:rsidRDefault="00301EB9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/>
          <w:p w:rsidR="00AF3A82" w:rsidRDefault="00F9314A" w:rsidP="00162B8B">
            <w:r>
              <w:t>Z</w:t>
            </w:r>
            <w:r w:rsidR="00301EB9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AF3A82" w:rsidRDefault="00301EB9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AF3A82" w:rsidRDefault="00301EB9" w:rsidP="00162B8B">
            <w:pPr>
              <w:jc w:val="center"/>
            </w:pPr>
            <w:r>
              <w:t>1</w:t>
            </w:r>
          </w:p>
        </w:tc>
      </w:tr>
      <w:tr w:rsidR="00301EB9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/>
          <w:p w:rsidR="00301EB9" w:rsidRDefault="00301EB9" w:rsidP="00162B8B">
            <w:r>
              <w:t>11.</w:t>
            </w:r>
          </w:p>
          <w:p w:rsidR="00301EB9" w:rsidRDefault="00301EB9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mocja zdrowia </w:t>
            </w:r>
            <w:r>
              <w:rPr>
                <w:b/>
                <w:color w:val="000000" w:themeColor="text1"/>
              </w:rPr>
              <w:br/>
              <w:t>z elementami edukacji zdrowotnej pacjenta</w:t>
            </w:r>
          </w:p>
          <w:p w:rsidR="00301EB9" w:rsidRDefault="00301EB9" w:rsidP="00162B8B">
            <w:pPr>
              <w:rPr>
                <w:b/>
                <w:color w:val="000000" w:themeColor="text1"/>
              </w:rPr>
            </w:pPr>
          </w:p>
          <w:p w:rsidR="00301EB9" w:rsidRPr="000415FC" w:rsidRDefault="006F72FB" w:rsidP="00162B8B">
            <w:pPr>
              <w:rPr>
                <w:color w:val="000000" w:themeColor="text1"/>
                <w:lang w:val="en-US"/>
              </w:rPr>
            </w:pPr>
            <w:r w:rsidRPr="000415FC">
              <w:rPr>
                <w:color w:val="000000" w:themeColor="text1"/>
                <w:lang w:val="en-US"/>
              </w:rPr>
              <w:t>WL</w:t>
            </w:r>
            <w:r w:rsidR="00301EB9" w:rsidRPr="000415FC">
              <w:rPr>
                <w:color w:val="000000" w:themeColor="text1"/>
                <w:lang w:val="en-US"/>
              </w:rPr>
              <w:t>-19T1.FO11</w:t>
            </w:r>
          </w:p>
          <w:p w:rsidR="00301EB9" w:rsidRPr="000415FC" w:rsidRDefault="00301EB9" w:rsidP="00162B8B">
            <w:pPr>
              <w:rPr>
                <w:color w:val="000000" w:themeColor="text1"/>
                <w:lang w:val="en-US"/>
              </w:rPr>
            </w:pPr>
          </w:p>
          <w:p w:rsidR="00301EB9" w:rsidRDefault="00301EB9" w:rsidP="00162B8B">
            <w:pPr>
              <w:rPr>
                <w:b/>
                <w:color w:val="000000" w:themeColor="text1"/>
              </w:rPr>
            </w:pPr>
            <w:proofErr w:type="spellStart"/>
            <w:r w:rsidRPr="000415FC">
              <w:rPr>
                <w:color w:val="000000" w:themeColor="text1"/>
                <w:lang w:val="en-US"/>
              </w:rPr>
              <w:t>Dr</w:t>
            </w:r>
            <w:proofErr w:type="spellEnd"/>
            <w:r w:rsidRPr="000415FC">
              <w:rPr>
                <w:color w:val="000000" w:themeColor="text1"/>
                <w:lang w:val="en-US"/>
              </w:rPr>
              <w:t xml:space="preserve"> hab. </w:t>
            </w:r>
            <w:r w:rsidRPr="00301EB9">
              <w:rPr>
                <w:color w:val="000000" w:themeColor="text1"/>
              </w:rPr>
              <w:t>Katarzyna Szczerbińska, prof. U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D0236D"/>
          <w:p w:rsidR="00301EB9" w:rsidRDefault="00301EB9" w:rsidP="00D0236D">
            <w:r>
              <w:t>Wykłady - 10</w:t>
            </w:r>
          </w:p>
          <w:p w:rsidR="00301EB9" w:rsidRDefault="00301EB9" w:rsidP="00D0236D">
            <w:r>
              <w:t>Seminaria - 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301EB9" w:rsidRDefault="00301EB9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/>
          <w:p w:rsidR="00301EB9" w:rsidRDefault="00F9314A" w:rsidP="00162B8B">
            <w:r>
              <w:t>Z</w:t>
            </w:r>
            <w:r w:rsidR="00301EB9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301EB9" w:rsidRDefault="00301EB9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301EB9" w:rsidRDefault="00301EB9" w:rsidP="00162B8B">
            <w:pPr>
              <w:jc w:val="center"/>
            </w:pPr>
            <w:r>
              <w:t>1</w:t>
            </w:r>
          </w:p>
        </w:tc>
      </w:tr>
      <w:tr w:rsidR="006F72FB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/>
          <w:p w:rsidR="006F72FB" w:rsidRDefault="006F72FB" w:rsidP="00162B8B">
            <w:r>
              <w:t>12.</w:t>
            </w:r>
          </w:p>
          <w:p w:rsidR="006F72FB" w:rsidRDefault="006F72FB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Żywienie a choroby autoimmunologiczne</w:t>
            </w:r>
          </w:p>
          <w:p w:rsidR="006F72FB" w:rsidRDefault="006F72FB" w:rsidP="00162B8B">
            <w:pPr>
              <w:rPr>
                <w:b/>
                <w:color w:val="000000" w:themeColor="text1"/>
              </w:rPr>
            </w:pPr>
          </w:p>
          <w:p w:rsidR="006F72FB" w:rsidRPr="006F72FB" w:rsidRDefault="006F72FB" w:rsidP="00162B8B">
            <w:pPr>
              <w:rPr>
                <w:color w:val="000000" w:themeColor="text1"/>
              </w:rPr>
            </w:pPr>
            <w:r w:rsidRPr="006F72FB">
              <w:rPr>
                <w:color w:val="000000" w:themeColor="text1"/>
              </w:rPr>
              <w:t>WL-19T1.FO12</w:t>
            </w:r>
          </w:p>
          <w:p w:rsidR="006F72FB" w:rsidRPr="006F72FB" w:rsidRDefault="006F72FB" w:rsidP="00162B8B">
            <w:pPr>
              <w:rPr>
                <w:color w:val="000000" w:themeColor="text1"/>
              </w:rPr>
            </w:pPr>
          </w:p>
          <w:p w:rsidR="006F72FB" w:rsidRDefault="006F72FB" w:rsidP="006F72FB">
            <w:pPr>
              <w:rPr>
                <w:b/>
                <w:color w:val="000000" w:themeColor="text1"/>
              </w:rPr>
            </w:pPr>
            <w:r w:rsidRPr="006F72FB">
              <w:rPr>
                <w:color w:val="000000" w:themeColor="text1"/>
              </w:rPr>
              <w:t>Dr Elżbieta Sochacka-Tata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D0236D"/>
          <w:p w:rsidR="006F72FB" w:rsidRDefault="006F72FB" w:rsidP="006F72FB">
            <w:r>
              <w:t>Wykłady - 10</w:t>
            </w:r>
          </w:p>
          <w:p w:rsidR="006F72FB" w:rsidRDefault="006F72FB" w:rsidP="006F72FB">
            <w:r>
              <w:t>Seminaria - 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6F72FB" w:rsidRDefault="006F72FB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/>
          <w:p w:rsidR="006F72FB" w:rsidRDefault="00F9314A" w:rsidP="00162B8B">
            <w:r>
              <w:t>Z</w:t>
            </w:r>
            <w:r w:rsidR="006F72FB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6F72FB" w:rsidRDefault="006F72FB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6F72FB" w:rsidRDefault="006F72FB" w:rsidP="00162B8B">
            <w:pPr>
              <w:jc w:val="center"/>
            </w:pPr>
            <w:r>
              <w:t>2</w:t>
            </w:r>
          </w:p>
        </w:tc>
      </w:tr>
      <w:tr w:rsidR="006F72FB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/>
          <w:p w:rsidR="006F72FB" w:rsidRDefault="006F72FB" w:rsidP="00162B8B">
            <w:r>
              <w:t>13.</w:t>
            </w:r>
          </w:p>
          <w:p w:rsidR="006F72FB" w:rsidRDefault="006F72FB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łuszcze w diecie – wróg czy przyjaciel. Przegląd badań.</w:t>
            </w:r>
          </w:p>
          <w:p w:rsidR="006F72FB" w:rsidRDefault="006F72FB" w:rsidP="00162B8B">
            <w:pPr>
              <w:rPr>
                <w:b/>
                <w:color w:val="000000" w:themeColor="text1"/>
              </w:rPr>
            </w:pPr>
          </w:p>
          <w:p w:rsidR="006F72FB" w:rsidRDefault="006F72FB" w:rsidP="00162B8B">
            <w:pPr>
              <w:rPr>
                <w:color w:val="000000" w:themeColor="text1"/>
              </w:rPr>
            </w:pPr>
            <w:r w:rsidRPr="00020287">
              <w:rPr>
                <w:color w:val="000000" w:themeColor="text1"/>
              </w:rPr>
              <w:t>WL-19T1.FO13</w:t>
            </w:r>
          </w:p>
          <w:p w:rsidR="00020287" w:rsidRDefault="00020287" w:rsidP="00162B8B">
            <w:pPr>
              <w:rPr>
                <w:color w:val="000000" w:themeColor="text1"/>
              </w:rPr>
            </w:pPr>
          </w:p>
          <w:p w:rsidR="00020287" w:rsidRPr="00020287" w:rsidRDefault="00020287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Elżbieta Sochacka-Tatara</w:t>
            </w:r>
          </w:p>
          <w:p w:rsidR="006F72FB" w:rsidRDefault="006F72FB" w:rsidP="00162B8B">
            <w:pPr>
              <w:rPr>
                <w:b/>
                <w:color w:val="000000" w:themeColor="text1"/>
              </w:rPr>
            </w:pPr>
          </w:p>
          <w:p w:rsidR="006F72FB" w:rsidRDefault="006F72FB" w:rsidP="00162B8B">
            <w:pPr>
              <w:rPr>
                <w:b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D0236D"/>
          <w:p w:rsidR="00020287" w:rsidRDefault="00020287" w:rsidP="00020287">
            <w:r>
              <w:t>Wykłady - 10</w:t>
            </w:r>
          </w:p>
          <w:p w:rsidR="00020287" w:rsidRDefault="00020287" w:rsidP="00020287">
            <w:r>
              <w:t>Seminaria - 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020287" w:rsidRDefault="00020287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/>
          <w:p w:rsidR="00020287" w:rsidRDefault="00F9314A" w:rsidP="00162B8B">
            <w:r>
              <w:t>Z</w:t>
            </w:r>
            <w:r w:rsidR="00020287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020287" w:rsidRDefault="00020287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020287" w:rsidRDefault="00020287" w:rsidP="00162B8B">
            <w:pPr>
              <w:jc w:val="center"/>
            </w:pPr>
            <w:r>
              <w:t>2</w:t>
            </w:r>
          </w:p>
        </w:tc>
      </w:tr>
    </w:tbl>
    <w:p w:rsidR="00D0236D" w:rsidRDefault="00D0236D" w:rsidP="00385DC2">
      <w:pPr>
        <w:rPr>
          <w:b/>
        </w:rPr>
      </w:pPr>
    </w:p>
    <w:p w:rsidR="00D0236D" w:rsidRDefault="00D0236D" w:rsidP="00020287">
      <w:pPr>
        <w:rPr>
          <w:b/>
        </w:rPr>
      </w:pPr>
    </w:p>
    <w:p w:rsidR="00A70896" w:rsidRPr="00465911" w:rsidRDefault="00465911" w:rsidP="00A3474C">
      <w:pPr>
        <w:ind w:left="708" w:hanging="705"/>
      </w:pPr>
      <w:r>
        <w:rPr>
          <w:b/>
        </w:rPr>
        <w:t xml:space="preserve">Zajęcia fakultatywne: </w:t>
      </w:r>
      <w:r>
        <w:t xml:space="preserve">- student zobowiązany jest zrealizować minimum </w:t>
      </w:r>
      <w:r w:rsidRPr="00465911">
        <w:rPr>
          <w:b/>
        </w:rPr>
        <w:t>sześć</w:t>
      </w:r>
      <w:r>
        <w:t xml:space="preserve"> przedmiotów fakultatywnych o łącznej sumie </w:t>
      </w:r>
      <w:r w:rsidRPr="00465911">
        <w:rPr>
          <w:b/>
        </w:rPr>
        <w:t>11 punktów ECTS</w:t>
      </w:r>
    </w:p>
    <w:p w:rsidR="00A3474C" w:rsidRDefault="00A3474C" w:rsidP="00A3474C">
      <w:pPr>
        <w:ind w:left="708" w:hanging="705"/>
        <w:rPr>
          <w:b/>
        </w:rPr>
      </w:pPr>
    </w:p>
    <w:p w:rsidR="00A3474C" w:rsidRDefault="00A3474C" w:rsidP="009049C0">
      <w:r w:rsidRPr="009049C0">
        <w:rPr>
          <w:b/>
        </w:rPr>
        <w:t xml:space="preserve">Praktyka wakacyjna - </w:t>
      </w:r>
      <w:r w:rsidR="00465911">
        <w:t>praktyka w szpitalu - 175 godzin/ECTS 7</w:t>
      </w:r>
    </w:p>
    <w:p w:rsidR="00A3474C" w:rsidRDefault="00A3474C" w:rsidP="00A3474C">
      <w:pPr>
        <w:ind w:left="708" w:hanging="705"/>
      </w:pPr>
    </w:p>
    <w:p w:rsidR="009049C0" w:rsidRDefault="00A3474C" w:rsidP="00CE07D6">
      <w:pPr>
        <w:ind w:left="3"/>
      </w:pPr>
      <w:r>
        <w:rPr>
          <w:b/>
        </w:rPr>
        <w:t xml:space="preserve">Praktyka śródroczna </w:t>
      </w:r>
      <w:r w:rsidRPr="00B70BC4">
        <w:rPr>
          <w:b/>
        </w:rPr>
        <w:t xml:space="preserve">- </w:t>
      </w:r>
      <w:r w:rsidR="00CE07D6" w:rsidRPr="00B70BC4">
        <w:t>p</w:t>
      </w:r>
      <w:r w:rsidR="009049C0" w:rsidRPr="00B70BC4">
        <w:t>raktyka z zakresu technologi</w:t>
      </w:r>
      <w:r w:rsidR="00CE07D6" w:rsidRPr="00B70BC4">
        <w:t>i żyw</w:t>
      </w:r>
      <w:r w:rsidR="00B449E5">
        <w:t>ienia -</w:t>
      </w:r>
      <w:r w:rsidR="00465911">
        <w:t xml:space="preserve"> 70 godzin/ECTS 3</w:t>
      </w:r>
    </w:p>
    <w:p w:rsidR="00A3474C" w:rsidRDefault="00A3474C" w:rsidP="003A79FF">
      <w:pPr>
        <w:ind w:left="2250"/>
      </w:pPr>
      <w:r>
        <w:t>- pra</w:t>
      </w:r>
      <w:r w:rsidR="004A5ED0">
        <w:t xml:space="preserve">ktyka </w:t>
      </w:r>
      <w:r w:rsidR="003A79FF">
        <w:t>w szpitalu</w:t>
      </w:r>
      <w:r w:rsidR="004A5ED0">
        <w:t xml:space="preserve"> dla dorosłych -</w:t>
      </w:r>
      <w:r w:rsidR="00465911">
        <w:t xml:space="preserve"> 105 godzin/ECTS 4</w:t>
      </w:r>
    </w:p>
    <w:p w:rsidR="00A3474C" w:rsidRDefault="00A3474C" w:rsidP="00A3474C">
      <w:pPr>
        <w:ind w:left="720"/>
      </w:pPr>
    </w:p>
    <w:p w:rsidR="00A3474C" w:rsidRDefault="00A3474C" w:rsidP="00A3474C">
      <w:pPr>
        <w:ind w:left="708" w:hanging="705"/>
      </w:pPr>
    </w:p>
    <w:p w:rsidR="00A3474C" w:rsidRDefault="00A3474C" w:rsidP="00A3474C"/>
    <w:p w:rsidR="00A3474C" w:rsidRPr="00D47508" w:rsidRDefault="00A3474C" w:rsidP="00A3474C">
      <w:r>
        <w:t xml:space="preserve">Łączna liczba godzin: </w:t>
      </w:r>
      <w:r w:rsidR="00465911">
        <w:t>884 godzin zajęć dydaktycznych + 350</w:t>
      </w:r>
      <w:r w:rsidRPr="00D47508">
        <w:t xml:space="preserve"> godzin zajęć praktycznych</w:t>
      </w:r>
    </w:p>
    <w:p w:rsidR="00A3474C" w:rsidRPr="00D47508" w:rsidRDefault="00A3474C" w:rsidP="00A3474C">
      <w:r w:rsidRPr="00D47508">
        <w:t xml:space="preserve">Łączna liczba punktów ECTS: </w:t>
      </w:r>
      <w:r w:rsidR="00ED583D">
        <w:t>60</w:t>
      </w:r>
    </w:p>
    <w:p w:rsidR="00A3474C" w:rsidRDefault="00A3474C" w:rsidP="00A3474C"/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4A5ED0">
      <w:pPr>
        <w:rPr>
          <w:b/>
          <w:u w:val="single"/>
        </w:rPr>
      </w:pPr>
    </w:p>
    <w:p w:rsidR="004A5ED0" w:rsidRDefault="004A5ED0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C303A5" w:rsidRDefault="00C303A5" w:rsidP="00C303A5">
      <w:pPr>
        <w:rPr>
          <w:b/>
          <w:u w:val="single"/>
        </w:rPr>
      </w:pPr>
    </w:p>
    <w:p w:rsidR="0004164C" w:rsidRDefault="0004164C" w:rsidP="00C303A5">
      <w:pPr>
        <w:rPr>
          <w:b/>
          <w:u w:val="single"/>
        </w:rPr>
      </w:pPr>
    </w:p>
    <w:p w:rsidR="0020031F" w:rsidRDefault="0020031F" w:rsidP="00C303A5">
      <w:pPr>
        <w:rPr>
          <w:b/>
          <w:u w:val="single"/>
        </w:rPr>
      </w:pPr>
    </w:p>
    <w:p w:rsidR="00A3474C" w:rsidRPr="00A3474C" w:rsidRDefault="00A3474C" w:rsidP="00A3474C">
      <w:pPr>
        <w:jc w:val="center"/>
        <w:rPr>
          <w:b/>
        </w:rPr>
      </w:pPr>
      <w:r w:rsidRPr="00A3474C">
        <w:rPr>
          <w:b/>
        </w:rPr>
        <w:lastRenderedPageBreak/>
        <w:t xml:space="preserve">II ROK </w:t>
      </w:r>
    </w:p>
    <w:p w:rsidR="00A3474C" w:rsidRPr="00A3474C" w:rsidRDefault="00A3474C" w:rsidP="00A3474C">
      <w:pPr>
        <w:jc w:val="center"/>
        <w:rPr>
          <w:b/>
          <w:u w:val="single"/>
        </w:rPr>
      </w:pPr>
      <w:r w:rsidRPr="00A3474C">
        <w:rPr>
          <w:b/>
          <w:u w:val="single"/>
        </w:rPr>
        <w:t xml:space="preserve"> </w:t>
      </w:r>
    </w:p>
    <w:p w:rsidR="00A3474C" w:rsidRPr="00A03857" w:rsidRDefault="00A3474C" w:rsidP="00A3474C">
      <w:pPr>
        <w:rPr>
          <w:b/>
          <w:color w:val="FF0000"/>
        </w:rPr>
      </w:pPr>
    </w:p>
    <w:p w:rsidR="00A3474C" w:rsidRPr="0011105F" w:rsidRDefault="00A3474C" w:rsidP="00A3474C">
      <w:pPr>
        <w:rPr>
          <w:b/>
        </w:rPr>
      </w:pPr>
      <w:r w:rsidRPr="0011105F">
        <w:rPr>
          <w:b/>
        </w:rPr>
        <w:t>OPIEKUN ROKU</w:t>
      </w:r>
      <w:r w:rsidR="00385DC2">
        <w:rPr>
          <w:b/>
        </w:rPr>
        <w:t>:</w:t>
      </w:r>
      <w:r w:rsidR="00385DC2">
        <w:rPr>
          <w:b/>
        </w:rPr>
        <w:tab/>
        <w:t>Prof. d</w:t>
      </w:r>
      <w:r w:rsidRPr="007F7574">
        <w:rPr>
          <w:b/>
        </w:rPr>
        <w:t xml:space="preserve">r hab. Beata </w:t>
      </w:r>
      <w:r w:rsidR="004C2B17" w:rsidRPr="007F7574">
        <w:rPr>
          <w:b/>
        </w:rPr>
        <w:t>Kuśnierz-</w:t>
      </w:r>
      <w:r w:rsidR="004C2B17" w:rsidRPr="00BA4A9E">
        <w:rPr>
          <w:b/>
        </w:rPr>
        <w:t>Cabala</w:t>
      </w:r>
    </w:p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  <w:r w:rsidRPr="00A3474C">
        <w:rPr>
          <w:b/>
        </w:rPr>
        <w:t>III, IV semestr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3"/>
        <w:gridCol w:w="1907"/>
        <w:gridCol w:w="900"/>
        <w:gridCol w:w="1260"/>
        <w:gridCol w:w="1080"/>
        <w:gridCol w:w="1080"/>
      </w:tblGrid>
      <w:tr w:rsidR="00A3474C" w:rsidRPr="00A3474C" w:rsidTr="003C4F8E">
        <w:tc>
          <w:tcPr>
            <w:tcW w:w="64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.P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907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gólna liczba godzin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3C4F8E">
        <w:trPr>
          <w:cantSplit/>
          <w:trHeight w:val="10117"/>
        </w:trPr>
        <w:tc>
          <w:tcPr>
            <w:tcW w:w="648" w:type="dxa"/>
          </w:tcPr>
          <w:p w:rsidR="00A3474C" w:rsidRPr="00A3474C" w:rsidRDefault="00A3474C" w:rsidP="00A3474C">
            <w:r w:rsidRPr="00A3474C">
              <w:t>1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Żywienie człowieka</w:t>
            </w:r>
          </w:p>
          <w:p w:rsidR="00A3474C" w:rsidRPr="00A3474C" w:rsidRDefault="00A3474C" w:rsidP="00A3474C">
            <w:pPr>
              <w:rPr>
                <w:b/>
                <w:color w:val="FF0000"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Żyw.Czł</w:t>
            </w:r>
          </w:p>
          <w:p w:rsidR="00A3474C" w:rsidRPr="00A3474C" w:rsidRDefault="00A3474C" w:rsidP="00A3474C">
            <w:pPr>
              <w:rPr>
                <w:b/>
                <w:color w:val="FF0000"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/>
                <w:bCs/>
                <w:sz w:val="22"/>
                <w:szCs w:val="22"/>
              </w:rPr>
            </w:pPr>
            <w:r w:rsidRPr="00A3474C">
              <w:rPr>
                <w:b/>
                <w:bCs/>
                <w:sz w:val="22"/>
                <w:szCs w:val="22"/>
              </w:rPr>
              <w:t>Koordynator zajęć:</w:t>
            </w:r>
          </w:p>
          <w:p w:rsidR="00A3474C" w:rsidRPr="00A3474C" w:rsidRDefault="005C31E5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ałgorzata Bała</w:t>
            </w:r>
            <w:r w:rsidR="00CE07D6">
              <w:rPr>
                <w:sz w:val="22"/>
                <w:szCs w:val="22"/>
              </w:rPr>
              <w:t>, prof. UJ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/>
                <w:sz w:val="22"/>
                <w:szCs w:val="22"/>
                <w:u w:val="single"/>
              </w:rPr>
            </w:pPr>
            <w:r w:rsidRPr="00A3474C">
              <w:rPr>
                <w:b/>
                <w:sz w:val="22"/>
                <w:szCs w:val="22"/>
                <w:u w:val="single"/>
              </w:rPr>
              <w:t>Prowadzący zajęcia:</w:t>
            </w:r>
          </w:p>
          <w:p w:rsidR="00A3474C" w:rsidRPr="00A3474C" w:rsidRDefault="00A3474C" w:rsidP="00A3474C">
            <w:pPr>
              <w:rPr>
                <w:sz w:val="22"/>
                <w:szCs w:val="22"/>
                <w:u w:val="single"/>
              </w:rPr>
            </w:pPr>
          </w:p>
          <w:p w:rsidR="00A3474C" w:rsidRPr="005C31E5" w:rsidRDefault="005C31E5" w:rsidP="00A3474C">
            <w:pPr>
              <w:rPr>
                <w:sz w:val="22"/>
                <w:szCs w:val="22"/>
              </w:rPr>
            </w:pPr>
            <w:r w:rsidRPr="005C31E5">
              <w:rPr>
                <w:sz w:val="22"/>
                <w:szCs w:val="22"/>
              </w:rPr>
              <w:t>Dr hab. Małgorzata Bała</w:t>
            </w:r>
            <w:r w:rsidR="00CE07D6">
              <w:rPr>
                <w:sz w:val="22"/>
                <w:szCs w:val="22"/>
              </w:rPr>
              <w:t>, prof. UJ</w:t>
            </w:r>
          </w:p>
          <w:p w:rsidR="00A3474C" w:rsidRPr="00A3474C" w:rsidRDefault="00A3474C" w:rsidP="00A3474C">
            <w:pPr>
              <w:rPr>
                <w:color w:val="FF0000"/>
                <w:sz w:val="22"/>
                <w:szCs w:val="22"/>
              </w:rPr>
            </w:pPr>
          </w:p>
          <w:p w:rsidR="00A3474C" w:rsidRPr="00A3474C" w:rsidRDefault="00014B84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Prof d</w:t>
            </w:r>
            <w:r w:rsidR="00A3474C" w:rsidRPr="00A3474C">
              <w:rPr>
                <w:sz w:val="22"/>
                <w:szCs w:val="22"/>
              </w:rPr>
              <w:t>r</w:t>
            </w:r>
            <w:r w:rsidR="00A3474C" w:rsidRPr="00A3474C">
              <w:rPr>
                <w:sz w:val="22"/>
                <w:szCs w:val="22"/>
                <w:lang w:val="de-DE"/>
              </w:rPr>
              <w:t xml:space="preserve"> hab. </w:t>
            </w:r>
            <w:r>
              <w:rPr>
                <w:sz w:val="22"/>
                <w:szCs w:val="22"/>
              </w:rPr>
              <w:t xml:space="preserve">Kazimierz </w:t>
            </w:r>
            <w:proofErr w:type="spellStart"/>
            <w:r>
              <w:rPr>
                <w:sz w:val="22"/>
                <w:szCs w:val="22"/>
              </w:rPr>
              <w:t>Pityński</w:t>
            </w:r>
            <w:proofErr w:type="spellEnd"/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  <w:lang w:val="de-DE"/>
              </w:rPr>
              <w:t xml:space="preserve">Prof. </w:t>
            </w:r>
            <w:r w:rsidRPr="00A3474C">
              <w:rPr>
                <w:sz w:val="22"/>
                <w:szCs w:val="22"/>
              </w:rPr>
              <w:t>dr</w:t>
            </w:r>
            <w:r w:rsidRPr="00A3474C">
              <w:rPr>
                <w:sz w:val="22"/>
                <w:szCs w:val="22"/>
                <w:lang w:val="de-DE"/>
              </w:rPr>
              <w:t xml:space="preserve"> hab. </w:t>
            </w:r>
            <w:r w:rsidRPr="00A3474C">
              <w:rPr>
                <w:sz w:val="22"/>
                <w:szCs w:val="22"/>
              </w:rPr>
              <w:t>Tomasz Grodzicki</w:t>
            </w:r>
          </w:p>
          <w:p w:rsidR="00A3474C" w:rsidRPr="00A3474C" w:rsidRDefault="00A3474C" w:rsidP="00A3474C">
            <w:pPr>
              <w:rPr>
                <w:color w:val="FF0000"/>
                <w:sz w:val="22"/>
                <w:szCs w:val="22"/>
              </w:rPr>
            </w:pPr>
          </w:p>
          <w:p w:rsidR="00A3474C" w:rsidRPr="00A3474C" w:rsidRDefault="00B162F1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A3474C" w:rsidRPr="00A3474C">
              <w:rPr>
                <w:sz w:val="22"/>
                <w:szCs w:val="22"/>
              </w:rPr>
              <w:t xml:space="preserve"> Wojciech Gawroński</w:t>
            </w:r>
          </w:p>
          <w:p w:rsidR="00A3474C" w:rsidRPr="00A3474C" w:rsidRDefault="00A3474C" w:rsidP="00A3474C">
            <w:pPr>
              <w:rPr>
                <w:color w:val="FF0000"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A3474C" w:rsidRDefault="00BA09F9" w:rsidP="00A3474C">
            <w:r>
              <w:t>Wykłady - 34</w:t>
            </w:r>
          </w:p>
          <w:p w:rsidR="00A3474C" w:rsidRPr="00A3474C" w:rsidRDefault="00A3474C" w:rsidP="00A3474C">
            <w:r w:rsidRPr="00A3474C">
              <w:t>Seminaria - 29</w:t>
            </w:r>
          </w:p>
          <w:p w:rsidR="00A3474C" w:rsidRPr="00A3474C" w:rsidRDefault="00BA09F9" w:rsidP="00A3474C">
            <w:r>
              <w:t>Ćwiczenia - 37</w:t>
            </w:r>
          </w:p>
          <w:p w:rsidR="00A3474C" w:rsidRPr="00A3474C" w:rsidRDefault="00A3474C" w:rsidP="00A3474C"/>
          <w:p w:rsidR="00A3474C" w:rsidRPr="00931E3A" w:rsidRDefault="00631D70" w:rsidP="00A3474C">
            <w:pPr>
              <w:rPr>
                <w:u w:val="single"/>
              </w:rPr>
            </w:pPr>
            <w:r w:rsidRPr="00931E3A">
              <w:rPr>
                <w:u w:val="single"/>
              </w:rPr>
              <w:t>Żywienie człowieka zdrowego:</w:t>
            </w:r>
          </w:p>
          <w:p w:rsidR="00A3474C" w:rsidRPr="00C027BE" w:rsidRDefault="00A3474C" w:rsidP="00A3474C">
            <w:r w:rsidRPr="00C027BE">
              <w:t xml:space="preserve">Wykłady - </w:t>
            </w:r>
            <w:r w:rsidR="00C303A5" w:rsidRPr="00C027BE">
              <w:t>6</w:t>
            </w:r>
          </w:p>
          <w:p w:rsidR="00A3474C" w:rsidRPr="00C027BE" w:rsidRDefault="00C303A5" w:rsidP="00A3474C">
            <w:r w:rsidRPr="00C027BE">
              <w:t>Seminaria - 8</w:t>
            </w:r>
          </w:p>
          <w:p w:rsidR="00A3474C" w:rsidRPr="00C027BE" w:rsidRDefault="00C303A5" w:rsidP="00A3474C">
            <w:r w:rsidRPr="00C027BE">
              <w:t>Ćwiczenia - 16</w:t>
            </w:r>
          </w:p>
          <w:p w:rsidR="00A3474C" w:rsidRPr="00A3474C" w:rsidRDefault="00A3474C" w:rsidP="00A3474C"/>
          <w:p w:rsidR="00A3474C" w:rsidRPr="00A3474C" w:rsidRDefault="00A3474C" w:rsidP="00A3474C">
            <w:pPr>
              <w:rPr>
                <w:bCs/>
                <w:sz w:val="22"/>
                <w:szCs w:val="22"/>
                <w:u w:val="single"/>
              </w:rPr>
            </w:pPr>
            <w:r w:rsidRPr="00A3474C">
              <w:rPr>
                <w:bCs/>
                <w:sz w:val="22"/>
                <w:szCs w:val="22"/>
                <w:u w:val="single"/>
              </w:rPr>
              <w:t xml:space="preserve">Żywienie kobiety ciężarnej </w:t>
            </w:r>
            <w:r w:rsidRPr="00A3474C">
              <w:rPr>
                <w:bCs/>
                <w:sz w:val="22"/>
                <w:szCs w:val="22"/>
                <w:u w:val="single"/>
              </w:rPr>
              <w:br/>
              <w:t>i karmiącej:</w:t>
            </w:r>
          </w:p>
          <w:p w:rsidR="00A3474C" w:rsidRPr="00A3474C" w:rsidRDefault="00A3474C" w:rsidP="00A3474C">
            <w:r w:rsidRPr="00A3474C">
              <w:t>Wykłady</w:t>
            </w:r>
            <w:r w:rsidR="00200E9F">
              <w:t xml:space="preserve"> </w:t>
            </w:r>
            <w:r w:rsidR="00E55A50">
              <w:br/>
            </w:r>
            <w:r w:rsidR="00200E9F">
              <w:t>w formie kształcenia na odległość</w:t>
            </w:r>
            <w:r w:rsidRPr="00A3474C">
              <w:t xml:space="preserve"> </w:t>
            </w:r>
            <w:r w:rsidR="00B449E5">
              <w:t xml:space="preserve">- </w:t>
            </w:r>
            <w:r w:rsidRPr="00A3474C">
              <w:t>8</w:t>
            </w:r>
          </w:p>
          <w:p w:rsidR="00A3474C" w:rsidRPr="00A3474C" w:rsidRDefault="00B449E5" w:rsidP="00A3474C">
            <w:r>
              <w:t xml:space="preserve">Seminaria - </w:t>
            </w:r>
            <w:r w:rsidR="00A3474C" w:rsidRPr="00A3474C">
              <w:t>6</w:t>
            </w:r>
          </w:p>
          <w:p w:rsidR="00A3474C" w:rsidRPr="00A3474C" w:rsidRDefault="00A3474C" w:rsidP="00A3474C">
            <w:pPr>
              <w:rPr>
                <w:bCs/>
                <w:sz w:val="22"/>
                <w:szCs w:val="22"/>
              </w:rPr>
            </w:pPr>
            <w:r w:rsidRPr="00A3474C">
              <w:rPr>
                <w:bCs/>
                <w:sz w:val="22"/>
                <w:szCs w:val="22"/>
              </w:rPr>
              <w:t>Ćwiczenia - 6</w:t>
            </w:r>
          </w:p>
          <w:p w:rsidR="00A3474C" w:rsidRPr="00A3474C" w:rsidRDefault="00A3474C" w:rsidP="00A3474C">
            <w:pPr>
              <w:rPr>
                <w:bCs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Cs/>
                <w:sz w:val="22"/>
                <w:szCs w:val="22"/>
                <w:u w:val="single"/>
              </w:rPr>
            </w:pPr>
            <w:r w:rsidRPr="00A3474C">
              <w:rPr>
                <w:bCs/>
                <w:sz w:val="22"/>
                <w:szCs w:val="22"/>
                <w:u w:val="single"/>
              </w:rPr>
              <w:t xml:space="preserve">Żywienie osób dorosłych </w:t>
            </w:r>
            <w:r w:rsidRPr="00A3474C">
              <w:rPr>
                <w:bCs/>
                <w:sz w:val="22"/>
                <w:szCs w:val="22"/>
                <w:u w:val="single"/>
              </w:rPr>
              <w:br/>
              <w:t>i w wieku podeszłym</w:t>
            </w:r>
            <w:r w:rsidR="00C303A5">
              <w:rPr>
                <w:bCs/>
                <w:sz w:val="22"/>
                <w:szCs w:val="22"/>
                <w:u w:val="single"/>
              </w:rPr>
              <w:t>:</w:t>
            </w:r>
          </w:p>
          <w:p w:rsidR="00A3474C" w:rsidRPr="00A3474C" w:rsidRDefault="00A3474C" w:rsidP="00A3474C">
            <w:pPr>
              <w:rPr>
                <w:bCs/>
                <w:color w:val="FF0000"/>
                <w:sz w:val="22"/>
                <w:szCs w:val="22"/>
                <w:u w:val="single"/>
              </w:rPr>
            </w:pP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5</w:t>
            </w:r>
          </w:p>
          <w:p w:rsidR="00A3474C" w:rsidRPr="00A3474C" w:rsidRDefault="00A3474C" w:rsidP="00A3474C">
            <w:pPr>
              <w:rPr>
                <w:bCs/>
                <w:sz w:val="22"/>
                <w:szCs w:val="22"/>
              </w:rPr>
            </w:pPr>
            <w:r w:rsidRPr="00A3474C">
              <w:rPr>
                <w:bCs/>
                <w:sz w:val="22"/>
                <w:szCs w:val="22"/>
              </w:rPr>
              <w:t>Ćwiczenia - 5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 </w:t>
            </w:r>
          </w:p>
          <w:p w:rsidR="00A3474C" w:rsidRPr="00A3474C" w:rsidRDefault="00A3474C" w:rsidP="00A3474C">
            <w:pPr>
              <w:rPr>
                <w:bCs/>
                <w:sz w:val="22"/>
                <w:szCs w:val="22"/>
                <w:u w:val="single"/>
              </w:rPr>
            </w:pPr>
            <w:r w:rsidRPr="00A3474C">
              <w:rPr>
                <w:bCs/>
                <w:sz w:val="22"/>
                <w:szCs w:val="22"/>
                <w:u w:val="single"/>
              </w:rPr>
              <w:t>Zasady żywienia osób o wysokiej aktywności fizycznej</w:t>
            </w:r>
            <w:r w:rsidR="00DC1DE9">
              <w:rPr>
                <w:bCs/>
                <w:sz w:val="22"/>
                <w:szCs w:val="22"/>
                <w:u w:val="single"/>
              </w:rPr>
              <w:t>:</w:t>
            </w:r>
          </w:p>
          <w:p w:rsidR="00A3474C" w:rsidRPr="00A3474C" w:rsidRDefault="00A3474C" w:rsidP="00A3474C">
            <w:pPr>
              <w:rPr>
                <w:bCs/>
                <w:color w:val="FF0000"/>
                <w:sz w:val="22"/>
                <w:szCs w:val="22"/>
                <w:u w:val="single"/>
              </w:rPr>
            </w:pP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10</w:t>
            </w:r>
          </w:p>
          <w:p w:rsidR="00A3474C" w:rsidRPr="00A3474C" w:rsidRDefault="00A3474C" w:rsidP="00A3474C">
            <w:pPr>
              <w:rPr>
                <w:bCs/>
                <w:color w:val="FF0000"/>
                <w:sz w:val="22"/>
                <w:szCs w:val="22"/>
                <w:u w:val="single"/>
              </w:rPr>
            </w:pPr>
            <w:r w:rsidRPr="00A3474C">
              <w:rPr>
                <w:bCs/>
                <w:sz w:val="22"/>
                <w:szCs w:val="22"/>
              </w:rPr>
              <w:t>Ćwiczenia - 10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100</w:t>
            </w: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  <w:r w:rsidRPr="00A3474C">
              <w:rPr>
                <w:color w:val="FF0000"/>
              </w:rPr>
              <w:t xml:space="preserve"> </w:t>
            </w: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</w:pP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6</w:t>
            </w: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rPr>
                <w:color w:val="FF0000"/>
              </w:rPr>
            </w:pPr>
          </w:p>
        </w:tc>
      </w:tr>
      <w:tr w:rsidR="00A3474C" w:rsidRPr="00A3474C" w:rsidTr="003C4F8E">
        <w:trPr>
          <w:cantSplit/>
        </w:trPr>
        <w:tc>
          <w:tcPr>
            <w:tcW w:w="648" w:type="dxa"/>
          </w:tcPr>
          <w:p w:rsidR="00A3474C" w:rsidRPr="00A3474C" w:rsidRDefault="00A3474C" w:rsidP="00A3474C">
            <w:r w:rsidRPr="00A3474C">
              <w:lastRenderedPageBreak/>
              <w:t>2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Biochemia ogólna </w:t>
            </w:r>
            <w:r w:rsidRPr="00A3474C">
              <w:rPr>
                <w:b/>
                <w:sz w:val="22"/>
                <w:szCs w:val="22"/>
              </w:rPr>
              <w:br/>
              <w:t>i żywienia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Bioch.Og.Żyw.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</w:t>
            </w:r>
            <w:r w:rsidR="00A70D2F">
              <w:rPr>
                <w:sz w:val="22"/>
                <w:szCs w:val="22"/>
              </w:rPr>
              <w:t>of. dr hab. Maria Wróbel</w:t>
            </w: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60</w:t>
            </w:r>
          </w:p>
          <w:p w:rsidR="00A3474C" w:rsidRPr="00A3474C" w:rsidRDefault="00A3474C" w:rsidP="00A3474C">
            <w:r w:rsidRPr="00A3474C">
              <w:t>Seminaria - 28</w:t>
            </w:r>
          </w:p>
          <w:p w:rsidR="00A3474C" w:rsidRPr="00A3474C" w:rsidRDefault="00A3474C" w:rsidP="00A3474C">
            <w:r w:rsidRPr="00A3474C">
              <w:t>Ćwiczenia - 32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120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6</w:t>
            </w:r>
          </w:p>
        </w:tc>
      </w:tr>
      <w:tr w:rsidR="00A3474C" w:rsidRPr="00A3474C" w:rsidTr="003C4F8E">
        <w:tc>
          <w:tcPr>
            <w:tcW w:w="648" w:type="dxa"/>
          </w:tcPr>
          <w:p w:rsidR="00A3474C" w:rsidRPr="00A3474C" w:rsidRDefault="00A3474C" w:rsidP="00A3474C">
            <w:r w:rsidRPr="00A3474C">
              <w:t>3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Genetyka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3474C" w:rsidP="00A3474C">
            <w:r w:rsidRPr="00A3474C">
              <w:t>WL-T2.Genet.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3474C" w:rsidP="00A3474C">
            <w:r w:rsidRPr="00A3474C">
              <w:t>Prof. dr hab. Marek Sanak</w:t>
            </w: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20</w:t>
            </w:r>
          </w:p>
          <w:p w:rsidR="00A3474C" w:rsidRPr="00A3474C" w:rsidRDefault="00A3474C" w:rsidP="00A3474C">
            <w:r w:rsidRPr="00A3474C">
              <w:t>Seminaria - 20</w:t>
            </w:r>
          </w:p>
          <w:p w:rsidR="00A3474C" w:rsidRPr="00A3474C" w:rsidRDefault="00A3474C" w:rsidP="00A3474C">
            <w:r w:rsidRPr="00A3474C">
              <w:t>Ćwiczenia - 5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45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4</w:t>
            </w:r>
          </w:p>
        </w:tc>
      </w:tr>
      <w:tr w:rsidR="00A3474C" w:rsidRPr="00A3474C" w:rsidTr="003C4F8E">
        <w:tc>
          <w:tcPr>
            <w:tcW w:w="648" w:type="dxa"/>
          </w:tcPr>
          <w:p w:rsidR="00A3474C" w:rsidRPr="00A3474C" w:rsidRDefault="00A3474C" w:rsidP="00A3474C">
            <w:r w:rsidRPr="00A3474C">
              <w:t>4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Technologia informacyjna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Tech.Inf.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Irena Roterman-Konieczna</w:t>
            </w: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Seminaria - 20</w:t>
            </w:r>
          </w:p>
          <w:p w:rsidR="00A3474C" w:rsidRPr="00A3474C" w:rsidRDefault="00A3474C" w:rsidP="00A3474C">
            <w:r w:rsidRPr="00A3474C">
              <w:t>Ćwiczenia - 30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50</w:t>
            </w:r>
          </w:p>
        </w:tc>
        <w:tc>
          <w:tcPr>
            <w:tcW w:w="108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 3</w:t>
            </w:r>
          </w:p>
        </w:tc>
      </w:tr>
      <w:tr w:rsidR="00A3474C" w:rsidRPr="00A3474C" w:rsidTr="003C4F8E">
        <w:trPr>
          <w:cantSplit/>
        </w:trPr>
        <w:tc>
          <w:tcPr>
            <w:tcW w:w="648" w:type="dxa"/>
          </w:tcPr>
          <w:p w:rsidR="00A3474C" w:rsidRPr="00A3474C" w:rsidRDefault="00A3474C" w:rsidP="00A3474C">
            <w:r w:rsidRPr="00A3474C">
              <w:t>5.</w:t>
            </w:r>
          </w:p>
        </w:tc>
        <w:tc>
          <w:tcPr>
            <w:tcW w:w="2413" w:type="dxa"/>
          </w:tcPr>
          <w:p w:rsidR="00A3474C" w:rsidRPr="00A93005" w:rsidRDefault="00A3474C" w:rsidP="00A3474C">
            <w:pPr>
              <w:rPr>
                <w:b/>
              </w:rPr>
            </w:pPr>
            <w:r w:rsidRPr="00A93005">
              <w:rPr>
                <w:b/>
              </w:rPr>
              <w:t xml:space="preserve">Język </w:t>
            </w:r>
            <w:r w:rsidR="004703B5" w:rsidRPr="00A93005">
              <w:rPr>
                <w:b/>
              </w:rPr>
              <w:t>obcy</w:t>
            </w:r>
          </w:p>
          <w:p w:rsidR="00A3474C" w:rsidRPr="00A3474C" w:rsidRDefault="00A3474C" w:rsidP="00A3474C"/>
          <w:p w:rsid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Mgr Iwona Misztal</w:t>
            </w:r>
          </w:p>
          <w:p w:rsidR="00CE0264" w:rsidRDefault="00CE0264" w:rsidP="00A3474C">
            <w:pPr>
              <w:rPr>
                <w:sz w:val="22"/>
                <w:szCs w:val="22"/>
              </w:rPr>
            </w:pPr>
          </w:p>
          <w:p w:rsidR="00CE0264" w:rsidRDefault="00CE0264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CE0264" w:rsidRPr="00CE0264" w:rsidRDefault="00CE0264" w:rsidP="00F931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</w:t>
            </w:r>
            <w:r w:rsidR="00F9314A">
              <w:rPr>
                <w:sz w:val="22"/>
                <w:szCs w:val="22"/>
              </w:rPr>
              <w:t>Katarzyna Obuchowska</w:t>
            </w: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Lektorat - 50</w:t>
            </w:r>
          </w:p>
          <w:p w:rsidR="00A3474C" w:rsidRPr="00A3474C" w:rsidRDefault="00A3474C" w:rsidP="00A3474C"/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Default="00A3474C" w:rsidP="00A3474C">
            <w:r w:rsidRPr="00A3474C">
              <w:t xml:space="preserve">Zaliczenie </w:t>
            </w:r>
          </w:p>
          <w:p w:rsidR="00A3474C" w:rsidRPr="00A3474C" w:rsidRDefault="00834A34" w:rsidP="00A3474C">
            <w:r>
              <w:t>bez oceny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50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3</w:t>
            </w:r>
          </w:p>
        </w:tc>
      </w:tr>
      <w:tr w:rsidR="00A3474C" w:rsidRPr="00A3474C" w:rsidTr="003C4F8E">
        <w:tc>
          <w:tcPr>
            <w:tcW w:w="648" w:type="dxa"/>
          </w:tcPr>
          <w:p w:rsidR="00A3474C" w:rsidRPr="00A3474C" w:rsidRDefault="00A3474C" w:rsidP="00A3474C">
            <w:r w:rsidRPr="00A3474C">
              <w:t>6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Wychowanie fizyczne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Dr Dorota Palik</w:t>
            </w: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F - 60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N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Default="00A3474C" w:rsidP="00A3474C">
            <w:r w:rsidRPr="00A3474C">
              <w:t>Zaliczenie</w:t>
            </w:r>
          </w:p>
          <w:p w:rsidR="00834A34" w:rsidRPr="00A3474C" w:rsidRDefault="00834A34" w:rsidP="00A3474C">
            <w:r>
              <w:t>bez oceny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60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-</w:t>
            </w:r>
          </w:p>
          <w:p w:rsidR="00A3474C" w:rsidRPr="00A3474C" w:rsidRDefault="00A3474C" w:rsidP="00A3474C">
            <w:pPr>
              <w:jc w:val="center"/>
            </w:pPr>
          </w:p>
        </w:tc>
      </w:tr>
    </w:tbl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Default="00A3474C" w:rsidP="00A3474C"/>
    <w:p w:rsidR="00A3474C" w:rsidRDefault="00A3474C" w:rsidP="00A3474C"/>
    <w:p w:rsidR="0098649B" w:rsidRPr="00A3474C" w:rsidRDefault="0098649B" w:rsidP="00A3474C"/>
    <w:p w:rsidR="00382EA3" w:rsidRDefault="00382EA3" w:rsidP="00A3474C"/>
    <w:p w:rsidR="00A3474C" w:rsidRPr="00A3474C" w:rsidRDefault="00A3474C" w:rsidP="00A3474C">
      <w:r w:rsidRPr="00A3474C">
        <w:rPr>
          <w:b/>
        </w:rPr>
        <w:t>III semestr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421"/>
        <w:gridCol w:w="1723"/>
        <w:gridCol w:w="900"/>
        <w:gridCol w:w="1260"/>
        <w:gridCol w:w="1260"/>
        <w:gridCol w:w="1080"/>
      </w:tblGrid>
      <w:tr w:rsidR="00A3474C" w:rsidRPr="00A3474C" w:rsidTr="003C4F8E">
        <w:tc>
          <w:tcPr>
            <w:tcW w:w="642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P.</w:t>
            </w:r>
          </w:p>
        </w:tc>
        <w:tc>
          <w:tcPr>
            <w:tcW w:w="2421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72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gólna liczba godzin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3C4F8E">
        <w:tc>
          <w:tcPr>
            <w:tcW w:w="642" w:type="dxa"/>
          </w:tcPr>
          <w:p w:rsidR="00A3474C" w:rsidRPr="00A3474C" w:rsidRDefault="00A3474C" w:rsidP="00A3474C">
            <w:r w:rsidRPr="00A3474C">
              <w:t>1.</w:t>
            </w:r>
          </w:p>
        </w:tc>
        <w:tc>
          <w:tcPr>
            <w:tcW w:w="2421" w:type="dxa"/>
          </w:tcPr>
          <w:p w:rsidR="00A3474C" w:rsidRPr="0011105F" w:rsidRDefault="00A3474C" w:rsidP="00A3474C">
            <w:pPr>
              <w:rPr>
                <w:b/>
                <w:sz w:val="22"/>
                <w:szCs w:val="22"/>
              </w:rPr>
            </w:pPr>
            <w:r w:rsidRPr="0011105F">
              <w:rPr>
                <w:b/>
                <w:sz w:val="22"/>
                <w:szCs w:val="22"/>
              </w:rPr>
              <w:t>Fizjologia człowieka 2/2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Fizjol.Czł.II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Tomasz Brzozowski</w:t>
            </w:r>
          </w:p>
          <w:p w:rsidR="004A5ED0" w:rsidRDefault="004A5ED0" w:rsidP="00A3474C">
            <w:pPr>
              <w:rPr>
                <w:sz w:val="22"/>
                <w:szCs w:val="22"/>
              </w:rPr>
            </w:pPr>
          </w:p>
          <w:p w:rsidR="004A5ED0" w:rsidRDefault="004A5ED0" w:rsidP="00A3474C">
            <w:pPr>
              <w:rPr>
                <w:b/>
                <w:sz w:val="22"/>
                <w:szCs w:val="22"/>
              </w:rPr>
            </w:pPr>
            <w:r w:rsidRPr="004A5ED0">
              <w:rPr>
                <w:b/>
                <w:sz w:val="22"/>
                <w:szCs w:val="22"/>
              </w:rPr>
              <w:t>Koordynator zajęć:</w:t>
            </w:r>
          </w:p>
          <w:p w:rsidR="004A5ED0" w:rsidRPr="00A3474C" w:rsidRDefault="004A5ED0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Jolanta Majka</w:t>
            </w:r>
          </w:p>
        </w:tc>
        <w:tc>
          <w:tcPr>
            <w:tcW w:w="1723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28</w:t>
            </w:r>
          </w:p>
          <w:p w:rsidR="00A3474C" w:rsidRPr="00A3474C" w:rsidRDefault="00A3474C" w:rsidP="00A3474C">
            <w:r w:rsidRPr="00A3474C">
              <w:t>Seminaria - 6</w:t>
            </w:r>
          </w:p>
          <w:p w:rsidR="00A3474C" w:rsidRPr="00A3474C" w:rsidRDefault="00A3474C" w:rsidP="00A3474C">
            <w:r w:rsidRPr="00A3474C">
              <w:t>Ćwiczenia - 6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40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3</w:t>
            </w:r>
          </w:p>
        </w:tc>
      </w:tr>
      <w:tr w:rsidR="00A3474C" w:rsidRPr="00A3474C" w:rsidTr="003C4F8E">
        <w:tc>
          <w:tcPr>
            <w:tcW w:w="642" w:type="dxa"/>
          </w:tcPr>
          <w:p w:rsidR="00A3474C" w:rsidRPr="00A3474C" w:rsidRDefault="00A3474C" w:rsidP="00A3474C">
            <w:r w:rsidRPr="00A3474C">
              <w:t>2.</w:t>
            </w:r>
          </w:p>
        </w:tc>
        <w:tc>
          <w:tcPr>
            <w:tcW w:w="242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Choroby metaboliczne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Chor.Met.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0171E0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Bartłomiej Matejko</w:t>
            </w:r>
          </w:p>
        </w:tc>
        <w:tc>
          <w:tcPr>
            <w:tcW w:w="1723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</w:t>
            </w:r>
            <w:r w:rsidR="00E55A50">
              <w:t xml:space="preserve"> w formie kształcenia na odległość</w:t>
            </w:r>
            <w:r w:rsidRPr="00A3474C">
              <w:t xml:space="preserve"> - 10</w:t>
            </w:r>
          </w:p>
          <w:p w:rsidR="00A3474C" w:rsidRPr="00A3474C" w:rsidRDefault="00A3474C" w:rsidP="00A3474C">
            <w:r w:rsidRPr="00A3474C">
              <w:t>Seminaria - 8</w:t>
            </w:r>
          </w:p>
          <w:p w:rsidR="00A3474C" w:rsidRPr="00A3474C" w:rsidRDefault="00A3474C" w:rsidP="00A3474C">
            <w:r w:rsidRPr="00A3474C">
              <w:t>Ćwiczenia - 7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852E6A" w:rsidP="00A3474C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  3</w:t>
            </w:r>
          </w:p>
        </w:tc>
      </w:tr>
      <w:tr w:rsidR="00A3474C" w:rsidRPr="00A3474C" w:rsidTr="003C4F8E">
        <w:tc>
          <w:tcPr>
            <w:tcW w:w="642" w:type="dxa"/>
          </w:tcPr>
          <w:p w:rsidR="00A3474C" w:rsidRPr="00A3474C" w:rsidRDefault="00A3474C" w:rsidP="00A3474C">
            <w:r w:rsidRPr="00A3474C">
              <w:t>4.</w:t>
            </w:r>
          </w:p>
        </w:tc>
        <w:tc>
          <w:tcPr>
            <w:tcW w:w="242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Planowanie diet leczniczych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Plan.D.Lecz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Koordynator zajęć:</w:t>
            </w:r>
          </w:p>
          <w:p w:rsidR="00A3474C" w:rsidRPr="00A3474C" w:rsidRDefault="00C157BF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>r hab. Małgorzata</w:t>
            </w:r>
            <w:r>
              <w:rPr>
                <w:sz w:val="22"/>
                <w:szCs w:val="22"/>
              </w:rPr>
              <w:t xml:space="preserve"> Zwolińska-Wcisło</w:t>
            </w:r>
          </w:p>
          <w:p w:rsidR="00A3474C" w:rsidRPr="00A3474C" w:rsidRDefault="00A3474C" w:rsidP="00A3474C">
            <w:pPr>
              <w:rPr>
                <w:b/>
                <w:color w:val="C00000"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  <w:u w:val="single"/>
              </w:rPr>
            </w:pPr>
            <w:r w:rsidRPr="00A3474C">
              <w:rPr>
                <w:sz w:val="22"/>
                <w:szCs w:val="22"/>
                <w:u w:val="single"/>
              </w:rPr>
              <w:t>Prowadzący zajęcia:</w:t>
            </w:r>
          </w:p>
          <w:p w:rsidR="00A3474C" w:rsidRPr="00A3474C" w:rsidRDefault="00A70D2F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Tomasz Mach</w:t>
            </w:r>
          </w:p>
          <w:p w:rsidR="00A3474C" w:rsidRPr="008E6D98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Maciej </w:t>
            </w:r>
            <w:r w:rsidRPr="008E6D98">
              <w:rPr>
                <w:sz w:val="22"/>
                <w:szCs w:val="22"/>
              </w:rPr>
              <w:t xml:space="preserve">Małecki </w:t>
            </w:r>
          </w:p>
          <w:p w:rsidR="00FB7E99" w:rsidRPr="00FB7E99" w:rsidRDefault="00A03857" w:rsidP="00A3474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ałgorzata Bała</w:t>
            </w:r>
            <w:r w:rsidR="00CE07D6">
              <w:rPr>
                <w:sz w:val="22"/>
                <w:szCs w:val="22"/>
              </w:rPr>
              <w:t>, prof. UJ</w:t>
            </w:r>
          </w:p>
        </w:tc>
        <w:tc>
          <w:tcPr>
            <w:tcW w:w="1723" w:type="dxa"/>
          </w:tcPr>
          <w:p w:rsidR="00A3474C" w:rsidRPr="00A3474C" w:rsidRDefault="00A3474C" w:rsidP="00A3474C">
            <w:pPr>
              <w:rPr>
                <w:color w:val="C00000"/>
              </w:rPr>
            </w:pPr>
          </w:p>
          <w:p w:rsidR="00A3474C" w:rsidRPr="00A3474C" w:rsidRDefault="00A3474C" w:rsidP="00A3474C">
            <w:r w:rsidRPr="00A3474C">
              <w:t>Seminaria - 15</w:t>
            </w:r>
          </w:p>
          <w:p w:rsidR="00A3474C" w:rsidRPr="00A3474C" w:rsidRDefault="00A3474C" w:rsidP="00A3474C">
            <w:r w:rsidRPr="00A3474C">
              <w:t>Ćwiczenia - 45</w:t>
            </w:r>
          </w:p>
          <w:p w:rsidR="00A3474C" w:rsidRPr="00A3474C" w:rsidRDefault="00A3474C" w:rsidP="00A3474C">
            <w:pPr>
              <w:rPr>
                <w:color w:val="C00000"/>
              </w:rPr>
            </w:pP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Zaliczenie na ocenę 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60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3</w:t>
            </w:r>
          </w:p>
        </w:tc>
      </w:tr>
      <w:tr w:rsidR="00A3474C" w:rsidRPr="00A3474C" w:rsidTr="003C4F8E">
        <w:tc>
          <w:tcPr>
            <w:tcW w:w="642" w:type="dxa"/>
          </w:tcPr>
          <w:p w:rsidR="00A3474C" w:rsidRPr="00A3474C" w:rsidRDefault="00A3474C" w:rsidP="00A3474C">
            <w:r w:rsidRPr="00A3474C">
              <w:t>5.</w:t>
            </w:r>
          </w:p>
        </w:tc>
        <w:tc>
          <w:tcPr>
            <w:tcW w:w="242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Mikrobiologia ogólna </w:t>
            </w:r>
            <w:r w:rsidRPr="00A3474C">
              <w:rPr>
                <w:b/>
                <w:sz w:val="22"/>
                <w:szCs w:val="22"/>
              </w:rPr>
              <w:br/>
              <w:t>i żywności 2/2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Mikr.Żyw.II</w:t>
            </w:r>
          </w:p>
          <w:p w:rsidR="008F7B03" w:rsidRDefault="008F7B03" w:rsidP="00A3474C">
            <w:pPr>
              <w:rPr>
                <w:sz w:val="22"/>
                <w:szCs w:val="22"/>
              </w:rPr>
            </w:pPr>
          </w:p>
          <w:p w:rsidR="008F7B03" w:rsidRDefault="008F7B03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 hab. </w:t>
            </w:r>
            <w:r w:rsidR="008E6D98">
              <w:rPr>
                <w:sz w:val="22"/>
                <w:szCs w:val="22"/>
              </w:rPr>
              <w:t>Małgorzata Bulanda</w:t>
            </w:r>
          </w:p>
          <w:p w:rsidR="008F7B03" w:rsidRPr="00A3474C" w:rsidRDefault="008F7B03" w:rsidP="00A3474C">
            <w:pPr>
              <w:rPr>
                <w:sz w:val="22"/>
                <w:szCs w:val="22"/>
              </w:rPr>
            </w:pPr>
          </w:p>
          <w:p w:rsidR="00A3474C" w:rsidRPr="00A3474C" w:rsidRDefault="008F7B03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A3474C" w:rsidRPr="00A3474C" w:rsidRDefault="00CE07D6" w:rsidP="00A70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 xml:space="preserve">r hab. </w:t>
            </w:r>
            <w:r w:rsidR="00A70D2F">
              <w:rPr>
                <w:sz w:val="22"/>
                <w:szCs w:val="22"/>
              </w:rPr>
              <w:t>Magdalena Strus</w:t>
            </w:r>
          </w:p>
        </w:tc>
        <w:tc>
          <w:tcPr>
            <w:tcW w:w="1723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11</w:t>
            </w:r>
          </w:p>
          <w:p w:rsidR="00A3474C" w:rsidRPr="00A3474C" w:rsidRDefault="00A3474C" w:rsidP="00A3474C">
            <w:r w:rsidRPr="00A3474C">
              <w:t>Ćwiczenia - 9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30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2</w:t>
            </w:r>
          </w:p>
        </w:tc>
      </w:tr>
      <w:tr w:rsidR="007807E1" w:rsidRPr="00A3474C" w:rsidTr="007807E1">
        <w:trPr>
          <w:cantSplit/>
        </w:trPr>
        <w:tc>
          <w:tcPr>
            <w:tcW w:w="642" w:type="dxa"/>
          </w:tcPr>
          <w:p w:rsidR="007807E1" w:rsidRDefault="007807E1" w:rsidP="00A3474C"/>
          <w:p w:rsidR="007807E1" w:rsidRDefault="007807E1" w:rsidP="00A3474C">
            <w:r>
              <w:t>6.</w:t>
            </w:r>
          </w:p>
          <w:p w:rsidR="007807E1" w:rsidRPr="00A3474C" w:rsidRDefault="007807E1" w:rsidP="00A3474C"/>
        </w:tc>
        <w:tc>
          <w:tcPr>
            <w:tcW w:w="2421" w:type="dxa"/>
          </w:tcPr>
          <w:p w:rsidR="007807E1" w:rsidRPr="00EC33A9" w:rsidRDefault="007807E1" w:rsidP="00A3474C">
            <w:pPr>
              <w:rPr>
                <w:b/>
                <w:sz w:val="22"/>
                <w:szCs w:val="22"/>
              </w:rPr>
            </w:pPr>
            <w:r w:rsidRPr="00EC33A9">
              <w:rPr>
                <w:b/>
                <w:sz w:val="22"/>
                <w:szCs w:val="22"/>
              </w:rPr>
              <w:t>Zaburzenia odżywiania o podłożu psychogennym</w:t>
            </w:r>
          </w:p>
          <w:p w:rsidR="007807E1" w:rsidRDefault="007807E1" w:rsidP="00A3474C">
            <w:pPr>
              <w:rPr>
                <w:b/>
                <w:sz w:val="22"/>
                <w:szCs w:val="22"/>
              </w:rPr>
            </w:pPr>
          </w:p>
          <w:p w:rsidR="007807E1" w:rsidRDefault="007807E1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L-T2.Zaburz.Odż.</w:t>
            </w:r>
          </w:p>
          <w:p w:rsidR="007807E1" w:rsidRDefault="007807E1" w:rsidP="00A3474C">
            <w:pPr>
              <w:rPr>
                <w:sz w:val="22"/>
                <w:szCs w:val="22"/>
              </w:rPr>
            </w:pPr>
          </w:p>
          <w:p w:rsidR="007807E1" w:rsidRPr="007807E1" w:rsidRDefault="00CE07D6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Barbara Józefik</w:t>
            </w:r>
          </w:p>
        </w:tc>
        <w:tc>
          <w:tcPr>
            <w:tcW w:w="1723" w:type="dxa"/>
          </w:tcPr>
          <w:p w:rsidR="007807E1" w:rsidRDefault="007807E1" w:rsidP="00A3474C"/>
          <w:p w:rsidR="007807E1" w:rsidRDefault="00B449E5" w:rsidP="00A3474C">
            <w:r>
              <w:t>Wykłady -</w:t>
            </w:r>
            <w:r w:rsidR="007807E1">
              <w:t xml:space="preserve"> 10</w:t>
            </w:r>
          </w:p>
          <w:p w:rsidR="007807E1" w:rsidRDefault="00834A34" w:rsidP="00A3474C">
            <w:r>
              <w:t>Seminaria</w:t>
            </w:r>
            <w:r w:rsidR="00B449E5">
              <w:t xml:space="preserve"> </w:t>
            </w:r>
            <w:r>
              <w:t>-</w:t>
            </w:r>
            <w:r w:rsidR="00B449E5">
              <w:t xml:space="preserve"> </w:t>
            </w:r>
            <w:r>
              <w:t>14</w:t>
            </w:r>
          </w:p>
          <w:p w:rsidR="007807E1" w:rsidRPr="00A3474C" w:rsidRDefault="007807E1" w:rsidP="00A3474C">
            <w:r>
              <w:t>Ćwiczenia -</w:t>
            </w:r>
            <w:r w:rsidR="00B449E5">
              <w:t xml:space="preserve"> </w:t>
            </w:r>
            <w:r>
              <w:t>10</w:t>
            </w:r>
          </w:p>
        </w:tc>
        <w:tc>
          <w:tcPr>
            <w:tcW w:w="900" w:type="dxa"/>
          </w:tcPr>
          <w:p w:rsidR="007807E1" w:rsidRDefault="007807E1" w:rsidP="00A3474C">
            <w:pPr>
              <w:jc w:val="center"/>
            </w:pPr>
          </w:p>
          <w:p w:rsidR="007807E1" w:rsidRPr="00A3474C" w:rsidRDefault="007807E1" w:rsidP="00A3474C">
            <w:pPr>
              <w:jc w:val="center"/>
            </w:pPr>
            <w:r>
              <w:t>O</w:t>
            </w:r>
          </w:p>
        </w:tc>
        <w:tc>
          <w:tcPr>
            <w:tcW w:w="1260" w:type="dxa"/>
          </w:tcPr>
          <w:p w:rsidR="007807E1" w:rsidRDefault="007807E1" w:rsidP="00A3474C"/>
          <w:p w:rsidR="007807E1" w:rsidRPr="00A3474C" w:rsidRDefault="007807E1" w:rsidP="00A3474C">
            <w:r>
              <w:t>Zaliczenie na ocenę</w:t>
            </w:r>
          </w:p>
        </w:tc>
        <w:tc>
          <w:tcPr>
            <w:tcW w:w="1260" w:type="dxa"/>
          </w:tcPr>
          <w:p w:rsidR="007807E1" w:rsidRDefault="007807E1" w:rsidP="00A3474C">
            <w:pPr>
              <w:jc w:val="center"/>
            </w:pPr>
          </w:p>
          <w:p w:rsidR="007807E1" w:rsidRPr="00A3474C" w:rsidRDefault="00834A34" w:rsidP="00A3474C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:rsidR="007807E1" w:rsidRDefault="007807E1" w:rsidP="00A3474C">
            <w:pPr>
              <w:jc w:val="center"/>
            </w:pPr>
          </w:p>
          <w:p w:rsidR="007807E1" w:rsidRPr="00A3474C" w:rsidRDefault="007807E1" w:rsidP="00A3474C">
            <w:pPr>
              <w:jc w:val="center"/>
            </w:pPr>
            <w:r>
              <w:t>2</w:t>
            </w:r>
          </w:p>
        </w:tc>
      </w:tr>
      <w:tr w:rsidR="00A3474C" w:rsidRPr="00A3474C" w:rsidTr="00382EA3">
        <w:trPr>
          <w:trHeight w:val="1843"/>
        </w:trPr>
        <w:tc>
          <w:tcPr>
            <w:tcW w:w="642" w:type="dxa"/>
          </w:tcPr>
          <w:p w:rsidR="00A3474C" w:rsidRPr="00A3474C" w:rsidRDefault="00A3474C" w:rsidP="00A3474C">
            <w:r w:rsidRPr="00A3474C">
              <w:t>7.</w:t>
            </w:r>
          </w:p>
        </w:tc>
        <w:tc>
          <w:tcPr>
            <w:tcW w:w="242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Postępowanie dietetyczne </w:t>
            </w:r>
            <w:r w:rsidRPr="00A3474C">
              <w:rPr>
                <w:b/>
                <w:sz w:val="22"/>
                <w:szCs w:val="22"/>
              </w:rPr>
              <w:br/>
              <w:t xml:space="preserve">w zatruciach ostrych </w:t>
            </w:r>
            <w:r w:rsidRPr="00A3474C">
              <w:rPr>
                <w:b/>
                <w:sz w:val="22"/>
                <w:szCs w:val="22"/>
              </w:rPr>
              <w:br/>
              <w:t>i  przewlekłych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382EA3" w:rsidRDefault="00382EA3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L-T2.Post.Diet.Zat.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Dr Piotr Hydzik</w:t>
            </w:r>
          </w:p>
        </w:tc>
        <w:tc>
          <w:tcPr>
            <w:tcW w:w="1723" w:type="dxa"/>
          </w:tcPr>
          <w:p w:rsidR="00A3474C" w:rsidRPr="00A3474C" w:rsidRDefault="00A3474C" w:rsidP="00A3474C">
            <w:r w:rsidRPr="00A3474C">
              <w:t xml:space="preserve"> </w:t>
            </w:r>
          </w:p>
          <w:p w:rsidR="00A3474C" w:rsidRPr="00A3474C" w:rsidRDefault="00B449E5" w:rsidP="00A3474C">
            <w:r>
              <w:t>Wykłady -</w:t>
            </w:r>
            <w:r w:rsidR="00A3474C" w:rsidRPr="00A3474C">
              <w:t xml:space="preserve"> 10</w:t>
            </w:r>
          </w:p>
          <w:p w:rsidR="00A3474C" w:rsidRPr="00A3474C" w:rsidRDefault="00A3474C" w:rsidP="00A3474C">
            <w:r w:rsidRPr="00A3474C">
              <w:t>Ćwiczenia - 10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 xml:space="preserve">O 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 20</w:t>
            </w:r>
          </w:p>
        </w:tc>
        <w:tc>
          <w:tcPr>
            <w:tcW w:w="108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 1</w:t>
            </w:r>
          </w:p>
        </w:tc>
      </w:tr>
    </w:tbl>
    <w:p w:rsidR="00A03857" w:rsidRDefault="00A03857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D74F66" w:rsidRDefault="00D74F66" w:rsidP="00A3474C">
      <w:pPr>
        <w:rPr>
          <w:b/>
        </w:rPr>
      </w:pPr>
    </w:p>
    <w:p w:rsidR="00C94849" w:rsidRDefault="00C94849" w:rsidP="00A3474C">
      <w:pPr>
        <w:rPr>
          <w:b/>
        </w:rPr>
      </w:pPr>
    </w:p>
    <w:p w:rsidR="00CE07D6" w:rsidRDefault="00CE07D6" w:rsidP="00A3474C">
      <w:pPr>
        <w:rPr>
          <w:b/>
        </w:rPr>
      </w:pPr>
    </w:p>
    <w:p w:rsidR="0004164C" w:rsidRDefault="000416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  <w:r w:rsidRPr="00A3474C">
        <w:rPr>
          <w:b/>
        </w:rPr>
        <w:lastRenderedPageBreak/>
        <w:t>IV semest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431"/>
        <w:gridCol w:w="1814"/>
        <w:gridCol w:w="805"/>
        <w:gridCol w:w="1260"/>
        <w:gridCol w:w="1260"/>
        <w:gridCol w:w="1078"/>
      </w:tblGrid>
      <w:tr w:rsidR="00A3474C" w:rsidRPr="00A3474C" w:rsidTr="003C4F8E">
        <w:tc>
          <w:tcPr>
            <w:tcW w:w="63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P.</w:t>
            </w:r>
          </w:p>
        </w:tc>
        <w:tc>
          <w:tcPr>
            <w:tcW w:w="2431" w:type="dxa"/>
          </w:tcPr>
          <w:p w:rsidR="00A3474C" w:rsidRPr="00A3474C" w:rsidRDefault="00A3474C" w:rsidP="00A3474C">
            <w:pPr>
              <w:jc w:val="center"/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814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805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gólna liczba godzin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3C4F8E">
        <w:tc>
          <w:tcPr>
            <w:tcW w:w="638" w:type="dxa"/>
          </w:tcPr>
          <w:p w:rsidR="00A3474C" w:rsidRPr="00A3474C" w:rsidRDefault="00A3474C" w:rsidP="00A3474C">
            <w:r w:rsidRPr="00A3474C">
              <w:t>1.</w:t>
            </w:r>
          </w:p>
        </w:tc>
        <w:tc>
          <w:tcPr>
            <w:tcW w:w="243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Technologia żywności</w:t>
            </w:r>
            <w:r w:rsidRPr="00A3474C">
              <w:rPr>
                <w:b/>
                <w:sz w:val="22"/>
                <w:szCs w:val="22"/>
              </w:rPr>
              <w:br/>
              <w:t>i potraw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Tech.Żyw.Potr.</w:t>
            </w:r>
          </w:p>
          <w:p w:rsidR="00473765" w:rsidRDefault="00A3474C" w:rsidP="00473765">
            <w:pPr>
              <w:rPr>
                <w:color w:val="C00000"/>
                <w:sz w:val="22"/>
                <w:szCs w:val="22"/>
              </w:rPr>
            </w:pPr>
            <w:r w:rsidRPr="00A3474C">
              <w:rPr>
                <w:color w:val="C00000"/>
                <w:sz w:val="22"/>
                <w:szCs w:val="22"/>
                <w:u w:val="single"/>
              </w:rPr>
              <w:t xml:space="preserve"> </w:t>
            </w:r>
            <w:r w:rsidR="00473765">
              <w:rPr>
                <w:color w:val="C00000"/>
                <w:sz w:val="22"/>
                <w:szCs w:val="22"/>
              </w:rPr>
              <w:t xml:space="preserve"> </w:t>
            </w:r>
          </w:p>
          <w:p w:rsidR="00A3474C" w:rsidRPr="00A3474C" w:rsidRDefault="00473765" w:rsidP="0059163C">
            <w:pPr>
              <w:rPr>
                <w:sz w:val="22"/>
                <w:szCs w:val="22"/>
              </w:rPr>
            </w:pPr>
            <w:r w:rsidRPr="00473765">
              <w:rPr>
                <w:sz w:val="22"/>
                <w:szCs w:val="22"/>
              </w:rPr>
              <w:t xml:space="preserve">Dr </w:t>
            </w:r>
            <w:r w:rsidR="0059163C">
              <w:rPr>
                <w:sz w:val="22"/>
                <w:szCs w:val="22"/>
              </w:rPr>
              <w:t>Joanna Zając</w:t>
            </w:r>
            <w:r w:rsidR="00A3474C" w:rsidRPr="00473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</w:tcPr>
          <w:p w:rsidR="00A3474C" w:rsidRPr="00A3474C" w:rsidRDefault="00A3474C" w:rsidP="00A3474C"/>
          <w:p w:rsidR="00A3474C" w:rsidRPr="00BA4A9E" w:rsidRDefault="00852E6A" w:rsidP="00A3474C">
            <w:r>
              <w:t xml:space="preserve">Wykład </w:t>
            </w:r>
            <w:r w:rsidR="001124A5">
              <w:br/>
            </w:r>
            <w:r>
              <w:t>w formie kształcenia</w:t>
            </w:r>
            <w:r w:rsidR="00CE07D6" w:rsidRPr="00BA4A9E">
              <w:t xml:space="preserve"> na odległość </w:t>
            </w:r>
            <w:r w:rsidR="00B449E5">
              <w:t>-</w:t>
            </w:r>
            <w:r w:rsidR="00A3474C" w:rsidRPr="00BA4A9E">
              <w:t xml:space="preserve"> 30</w:t>
            </w:r>
          </w:p>
          <w:p w:rsidR="00A3474C" w:rsidRPr="00A3474C" w:rsidRDefault="00A3474C" w:rsidP="00A3474C">
            <w:r w:rsidRPr="00A3474C">
              <w:t>Seminaria - 20</w:t>
            </w:r>
          </w:p>
          <w:p w:rsidR="00A3474C" w:rsidRPr="00A3474C" w:rsidRDefault="00A3474C" w:rsidP="00A3474C">
            <w:r w:rsidRPr="00A3474C">
              <w:t>Ćwiczenia - 10</w:t>
            </w:r>
          </w:p>
          <w:p w:rsidR="00A3474C" w:rsidRPr="00A3474C" w:rsidRDefault="00A3474C" w:rsidP="00A3474C"/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color w:val="C00000"/>
              </w:rPr>
            </w:pPr>
          </w:p>
          <w:p w:rsidR="00A3474C" w:rsidRPr="00EE5D5A" w:rsidRDefault="00A3474C" w:rsidP="00A3474C">
            <w:r w:rsidRPr="00EE5D5A">
              <w:t xml:space="preserve">Zaliczenie na ocenę 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60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5</w:t>
            </w:r>
          </w:p>
        </w:tc>
      </w:tr>
      <w:tr w:rsidR="00A3474C" w:rsidRPr="00A3474C" w:rsidTr="003C4F8E">
        <w:tc>
          <w:tcPr>
            <w:tcW w:w="638" w:type="dxa"/>
          </w:tcPr>
          <w:p w:rsidR="00A3474C" w:rsidRPr="00A3474C" w:rsidRDefault="00A3474C" w:rsidP="00A3474C">
            <w:r w:rsidRPr="00A3474C">
              <w:t>2.</w:t>
            </w:r>
          </w:p>
        </w:tc>
        <w:tc>
          <w:tcPr>
            <w:tcW w:w="243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Alergie pokarmowe 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Aler.Pok.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Dr hab. Ewa Czarnobilska</w:t>
            </w:r>
            <w:r w:rsidR="0098649B">
              <w:rPr>
                <w:sz w:val="22"/>
                <w:szCs w:val="22"/>
              </w:rPr>
              <w:t>, prof. UJ</w:t>
            </w:r>
          </w:p>
        </w:tc>
        <w:tc>
          <w:tcPr>
            <w:tcW w:w="1814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25</w:t>
            </w:r>
          </w:p>
          <w:p w:rsidR="00A3474C" w:rsidRPr="00A3474C" w:rsidRDefault="00A3474C" w:rsidP="00A3474C">
            <w:r w:rsidRPr="00A3474C">
              <w:t>Seminaria - 20</w:t>
            </w:r>
          </w:p>
          <w:p w:rsidR="00A3474C" w:rsidRPr="00A3474C" w:rsidRDefault="00A3474C" w:rsidP="00A3474C">
            <w:r w:rsidRPr="00A3474C">
              <w:t xml:space="preserve"> </w:t>
            </w:r>
          </w:p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45</w:t>
            </w:r>
          </w:p>
          <w:p w:rsidR="00A3474C" w:rsidRPr="00A3474C" w:rsidRDefault="00A3474C" w:rsidP="00A3474C">
            <w:pPr>
              <w:jc w:val="center"/>
            </w:pPr>
            <w:r w:rsidRPr="00A3474C">
              <w:t xml:space="preserve"> 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3</w:t>
            </w:r>
          </w:p>
          <w:p w:rsidR="00A3474C" w:rsidRPr="00A3474C" w:rsidRDefault="00A3474C" w:rsidP="00A3474C">
            <w:pPr>
              <w:jc w:val="center"/>
            </w:pPr>
            <w:r w:rsidRPr="00A3474C">
              <w:t xml:space="preserve"> </w:t>
            </w:r>
          </w:p>
        </w:tc>
      </w:tr>
      <w:tr w:rsidR="00A3474C" w:rsidRPr="00A3474C" w:rsidTr="003C4F8E">
        <w:tc>
          <w:tcPr>
            <w:tcW w:w="638" w:type="dxa"/>
          </w:tcPr>
          <w:p w:rsidR="00A3474C" w:rsidRPr="00A3474C" w:rsidRDefault="00A3474C" w:rsidP="00A3474C">
            <w:r w:rsidRPr="00A3474C">
              <w:t>3.</w:t>
            </w:r>
          </w:p>
        </w:tc>
        <w:tc>
          <w:tcPr>
            <w:tcW w:w="243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Farmakologia </w:t>
            </w:r>
            <w:r w:rsidRPr="00A3474C">
              <w:rPr>
                <w:b/>
                <w:sz w:val="22"/>
                <w:szCs w:val="22"/>
              </w:rPr>
              <w:br/>
              <w:t xml:space="preserve">i farmakoterapia żywieniowa oraz interakcja leków </w:t>
            </w:r>
            <w:r w:rsidRPr="00A3474C">
              <w:rPr>
                <w:b/>
                <w:sz w:val="22"/>
                <w:szCs w:val="22"/>
              </w:rPr>
              <w:br/>
              <w:t xml:space="preserve">z żywnością 1/2 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Farmak.I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E844F5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R</w:t>
            </w:r>
            <w:r w:rsidR="00E844F5">
              <w:rPr>
                <w:sz w:val="22"/>
                <w:szCs w:val="22"/>
              </w:rPr>
              <w:t>afał Olszanecki</w:t>
            </w:r>
          </w:p>
        </w:tc>
        <w:tc>
          <w:tcPr>
            <w:tcW w:w="1814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8</w:t>
            </w:r>
          </w:p>
          <w:p w:rsidR="00A3474C" w:rsidRPr="00A3474C" w:rsidRDefault="00A3474C" w:rsidP="00A3474C">
            <w:r w:rsidRPr="00A3474C">
              <w:t>Seminaria - 22</w:t>
            </w:r>
          </w:p>
          <w:p w:rsidR="00A3474C" w:rsidRPr="00A3474C" w:rsidRDefault="00A3474C" w:rsidP="00A3474C"/>
          <w:p w:rsidR="00A3474C" w:rsidRPr="00A3474C" w:rsidRDefault="00A3474C" w:rsidP="00A3474C"/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6B1D15" w:rsidRDefault="00A3474C" w:rsidP="00A3474C">
            <w:r w:rsidRPr="00A3474C">
              <w:t>Zaliczenie</w:t>
            </w:r>
          </w:p>
          <w:p w:rsidR="00A3474C" w:rsidRPr="00A3474C" w:rsidRDefault="006B1D15" w:rsidP="00A3474C">
            <w:r>
              <w:t>bez oceny</w:t>
            </w:r>
            <w:r w:rsidR="00A3474C" w:rsidRPr="00A3474C">
              <w:t xml:space="preserve"> 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30</w:t>
            </w:r>
          </w:p>
        </w:tc>
        <w:tc>
          <w:tcPr>
            <w:tcW w:w="1078" w:type="dxa"/>
          </w:tcPr>
          <w:p w:rsidR="00A3474C" w:rsidRPr="00A3474C" w:rsidRDefault="00A3474C" w:rsidP="00A3474C">
            <w:r w:rsidRPr="00A3474C">
              <w:t xml:space="preserve">      </w:t>
            </w:r>
          </w:p>
          <w:p w:rsidR="00A3474C" w:rsidRPr="00A3474C" w:rsidRDefault="00A3474C" w:rsidP="00A3474C">
            <w:r w:rsidRPr="00A3474C">
              <w:t xml:space="preserve">      2</w:t>
            </w:r>
          </w:p>
        </w:tc>
      </w:tr>
      <w:tr w:rsidR="00A3474C" w:rsidRPr="00A3474C" w:rsidTr="003C4F8E">
        <w:tc>
          <w:tcPr>
            <w:tcW w:w="638" w:type="dxa"/>
          </w:tcPr>
          <w:p w:rsidR="00A3474C" w:rsidRPr="00A3474C" w:rsidRDefault="00A3474C" w:rsidP="00A3474C">
            <w:r w:rsidRPr="00A3474C">
              <w:t>4.</w:t>
            </w:r>
          </w:p>
        </w:tc>
        <w:tc>
          <w:tcPr>
            <w:tcW w:w="2431" w:type="dxa"/>
          </w:tcPr>
          <w:p w:rsidR="00A3474C" w:rsidRPr="00A3474C" w:rsidRDefault="00C563F5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tęp do metodologii</w:t>
            </w:r>
            <w:r w:rsidR="00A3474C" w:rsidRPr="00A3474C">
              <w:rPr>
                <w:b/>
                <w:sz w:val="22"/>
                <w:szCs w:val="22"/>
              </w:rPr>
              <w:t xml:space="preserve"> badań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2.</w:t>
            </w:r>
            <w:r w:rsidR="006B1D15">
              <w:rPr>
                <w:sz w:val="22"/>
                <w:szCs w:val="22"/>
              </w:rPr>
              <w:t>Wst.</w:t>
            </w:r>
            <w:r w:rsidRPr="00A3474C">
              <w:rPr>
                <w:sz w:val="22"/>
                <w:szCs w:val="22"/>
              </w:rPr>
              <w:t>Metod.Bad.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764F2C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Agnieszka Pac</w:t>
            </w:r>
          </w:p>
        </w:tc>
        <w:tc>
          <w:tcPr>
            <w:tcW w:w="1814" w:type="dxa"/>
          </w:tcPr>
          <w:p w:rsidR="00A3474C" w:rsidRPr="00A3474C" w:rsidRDefault="00A3474C" w:rsidP="00A3474C"/>
          <w:p w:rsidR="00A3474C" w:rsidRPr="00BA4A9E" w:rsidRDefault="00A3474C" w:rsidP="00A3474C">
            <w:r w:rsidRPr="00BA4A9E">
              <w:t xml:space="preserve">Wykłady </w:t>
            </w:r>
            <w:r w:rsidR="001F6283" w:rsidRPr="00BA4A9E">
              <w:t>–</w:t>
            </w:r>
            <w:r w:rsidRPr="00BA4A9E">
              <w:t xml:space="preserve"> </w:t>
            </w:r>
            <w:r w:rsidR="001F6283" w:rsidRPr="00BA4A9E">
              <w:t xml:space="preserve">10 </w:t>
            </w:r>
          </w:p>
          <w:p w:rsidR="00A3474C" w:rsidRPr="00A3474C" w:rsidRDefault="00A3474C" w:rsidP="00A3474C">
            <w:r w:rsidRPr="00BA4A9E">
              <w:t xml:space="preserve">Seminaria </w:t>
            </w:r>
            <w:r w:rsidR="001F6283" w:rsidRPr="00BA4A9E">
              <w:t>–</w:t>
            </w:r>
            <w:r w:rsidRPr="00BA4A9E">
              <w:t xml:space="preserve"> </w:t>
            </w:r>
            <w:r w:rsidR="001F6283" w:rsidRPr="00BA4A9E">
              <w:t>30</w:t>
            </w:r>
            <w:r w:rsidR="001F6283">
              <w:t xml:space="preserve"> </w:t>
            </w:r>
          </w:p>
          <w:p w:rsidR="00A3474C" w:rsidRPr="00A3474C" w:rsidRDefault="00A3474C" w:rsidP="00A3474C">
            <w:pPr>
              <w:rPr>
                <w:b/>
              </w:rPr>
            </w:pPr>
          </w:p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>
            <w:pPr>
              <w:rPr>
                <w:b/>
              </w:rPr>
            </w:pP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40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2</w:t>
            </w:r>
          </w:p>
        </w:tc>
      </w:tr>
      <w:tr w:rsidR="00A3474C" w:rsidRPr="00A3474C" w:rsidTr="00D74F66">
        <w:trPr>
          <w:cantSplit/>
        </w:trPr>
        <w:tc>
          <w:tcPr>
            <w:tcW w:w="638" w:type="dxa"/>
          </w:tcPr>
          <w:p w:rsidR="00A3474C" w:rsidRPr="00A3474C" w:rsidRDefault="00A3474C" w:rsidP="00A3474C">
            <w:r w:rsidRPr="00A3474C">
              <w:t>5.</w:t>
            </w:r>
          </w:p>
        </w:tc>
        <w:tc>
          <w:tcPr>
            <w:tcW w:w="2431" w:type="dxa"/>
          </w:tcPr>
          <w:p w:rsidR="00A3474C" w:rsidRPr="00A3474C" w:rsidRDefault="006B1D15" w:rsidP="00A3474C">
            <w:pPr>
              <w:rPr>
                <w:b/>
              </w:rPr>
            </w:pPr>
            <w:r>
              <w:rPr>
                <w:b/>
              </w:rPr>
              <w:t>Żywienie dziecka zdrowego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3474C" w:rsidP="00A3474C">
            <w:r w:rsidRPr="00A3474C">
              <w:t>WL-T2.Post.Diet.Dz.</w:t>
            </w:r>
          </w:p>
          <w:p w:rsidR="00A3474C" w:rsidRPr="00A3474C" w:rsidRDefault="00A3474C" w:rsidP="00A3474C">
            <w:r w:rsidRPr="00A3474C">
              <w:rPr>
                <w:b/>
              </w:rPr>
              <w:t xml:space="preserve"> </w:t>
            </w:r>
          </w:p>
          <w:p w:rsidR="00A3474C" w:rsidRDefault="00A3474C" w:rsidP="00A3474C">
            <w:r w:rsidRPr="00A3474C">
              <w:t>Prof. dr hab. Krzysztof Fyderek</w:t>
            </w:r>
          </w:p>
          <w:p w:rsidR="00AA137B" w:rsidRDefault="00AA137B" w:rsidP="00A3474C"/>
          <w:p w:rsidR="00AA137B" w:rsidRDefault="00AA137B" w:rsidP="00A3474C">
            <w:pPr>
              <w:rPr>
                <w:b/>
              </w:rPr>
            </w:pPr>
            <w:r w:rsidRPr="00AA137B">
              <w:rPr>
                <w:b/>
              </w:rPr>
              <w:t>Koordynator zajęć:</w:t>
            </w:r>
          </w:p>
          <w:p w:rsidR="00AA137B" w:rsidRPr="00A3474C" w:rsidRDefault="00AA137B" w:rsidP="00A3474C">
            <w:r>
              <w:t>Dr Agnieszka Kozioł-Kozakowska</w:t>
            </w:r>
          </w:p>
        </w:tc>
        <w:tc>
          <w:tcPr>
            <w:tcW w:w="1814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12</w:t>
            </w:r>
          </w:p>
          <w:p w:rsidR="00A3474C" w:rsidRPr="00A3474C" w:rsidRDefault="006B1D15" w:rsidP="00A3474C">
            <w:r>
              <w:t>Ćwiczenia - 14</w:t>
            </w:r>
          </w:p>
          <w:p w:rsidR="00A3474C" w:rsidRPr="00A3474C" w:rsidRDefault="00A3474C" w:rsidP="00A3474C"/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6B1D15" w:rsidP="00A3474C">
            <w:pPr>
              <w:jc w:val="center"/>
            </w:pPr>
            <w:r>
              <w:t>26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2</w:t>
            </w:r>
          </w:p>
        </w:tc>
      </w:tr>
      <w:tr w:rsidR="00A3474C" w:rsidRPr="00A3474C" w:rsidTr="003C4F8E">
        <w:trPr>
          <w:cantSplit/>
        </w:trPr>
        <w:tc>
          <w:tcPr>
            <w:tcW w:w="638" w:type="dxa"/>
          </w:tcPr>
          <w:p w:rsidR="00A3474C" w:rsidRPr="00A3474C" w:rsidRDefault="00D74F66" w:rsidP="00A3474C">
            <w:r>
              <w:t>6</w:t>
            </w:r>
            <w:r w:rsidR="00A3474C" w:rsidRPr="00A3474C">
              <w:t>.</w:t>
            </w:r>
          </w:p>
        </w:tc>
        <w:tc>
          <w:tcPr>
            <w:tcW w:w="2431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Analiza i ocena jakości żywności</w:t>
            </w:r>
          </w:p>
          <w:p w:rsidR="00A3474C" w:rsidRPr="00A3474C" w:rsidRDefault="00A3474C" w:rsidP="00A3474C"/>
          <w:p w:rsidR="00A3474C" w:rsidRPr="00A3474C" w:rsidRDefault="004A5ED0" w:rsidP="00A3474C">
            <w:r>
              <w:t>WL-</w:t>
            </w:r>
            <w:r w:rsidR="00795423">
              <w:t>T2.Anal.Oc.Żyw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0063EA" w:rsidP="00A3474C">
            <w:r>
              <w:t xml:space="preserve">Dr hab. inż. </w:t>
            </w:r>
            <w:r w:rsidR="00A3474C" w:rsidRPr="00A3474C">
              <w:t>Paweł Zagrodzki</w:t>
            </w:r>
            <w:r w:rsidR="000062E4">
              <w:t>, prof. UJ</w:t>
            </w:r>
            <w:r w:rsidR="00A3474C" w:rsidRPr="00A3474C">
              <w:t xml:space="preserve"> </w:t>
            </w:r>
          </w:p>
        </w:tc>
        <w:tc>
          <w:tcPr>
            <w:tcW w:w="1814" w:type="dxa"/>
          </w:tcPr>
          <w:p w:rsidR="00A3474C" w:rsidRPr="00A3474C" w:rsidRDefault="00A3474C" w:rsidP="00A3474C"/>
          <w:p w:rsidR="00A3474C" w:rsidRPr="00931E3A" w:rsidRDefault="004A5ED0" w:rsidP="00A3474C">
            <w:r w:rsidRPr="00931E3A">
              <w:t xml:space="preserve">Wykłady </w:t>
            </w:r>
            <w:r w:rsidR="00B449E5">
              <w:t>-</w:t>
            </w:r>
            <w:r w:rsidR="006C43EE">
              <w:t xml:space="preserve"> 8</w:t>
            </w:r>
          </w:p>
          <w:p w:rsidR="00A3474C" w:rsidRPr="00931E3A" w:rsidRDefault="00E1514F" w:rsidP="00A3474C">
            <w:r w:rsidRPr="00931E3A">
              <w:t>Ćwiczenia - 27</w:t>
            </w:r>
          </w:p>
          <w:p w:rsidR="00A3474C" w:rsidRPr="00A3474C" w:rsidRDefault="00A3474C" w:rsidP="00A3474C"/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852E6A" w:rsidP="00A3474C">
            <w:pPr>
              <w:jc w:val="center"/>
            </w:pPr>
            <w:r>
              <w:t>35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2</w:t>
            </w:r>
          </w:p>
        </w:tc>
      </w:tr>
      <w:tr w:rsidR="00A3474C" w:rsidRPr="00A3474C" w:rsidTr="00D74F66">
        <w:trPr>
          <w:cantSplit/>
        </w:trPr>
        <w:tc>
          <w:tcPr>
            <w:tcW w:w="638" w:type="dxa"/>
          </w:tcPr>
          <w:p w:rsidR="00A3474C" w:rsidRPr="00A3474C" w:rsidRDefault="00D74F66" w:rsidP="00A3474C">
            <w:r>
              <w:lastRenderedPageBreak/>
              <w:t>7</w:t>
            </w:r>
            <w:r w:rsidR="00A3474C" w:rsidRPr="00A3474C">
              <w:t>.</w:t>
            </w:r>
          </w:p>
        </w:tc>
        <w:tc>
          <w:tcPr>
            <w:tcW w:w="2431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 xml:space="preserve">Żywienie </w:t>
            </w:r>
            <w:r w:rsidRPr="00A3474C">
              <w:rPr>
                <w:b/>
              </w:rPr>
              <w:br/>
              <w:t>w chorobach endokrynologicznych dzieci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3474C" w:rsidP="00A3474C">
            <w:r w:rsidRPr="00A3474C">
              <w:t>WL-T2.Żyw.Endok.Dz.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70D2F" w:rsidP="00A3474C">
            <w:r>
              <w:t>Prof. dr hab. Jerzy Starzyk</w:t>
            </w:r>
          </w:p>
        </w:tc>
        <w:tc>
          <w:tcPr>
            <w:tcW w:w="1814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8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8</w:t>
            </w:r>
          </w:p>
          <w:p w:rsidR="00A3474C" w:rsidRPr="00A3474C" w:rsidRDefault="00A3474C" w:rsidP="00A3474C"/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20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1</w:t>
            </w: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  <w:r w:rsidRPr="00A3474C">
              <w:rPr>
                <w:color w:val="FF0000"/>
              </w:rPr>
              <w:t xml:space="preserve"> </w:t>
            </w:r>
          </w:p>
        </w:tc>
      </w:tr>
      <w:tr w:rsidR="00A3474C" w:rsidRPr="00A3474C" w:rsidTr="003C4F8E">
        <w:tc>
          <w:tcPr>
            <w:tcW w:w="638" w:type="dxa"/>
          </w:tcPr>
          <w:p w:rsidR="00A3474C" w:rsidRPr="00A3474C" w:rsidRDefault="00D74F66" w:rsidP="00A3474C">
            <w:r>
              <w:t>8</w:t>
            </w:r>
            <w:r w:rsidR="00A3474C" w:rsidRPr="00A3474C">
              <w:t>.</w:t>
            </w:r>
          </w:p>
        </w:tc>
        <w:tc>
          <w:tcPr>
            <w:tcW w:w="243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Pedagogika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70D2F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L-T2</w:t>
            </w:r>
            <w:r w:rsidR="00A3474C" w:rsidRPr="00A3474C">
              <w:rPr>
                <w:sz w:val="22"/>
                <w:szCs w:val="22"/>
              </w:rPr>
              <w:t>.Pedag.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E844F5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Dr </w:t>
            </w:r>
            <w:r w:rsidR="00E844F5">
              <w:rPr>
                <w:sz w:val="22"/>
                <w:szCs w:val="22"/>
              </w:rPr>
              <w:t>Grzegorz Cebula</w:t>
            </w:r>
          </w:p>
        </w:tc>
        <w:tc>
          <w:tcPr>
            <w:tcW w:w="1814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20</w:t>
            </w:r>
          </w:p>
          <w:p w:rsidR="00A3474C" w:rsidRPr="00A3474C" w:rsidRDefault="00A3474C" w:rsidP="00A3474C">
            <w:pPr>
              <w:rPr>
                <w:b/>
              </w:rPr>
            </w:pPr>
          </w:p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>
            <w:pPr>
              <w:rPr>
                <w:b/>
              </w:rPr>
            </w:pPr>
          </w:p>
        </w:tc>
        <w:tc>
          <w:tcPr>
            <w:tcW w:w="1260" w:type="dxa"/>
          </w:tcPr>
          <w:p w:rsidR="00A3474C" w:rsidRPr="00A3474C" w:rsidRDefault="00A3474C" w:rsidP="00A3474C">
            <w:pPr>
              <w:tabs>
                <w:tab w:val="left" w:pos="360"/>
                <w:tab w:val="center" w:pos="522"/>
              </w:tabs>
            </w:pPr>
            <w:r w:rsidRPr="00A3474C">
              <w:tab/>
            </w:r>
          </w:p>
          <w:p w:rsidR="00A3474C" w:rsidRPr="00A3474C" w:rsidRDefault="00A3474C" w:rsidP="00A3474C">
            <w:pPr>
              <w:tabs>
                <w:tab w:val="left" w:pos="360"/>
                <w:tab w:val="center" w:pos="522"/>
              </w:tabs>
              <w:rPr>
                <w:b/>
              </w:rPr>
            </w:pPr>
            <w:r w:rsidRPr="00A3474C">
              <w:t xml:space="preserve">      20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1</w:t>
            </w:r>
          </w:p>
        </w:tc>
      </w:tr>
    </w:tbl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>
      <w:pPr>
        <w:ind w:left="708" w:hanging="705"/>
      </w:pPr>
      <w:r w:rsidRPr="00A3474C">
        <w:rPr>
          <w:b/>
        </w:rPr>
        <w:t xml:space="preserve">Praktyka wakacyjna </w:t>
      </w:r>
      <w:r w:rsidRPr="00A3474C">
        <w:t>- w poradni dietetycznej</w:t>
      </w:r>
      <w:r w:rsidR="004A5ED0">
        <w:t xml:space="preserve"> chorób układu pokarmowego i chorób metabolicznych </w:t>
      </w:r>
      <w:r w:rsidRPr="00A3474C">
        <w:t xml:space="preserve">(70 godzin) </w:t>
      </w:r>
      <w:r w:rsidR="003A79FF">
        <w:t>oraz</w:t>
      </w:r>
      <w:r w:rsidR="004A5ED0">
        <w:t xml:space="preserve"> dziale żywienia w szpitalu </w:t>
      </w:r>
      <w:r w:rsidRPr="00A3474C">
        <w:t xml:space="preserve">(70 godzin) - </w:t>
      </w:r>
      <w:r w:rsidR="003A79FF">
        <w:br/>
      </w:r>
      <w:r w:rsidRPr="00A3474C">
        <w:t>140 godzin/4 ECTS</w:t>
      </w:r>
    </w:p>
    <w:p w:rsidR="00A3474C" w:rsidRPr="00A3474C" w:rsidRDefault="00A3474C" w:rsidP="00A3474C">
      <w:pPr>
        <w:ind w:left="708" w:hanging="705"/>
      </w:pPr>
    </w:p>
    <w:p w:rsidR="00A3474C" w:rsidRPr="00A3474C" w:rsidRDefault="00A3474C" w:rsidP="00A3474C">
      <w:pPr>
        <w:ind w:left="708" w:hanging="705"/>
      </w:pPr>
      <w:r w:rsidRPr="00A3474C">
        <w:rPr>
          <w:b/>
        </w:rPr>
        <w:t>Praktyka śródroczna</w:t>
      </w:r>
      <w:r w:rsidRPr="00A3474C">
        <w:t xml:space="preserve"> </w:t>
      </w:r>
    </w:p>
    <w:p w:rsidR="00A3474C" w:rsidRPr="00A3474C" w:rsidRDefault="00A3474C" w:rsidP="00A3474C">
      <w:pPr>
        <w:ind w:left="708" w:hanging="705"/>
      </w:pPr>
    </w:p>
    <w:p w:rsidR="00A3474C" w:rsidRPr="00A3474C" w:rsidRDefault="00A3474C" w:rsidP="00A3474C">
      <w:pPr>
        <w:numPr>
          <w:ilvl w:val="0"/>
          <w:numId w:val="1"/>
        </w:numPr>
      </w:pPr>
      <w:r w:rsidRPr="00A3474C">
        <w:t>pr</w:t>
      </w:r>
      <w:r w:rsidR="003A79FF">
        <w:t>aktyka w szpitalu dziecięcym</w:t>
      </w:r>
      <w:r w:rsidR="0011105F">
        <w:t xml:space="preserve">/żłobku/przedszkolu </w:t>
      </w:r>
      <w:r w:rsidR="00B449E5">
        <w:t>-</w:t>
      </w:r>
      <w:r w:rsidRPr="00A3474C">
        <w:t xml:space="preserve"> 105 godzin/2 ECTS</w:t>
      </w:r>
    </w:p>
    <w:p w:rsidR="00A3474C" w:rsidRDefault="00A3474C" w:rsidP="00A3474C">
      <w:pPr>
        <w:ind w:left="780"/>
      </w:pPr>
    </w:p>
    <w:p w:rsidR="0069106D" w:rsidRDefault="0069106D" w:rsidP="00A3474C">
      <w:pPr>
        <w:ind w:left="780"/>
      </w:pPr>
    </w:p>
    <w:p w:rsidR="0069106D" w:rsidRDefault="0069106D" w:rsidP="00A3474C">
      <w:pPr>
        <w:ind w:left="780"/>
      </w:pPr>
    </w:p>
    <w:p w:rsidR="0069106D" w:rsidRDefault="0069106D" w:rsidP="0069106D">
      <w:pPr>
        <w:rPr>
          <w:color w:val="00B050"/>
        </w:rPr>
      </w:pPr>
      <w:r>
        <w:t xml:space="preserve">Łączna liczba godzin: </w:t>
      </w:r>
      <w:r w:rsidR="00AA3AE4">
        <w:t>910</w:t>
      </w:r>
      <w:r w:rsidRPr="00ED583D">
        <w:t xml:space="preserve"> godzin zajęć dydaktycznych + 245 godzin zajęć praktycznych</w:t>
      </w:r>
    </w:p>
    <w:p w:rsidR="00DD5039" w:rsidRDefault="00DD5039" w:rsidP="0069106D">
      <w:pPr>
        <w:rPr>
          <w:color w:val="00B050"/>
        </w:rPr>
      </w:pPr>
    </w:p>
    <w:p w:rsidR="00DD5039" w:rsidRPr="00DD5039" w:rsidRDefault="00DD5039" w:rsidP="0069106D">
      <w:r w:rsidRPr="00DD5039">
        <w:t xml:space="preserve">Łączna liczba punktów ECTS: </w:t>
      </w:r>
      <w:r>
        <w:t>60 ECTS</w:t>
      </w:r>
    </w:p>
    <w:p w:rsidR="00ED07E4" w:rsidRDefault="00ED07E4" w:rsidP="00A3474C"/>
    <w:p w:rsidR="00ED07E4" w:rsidRDefault="00ED07E4" w:rsidP="00A3474C"/>
    <w:p w:rsidR="00ED07E4" w:rsidRDefault="00ED07E4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426613" w:rsidRDefault="00426613" w:rsidP="00A3474C"/>
    <w:p w:rsidR="00CE07D6" w:rsidRDefault="00CE07D6" w:rsidP="00CE07D6"/>
    <w:p w:rsidR="00A3474C" w:rsidRPr="00A3474C" w:rsidRDefault="00A3474C" w:rsidP="00CE07D6">
      <w:pPr>
        <w:jc w:val="center"/>
        <w:rPr>
          <w:b/>
        </w:rPr>
      </w:pPr>
      <w:r w:rsidRPr="00A3474C">
        <w:rPr>
          <w:b/>
        </w:rPr>
        <w:lastRenderedPageBreak/>
        <w:t>III ROK</w:t>
      </w:r>
    </w:p>
    <w:p w:rsidR="00A3474C" w:rsidRPr="00A3474C" w:rsidRDefault="00A3474C" w:rsidP="00A3474C">
      <w:pPr>
        <w:jc w:val="center"/>
        <w:rPr>
          <w:b/>
          <w:u w:val="single"/>
        </w:rPr>
      </w:pPr>
      <w:r w:rsidRPr="00A3474C">
        <w:rPr>
          <w:b/>
          <w:u w:val="single"/>
        </w:rPr>
        <w:t xml:space="preserve"> </w:t>
      </w:r>
    </w:p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  <w:r w:rsidRPr="00A3474C">
        <w:rPr>
          <w:b/>
        </w:rPr>
        <w:t>OPIEKUN ROKU:</w:t>
      </w:r>
      <w:r w:rsidRPr="00A3474C">
        <w:rPr>
          <w:b/>
        </w:rPr>
        <w:tab/>
      </w:r>
      <w:r w:rsidRPr="00251CC7">
        <w:rPr>
          <w:b/>
        </w:rPr>
        <w:t xml:space="preserve">Dr </w:t>
      </w:r>
      <w:r w:rsidR="00ED07E4" w:rsidRPr="00251CC7">
        <w:rPr>
          <w:b/>
        </w:rPr>
        <w:t>Agnieszka Kozioł-Kozakowska</w:t>
      </w:r>
    </w:p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</w:p>
    <w:p w:rsidR="00A3474C" w:rsidRPr="003E12EA" w:rsidRDefault="00A3474C" w:rsidP="00A3474C">
      <w:pPr>
        <w:rPr>
          <w:b/>
        </w:rPr>
      </w:pPr>
      <w:r w:rsidRPr="003E12EA">
        <w:rPr>
          <w:b/>
        </w:rPr>
        <w:t>V, VI semestr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3"/>
        <w:gridCol w:w="1907"/>
        <w:gridCol w:w="900"/>
        <w:gridCol w:w="1260"/>
        <w:gridCol w:w="1080"/>
        <w:gridCol w:w="1080"/>
      </w:tblGrid>
      <w:tr w:rsidR="00A3474C" w:rsidRPr="00A3474C" w:rsidTr="003C4F8E">
        <w:tc>
          <w:tcPr>
            <w:tcW w:w="64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.P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907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080" w:type="dxa"/>
          </w:tcPr>
          <w:p w:rsidR="00A3474C" w:rsidRPr="00A3474C" w:rsidRDefault="00AB5588" w:rsidP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3E12EA" w:rsidRPr="00A3474C" w:rsidTr="003C4F8E">
        <w:tc>
          <w:tcPr>
            <w:tcW w:w="648" w:type="dxa"/>
          </w:tcPr>
          <w:p w:rsidR="003E12EA" w:rsidRDefault="0029047B" w:rsidP="00A3474C">
            <w:r>
              <w:t>1</w:t>
            </w:r>
            <w:r w:rsidR="003E12EA">
              <w:t>.</w:t>
            </w:r>
          </w:p>
          <w:p w:rsidR="003E12EA" w:rsidRDefault="003E12EA" w:rsidP="00A3474C"/>
          <w:p w:rsidR="003E12EA" w:rsidRPr="00A3474C" w:rsidRDefault="003E12EA" w:rsidP="00A3474C"/>
        </w:tc>
        <w:tc>
          <w:tcPr>
            <w:tcW w:w="2413" w:type="dxa"/>
          </w:tcPr>
          <w:p w:rsidR="001F6283" w:rsidRPr="004E6FA9" w:rsidRDefault="00A8081A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um</w:t>
            </w:r>
          </w:p>
          <w:p w:rsidR="003E12EA" w:rsidRDefault="003E12EA" w:rsidP="00A3474C">
            <w:pPr>
              <w:rPr>
                <w:b/>
                <w:sz w:val="22"/>
                <w:szCs w:val="22"/>
              </w:rPr>
            </w:pPr>
            <w:r w:rsidRPr="004E6FA9">
              <w:rPr>
                <w:b/>
                <w:sz w:val="22"/>
                <w:szCs w:val="22"/>
              </w:rPr>
              <w:t>licencjackie</w:t>
            </w:r>
          </w:p>
          <w:p w:rsidR="003E12EA" w:rsidRDefault="003E12EA" w:rsidP="00A3474C">
            <w:pPr>
              <w:rPr>
                <w:b/>
                <w:sz w:val="22"/>
                <w:szCs w:val="22"/>
              </w:rPr>
            </w:pPr>
          </w:p>
          <w:p w:rsidR="003E12EA" w:rsidRDefault="003E12EA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L-T3.</w:t>
            </w:r>
            <w:r w:rsidR="008B2CC8">
              <w:rPr>
                <w:sz w:val="22"/>
                <w:szCs w:val="22"/>
              </w:rPr>
              <w:t>Rep.Lic.</w:t>
            </w:r>
          </w:p>
          <w:p w:rsidR="003E12EA" w:rsidRDefault="003E12EA" w:rsidP="00A3474C">
            <w:pPr>
              <w:rPr>
                <w:sz w:val="22"/>
                <w:szCs w:val="22"/>
              </w:rPr>
            </w:pPr>
          </w:p>
          <w:p w:rsidR="003E12EA" w:rsidRDefault="003E12EA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2F6228" w:rsidRDefault="00AE76EF" w:rsidP="006B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3E12EA">
              <w:rPr>
                <w:sz w:val="22"/>
                <w:szCs w:val="22"/>
              </w:rPr>
              <w:t>r hab</w:t>
            </w:r>
            <w:r>
              <w:rPr>
                <w:sz w:val="22"/>
                <w:szCs w:val="22"/>
              </w:rPr>
              <w:t>. Małgorzata Zwolińska-Wcisło</w:t>
            </w:r>
          </w:p>
          <w:p w:rsidR="00010207" w:rsidRDefault="00010207" w:rsidP="006B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Agnieszka Pac</w:t>
            </w:r>
          </w:p>
          <w:p w:rsidR="00E61C79" w:rsidRPr="00E61C79" w:rsidRDefault="00E61C79" w:rsidP="006B1D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3E12EA" w:rsidRPr="00221C00" w:rsidRDefault="003E12EA" w:rsidP="00A3474C"/>
          <w:p w:rsidR="00AD6ADF" w:rsidRPr="004E6FA9" w:rsidRDefault="00FD2AAE" w:rsidP="004703B5">
            <w:r w:rsidRPr="004E6FA9">
              <w:t xml:space="preserve">Seminaria </w:t>
            </w:r>
            <w:r w:rsidR="00B449E5">
              <w:t>-</w:t>
            </w:r>
            <w:r w:rsidR="00CE07D6" w:rsidRPr="004E6FA9">
              <w:t xml:space="preserve"> </w:t>
            </w:r>
            <w:r w:rsidR="00AD6ADF" w:rsidRPr="004E6FA9">
              <w:t>1</w:t>
            </w:r>
            <w:r w:rsidR="00A8081A">
              <w:t>5</w:t>
            </w:r>
          </w:p>
          <w:p w:rsidR="008B2CC8" w:rsidRDefault="008B2CC8" w:rsidP="004703B5">
            <w:pPr>
              <w:rPr>
                <w:highlight w:val="yellow"/>
              </w:rPr>
            </w:pPr>
          </w:p>
          <w:p w:rsidR="00AD6ADF" w:rsidRPr="00AD6ADF" w:rsidRDefault="00AD6ADF" w:rsidP="00AD6ADF">
            <w:pPr>
              <w:rPr>
                <w:highlight w:val="yellow"/>
              </w:rPr>
            </w:pPr>
          </w:p>
          <w:p w:rsidR="002F6228" w:rsidRPr="00A3474C" w:rsidRDefault="002F6228" w:rsidP="00AD6ADF"/>
        </w:tc>
        <w:tc>
          <w:tcPr>
            <w:tcW w:w="900" w:type="dxa"/>
          </w:tcPr>
          <w:p w:rsidR="003E12EA" w:rsidRDefault="003E12EA" w:rsidP="00A3474C">
            <w:pPr>
              <w:jc w:val="center"/>
            </w:pPr>
          </w:p>
          <w:p w:rsidR="002F6228" w:rsidRPr="00A3474C" w:rsidRDefault="002F6228" w:rsidP="00A3474C">
            <w:pPr>
              <w:jc w:val="center"/>
            </w:pPr>
            <w:r>
              <w:t>O</w:t>
            </w:r>
          </w:p>
        </w:tc>
        <w:tc>
          <w:tcPr>
            <w:tcW w:w="1260" w:type="dxa"/>
          </w:tcPr>
          <w:p w:rsidR="003E12EA" w:rsidRDefault="003E12EA" w:rsidP="00A3474C"/>
          <w:p w:rsidR="002F6228" w:rsidRPr="00A3474C" w:rsidRDefault="002F6228" w:rsidP="00A3474C">
            <w:r>
              <w:t>Zaliczenie na ocenę</w:t>
            </w:r>
          </w:p>
        </w:tc>
        <w:tc>
          <w:tcPr>
            <w:tcW w:w="1080" w:type="dxa"/>
          </w:tcPr>
          <w:p w:rsidR="003E12EA" w:rsidRDefault="003E12EA" w:rsidP="00A3474C">
            <w:pPr>
              <w:jc w:val="center"/>
            </w:pPr>
          </w:p>
          <w:p w:rsidR="00CE07D6" w:rsidRPr="00A3474C" w:rsidRDefault="00A8081A" w:rsidP="00CE07D6">
            <w:pPr>
              <w:jc w:val="center"/>
            </w:pPr>
            <w:r>
              <w:t>15</w:t>
            </w:r>
          </w:p>
          <w:p w:rsidR="002F6228" w:rsidRPr="00A3474C" w:rsidRDefault="002F6228" w:rsidP="00A3474C">
            <w:pPr>
              <w:jc w:val="center"/>
            </w:pPr>
          </w:p>
        </w:tc>
        <w:tc>
          <w:tcPr>
            <w:tcW w:w="1080" w:type="dxa"/>
          </w:tcPr>
          <w:p w:rsidR="003E12EA" w:rsidRDefault="003E12EA" w:rsidP="00A3474C">
            <w:pPr>
              <w:jc w:val="center"/>
            </w:pPr>
          </w:p>
          <w:p w:rsidR="002F6228" w:rsidRPr="00A3474C" w:rsidRDefault="002F6228" w:rsidP="00A3474C">
            <w:pPr>
              <w:jc w:val="center"/>
            </w:pPr>
            <w:r>
              <w:t>6</w:t>
            </w:r>
          </w:p>
        </w:tc>
      </w:tr>
    </w:tbl>
    <w:p w:rsidR="00A3474C" w:rsidRDefault="00A3474C" w:rsidP="00A3474C"/>
    <w:p w:rsidR="003E12EA" w:rsidRDefault="003E12EA" w:rsidP="00A3474C"/>
    <w:p w:rsidR="002F6228" w:rsidRDefault="002F6228" w:rsidP="00A3474C"/>
    <w:p w:rsidR="00A70D2F" w:rsidRDefault="00A70D2F" w:rsidP="00A3474C"/>
    <w:p w:rsidR="00FD2AAE" w:rsidRDefault="00FD2AAE" w:rsidP="00A3474C"/>
    <w:p w:rsidR="00F80FF3" w:rsidRDefault="00F80FF3" w:rsidP="00A3474C"/>
    <w:p w:rsidR="00AB5588" w:rsidRDefault="00AB5588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FB2A25" w:rsidRDefault="00FB2A25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6B1D15" w:rsidRDefault="006B1D15" w:rsidP="00A3474C"/>
    <w:p w:rsidR="00EE6FFC" w:rsidRDefault="00EE6FFC" w:rsidP="00A3474C"/>
    <w:p w:rsidR="00914D93" w:rsidRDefault="00914D93" w:rsidP="00A3474C"/>
    <w:p w:rsidR="00CE07D6" w:rsidRDefault="00CE07D6" w:rsidP="00A3474C"/>
    <w:p w:rsidR="00B25136" w:rsidRDefault="00B25136" w:rsidP="00A3474C"/>
    <w:p w:rsidR="00EE6FFC" w:rsidRPr="00A3474C" w:rsidRDefault="00EE6FFC" w:rsidP="00A3474C"/>
    <w:p w:rsidR="00A3474C" w:rsidRPr="00A3474C" w:rsidRDefault="00A3474C" w:rsidP="00A3474C">
      <w:pPr>
        <w:rPr>
          <w:b/>
        </w:rPr>
      </w:pPr>
      <w:r w:rsidRPr="00A3474C">
        <w:rPr>
          <w:b/>
        </w:rPr>
        <w:t>V semestr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77"/>
        <w:gridCol w:w="33"/>
        <w:gridCol w:w="1829"/>
        <w:gridCol w:w="853"/>
        <w:gridCol w:w="1418"/>
        <w:gridCol w:w="1003"/>
        <w:gridCol w:w="14"/>
        <w:gridCol w:w="1087"/>
      </w:tblGrid>
      <w:tr w:rsidR="00A3474C" w:rsidRPr="00A3474C" w:rsidTr="005E1F04">
        <w:tc>
          <w:tcPr>
            <w:tcW w:w="675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.P.</w:t>
            </w:r>
          </w:p>
        </w:tc>
        <w:tc>
          <w:tcPr>
            <w:tcW w:w="2377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862" w:type="dxa"/>
            <w:gridSpan w:val="2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85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41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017" w:type="dxa"/>
            <w:gridSpan w:val="2"/>
          </w:tcPr>
          <w:p w:rsidR="00A3474C" w:rsidRPr="00A3474C" w:rsidRDefault="002F6228" w:rsidP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87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5C233B">
        <w:trPr>
          <w:trHeight w:val="3402"/>
        </w:trPr>
        <w:tc>
          <w:tcPr>
            <w:tcW w:w="675" w:type="dxa"/>
          </w:tcPr>
          <w:p w:rsidR="00A3474C" w:rsidRPr="00A3474C" w:rsidRDefault="00A3474C" w:rsidP="00A3474C">
            <w:r w:rsidRPr="00A3474C">
              <w:t>1.</w:t>
            </w:r>
          </w:p>
        </w:tc>
        <w:tc>
          <w:tcPr>
            <w:tcW w:w="2377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Kliniczny zarys chorób – postępowanie dietetyczne 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3.Klin.Zar.Chor.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Koordynator zajęć:</w:t>
            </w:r>
          </w:p>
          <w:p w:rsidR="00A3474C" w:rsidRPr="00A3474C" w:rsidRDefault="00B25136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>r hab</w:t>
            </w:r>
            <w:r>
              <w:rPr>
                <w:sz w:val="22"/>
                <w:szCs w:val="22"/>
              </w:rPr>
              <w:t>. Małgorzata Zwolińska- Wcisło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  <w:u w:val="single"/>
              </w:rPr>
            </w:pPr>
            <w:r w:rsidRPr="00A3474C">
              <w:rPr>
                <w:sz w:val="22"/>
                <w:szCs w:val="22"/>
                <w:u w:val="single"/>
              </w:rPr>
              <w:t>Prowadzący zajęcia:</w:t>
            </w:r>
          </w:p>
          <w:p w:rsidR="00A3474C" w:rsidRPr="00A3474C" w:rsidRDefault="00A3474C" w:rsidP="00A3474C">
            <w:pPr>
              <w:rPr>
                <w:sz w:val="22"/>
                <w:szCs w:val="22"/>
                <w:u w:val="single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Tomasz Mach</w:t>
            </w:r>
          </w:p>
          <w:p w:rsidR="00A3474C" w:rsidRPr="00A3474C" w:rsidRDefault="00FB2A25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hab. Grażyna Bochenek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</w:t>
            </w:r>
            <w:r w:rsidR="00072975">
              <w:rPr>
                <w:sz w:val="22"/>
                <w:szCs w:val="22"/>
              </w:rPr>
              <w:t>Marek Kuźniewski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A</w:t>
            </w:r>
            <w:r w:rsidR="00044252">
              <w:rPr>
                <w:sz w:val="22"/>
                <w:szCs w:val="22"/>
              </w:rPr>
              <w:t>gnieszka Słowik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Anna Wojas-Pelc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Bożena Romanowska- </w:t>
            </w:r>
            <w:proofErr w:type="spellStart"/>
            <w:r w:rsidRPr="00A3474C">
              <w:rPr>
                <w:sz w:val="22"/>
                <w:szCs w:val="22"/>
              </w:rPr>
              <w:t>Dixon</w:t>
            </w:r>
            <w:proofErr w:type="spellEnd"/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Jacek </w:t>
            </w:r>
            <w:proofErr w:type="spellStart"/>
            <w:r w:rsidRPr="00A3474C">
              <w:rPr>
                <w:sz w:val="22"/>
                <w:szCs w:val="22"/>
              </w:rPr>
              <w:t>Składzień</w:t>
            </w:r>
            <w:proofErr w:type="spellEnd"/>
          </w:p>
          <w:p w:rsidR="00A3474C" w:rsidRPr="000415FC" w:rsidRDefault="00CE07D6" w:rsidP="00A347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 xml:space="preserve">r hab. </w:t>
            </w:r>
            <w:proofErr w:type="spellStart"/>
            <w:r w:rsidR="00A3474C" w:rsidRPr="000415FC">
              <w:rPr>
                <w:sz w:val="22"/>
                <w:szCs w:val="22"/>
                <w:lang w:val="en-US"/>
              </w:rPr>
              <w:t>Aleksander</w:t>
            </w:r>
            <w:proofErr w:type="spellEnd"/>
            <w:r w:rsidR="00A3474C" w:rsidRPr="000415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74C" w:rsidRPr="000415FC">
              <w:rPr>
                <w:sz w:val="22"/>
                <w:szCs w:val="22"/>
                <w:lang w:val="en-US"/>
              </w:rPr>
              <w:t>Garlicki</w:t>
            </w:r>
            <w:proofErr w:type="spellEnd"/>
          </w:p>
          <w:p w:rsidR="00A3474C" w:rsidRPr="000415FC" w:rsidRDefault="00A3474C" w:rsidP="00A3474C">
            <w:pPr>
              <w:rPr>
                <w:sz w:val="22"/>
                <w:szCs w:val="22"/>
                <w:lang w:val="en-US"/>
              </w:rPr>
            </w:pPr>
            <w:proofErr w:type="spellStart"/>
            <w:r w:rsidRPr="000415FC">
              <w:rPr>
                <w:sz w:val="22"/>
                <w:szCs w:val="22"/>
                <w:lang w:val="en-US"/>
              </w:rPr>
              <w:t>Prof.dr</w:t>
            </w:r>
            <w:proofErr w:type="spellEnd"/>
            <w:r w:rsidRPr="000415FC">
              <w:rPr>
                <w:sz w:val="22"/>
                <w:szCs w:val="22"/>
                <w:lang w:val="en-US"/>
              </w:rPr>
              <w:t xml:space="preserve"> hab. Piotr Richter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0415FC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0415FC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0415FC">
              <w:rPr>
                <w:sz w:val="22"/>
                <w:szCs w:val="22"/>
                <w:lang w:val="en-US"/>
              </w:rPr>
              <w:t xml:space="preserve"> hab. </w:t>
            </w:r>
            <w:r w:rsidRPr="00A3474C">
              <w:rPr>
                <w:sz w:val="22"/>
                <w:szCs w:val="22"/>
              </w:rPr>
              <w:t>Tomasz Grodzicki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Alicja </w:t>
            </w:r>
            <w:proofErr w:type="spellStart"/>
            <w:r w:rsidRPr="00A3474C">
              <w:rPr>
                <w:sz w:val="22"/>
                <w:szCs w:val="22"/>
              </w:rPr>
              <w:t>Hubalewska-Dydejczyk</w:t>
            </w:r>
            <w:proofErr w:type="spellEnd"/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Ryszard Lauterbach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</w:t>
            </w:r>
            <w:r w:rsidR="00914D93">
              <w:rPr>
                <w:sz w:val="22"/>
                <w:szCs w:val="22"/>
              </w:rPr>
              <w:t>Jolanta Pytko-Polończyk</w:t>
            </w:r>
          </w:p>
          <w:p w:rsidR="00A3474C" w:rsidRPr="00A3474C" w:rsidRDefault="00CE07D6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>r hab. Maria Olszowska</w:t>
            </w:r>
          </w:p>
          <w:p w:rsidR="00A3474C" w:rsidRPr="00A3474C" w:rsidRDefault="001F0899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Ewa Czarnobilska</w:t>
            </w:r>
            <w:r w:rsidR="00D166DA">
              <w:rPr>
                <w:sz w:val="22"/>
                <w:szCs w:val="22"/>
              </w:rPr>
              <w:t>, prof. UJ</w:t>
            </w:r>
          </w:p>
        </w:tc>
        <w:tc>
          <w:tcPr>
            <w:tcW w:w="1862" w:type="dxa"/>
            <w:gridSpan w:val="2"/>
          </w:tcPr>
          <w:p w:rsidR="00A3474C" w:rsidRPr="00A3474C" w:rsidRDefault="00A3474C" w:rsidP="00A3474C">
            <w:pPr>
              <w:ind w:left="720"/>
              <w:rPr>
                <w:u w:val="single"/>
              </w:rPr>
            </w:pPr>
          </w:p>
          <w:p w:rsidR="00A3474C" w:rsidRPr="00A3474C" w:rsidRDefault="002F6228" w:rsidP="00A3474C">
            <w:r>
              <w:t>Wykła</w:t>
            </w:r>
            <w:r w:rsidR="00ED5B42">
              <w:t xml:space="preserve">dy - </w:t>
            </w:r>
            <w:r w:rsidR="006B1D15">
              <w:t>150</w:t>
            </w:r>
          </w:p>
          <w:p w:rsidR="00A3474C" w:rsidRPr="00A3474C" w:rsidRDefault="00540C3B" w:rsidP="00A3474C">
            <w:r>
              <w:t>Seminaria - 75</w:t>
            </w:r>
            <w:r>
              <w:br/>
              <w:t xml:space="preserve">Ćwiczenia </w:t>
            </w:r>
            <w:r w:rsidR="00B449E5">
              <w:t>-</w:t>
            </w:r>
            <w:r>
              <w:t xml:space="preserve"> 75</w:t>
            </w:r>
          </w:p>
          <w:p w:rsidR="00A3474C" w:rsidRPr="00A3474C" w:rsidRDefault="00A3474C" w:rsidP="00A3474C"/>
          <w:p w:rsidR="00A3474C" w:rsidRPr="00A3474C" w:rsidRDefault="00A3474C" w:rsidP="00A3474C"/>
          <w:p w:rsidR="00A3474C" w:rsidRPr="00A3474C" w:rsidRDefault="00A3474C" w:rsidP="00A3474C">
            <w:r w:rsidRPr="00A3474C">
              <w:rPr>
                <w:u w:val="single"/>
              </w:rPr>
              <w:t>Choroby układu pokarmowego</w:t>
            </w:r>
            <w:r w:rsidRPr="00A3474C">
              <w:t>:</w:t>
            </w:r>
          </w:p>
          <w:p w:rsidR="00A3474C" w:rsidRPr="00A3474C" w:rsidRDefault="006B1D15" w:rsidP="00A3474C">
            <w:r>
              <w:t>Wykład - 17</w:t>
            </w:r>
          </w:p>
          <w:p w:rsidR="00A3474C" w:rsidRPr="00A3474C" w:rsidRDefault="006B1D15" w:rsidP="00A3474C">
            <w:r>
              <w:t>Seminaria -</w:t>
            </w:r>
            <w:r w:rsidR="00B449E5">
              <w:t xml:space="preserve"> </w:t>
            </w:r>
            <w:r>
              <w:t>12</w:t>
            </w:r>
            <w:r>
              <w:br/>
              <w:t>Ćwiczenia - 14</w:t>
            </w:r>
          </w:p>
          <w:p w:rsidR="00A3474C" w:rsidRPr="00A3474C" w:rsidRDefault="00A3474C" w:rsidP="00A3474C"/>
          <w:p w:rsidR="00A3474C" w:rsidRPr="00A3474C" w:rsidRDefault="00A3474C" w:rsidP="00A3474C">
            <w:r w:rsidRPr="00A3474C">
              <w:rPr>
                <w:u w:val="single"/>
              </w:rPr>
              <w:t>Choroby układu oddechowego</w:t>
            </w:r>
            <w:r w:rsidRPr="00A3474C">
              <w:t>:</w:t>
            </w: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 xml:space="preserve">Choroby </w:t>
            </w:r>
            <w:r w:rsidR="00ED5B42">
              <w:rPr>
                <w:u w:val="single"/>
              </w:rPr>
              <w:t>nerek</w:t>
            </w:r>
            <w:r w:rsidRPr="00A3474C">
              <w:rPr>
                <w:u w:val="single"/>
              </w:rPr>
              <w:t>:</w:t>
            </w: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 - 6</w:t>
            </w:r>
          </w:p>
          <w:p w:rsidR="00A3474C" w:rsidRPr="00A3474C" w:rsidRDefault="00A3474C" w:rsidP="00A3474C">
            <w:r w:rsidRPr="00A3474C">
              <w:t>Ćwiczenia  - 4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 xml:space="preserve">Choroby układu nerwowego: </w:t>
            </w: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A3474C" w:rsidRDefault="00A3474C" w:rsidP="00A3474C">
            <w:r w:rsidRPr="00A3474C">
              <w:rPr>
                <w:u w:val="single"/>
              </w:rPr>
              <w:t>Choroby skóry</w:t>
            </w:r>
            <w:r w:rsidRPr="00A3474C">
              <w:t>:</w:t>
            </w: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8</w:t>
            </w:r>
          </w:p>
          <w:p w:rsidR="00A3474C" w:rsidRPr="00A3474C" w:rsidRDefault="00A3474C" w:rsidP="00A3474C">
            <w:r w:rsidRPr="00A3474C">
              <w:t>Ćwiczenia - 2</w:t>
            </w:r>
          </w:p>
          <w:p w:rsidR="00A3474C" w:rsidRPr="00A3474C" w:rsidRDefault="00A3474C" w:rsidP="00A3474C"/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Choroby narządu wzroku:</w:t>
            </w:r>
          </w:p>
          <w:p w:rsidR="00A3474C" w:rsidRPr="00A3474C" w:rsidRDefault="00ED5B42" w:rsidP="00A3474C">
            <w:r>
              <w:t>Wykłady - 6</w:t>
            </w:r>
          </w:p>
          <w:p w:rsidR="00A3474C" w:rsidRPr="00A3474C" w:rsidRDefault="00ED5B42" w:rsidP="00A3474C">
            <w:r>
              <w:t>Seminaria - 2</w:t>
            </w:r>
          </w:p>
          <w:p w:rsidR="00A3474C" w:rsidRDefault="00ED5B42" w:rsidP="002F6228">
            <w:pPr>
              <w:keepNext/>
              <w:outlineLvl w:val="0"/>
            </w:pPr>
            <w:r>
              <w:t>Ćwiczenia - 2</w:t>
            </w:r>
          </w:p>
          <w:p w:rsidR="002F6228" w:rsidRPr="002F6228" w:rsidRDefault="002F6228" w:rsidP="002F6228">
            <w:pPr>
              <w:keepNext/>
              <w:outlineLvl w:val="0"/>
            </w:pPr>
          </w:p>
          <w:p w:rsidR="00A3474C" w:rsidRPr="007354D3" w:rsidRDefault="00A3474C" w:rsidP="00A3474C">
            <w:pPr>
              <w:rPr>
                <w:u w:val="single"/>
              </w:rPr>
            </w:pPr>
            <w:r w:rsidRPr="007354D3">
              <w:rPr>
                <w:u w:val="single"/>
              </w:rPr>
              <w:t>Choroby laryngologiczne:</w:t>
            </w:r>
          </w:p>
          <w:p w:rsidR="00A3474C" w:rsidRPr="007354D3" w:rsidRDefault="00A3474C" w:rsidP="00A3474C">
            <w:r w:rsidRPr="007354D3">
              <w:t xml:space="preserve">Wykłady - </w:t>
            </w:r>
            <w:r w:rsidR="00544710" w:rsidRPr="007354D3">
              <w:t>2</w:t>
            </w:r>
          </w:p>
          <w:p w:rsidR="00A3474C" w:rsidRPr="007354D3" w:rsidRDefault="007354D3" w:rsidP="00A3474C">
            <w:r w:rsidRPr="007354D3">
              <w:t>Seminaria - 4</w:t>
            </w:r>
          </w:p>
          <w:p w:rsidR="002F6228" w:rsidRPr="007354D3" w:rsidRDefault="00A3474C" w:rsidP="00A3474C">
            <w:r w:rsidRPr="007354D3">
              <w:t xml:space="preserve">Ćwiczenia </w:t>
            </w:r>
            <w:r w:rsidR="00B449E5">
              <w:t>-</w:t>
            </w:r>
            <w:r w:rsidR="007354D3" w:rsidRPr="007354D3">
              <w:t xml:space="preserve"> 1</w:t>
            </w:r>
          </w:p>
          <w:p w:rsidR="002F6228" w:rsidRDefault="002F6228" w:rsidP="00A3474C"/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Choroby zakaźne:</w:t>
            </w: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/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Chirurgia:</w:t>
            </w:r>
          </w:p>
          <w:p w:rsidR="00A3474C" w:rsidRPr="00A3474C" w:rsidRDefault="00A3474C" w:rsidP="00A3474C">
            <w:r w:rsidRPr="00A3474C">
              <w:t>Wykłady - 15</w:t>
            </w:r>
          </w:p>
          <w:p w:rsidR="00A3474C" w:rsidRPr="00A3474C" w:rsidRDefault="00A3474C" w:rsidP="00A3474C">
            <w:r w:rsidRPr="00A3474C">
              <w:t>Ćwiczenia - 5</w:t>
            </w:r>
          </w:p>
          <w:p w:rsidR="00A3474C" w:rsidRPr="00A3474C" w:rsidRDefault="00A3474C" w:rsidP="00A3474C">
            <w:r w:rsidRPr="00A3474C">
              <w:t xml:space="preserve"> </w:t>
            </w: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Patologie wieku starszego-geriatria:</w:t>
            </w: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>
            <w:pPr>
              <w:rPr>
                <w:color w:val="FF0000"/>
              </w:rPr>
            </w:pP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Zaburzenia hormonalne:</w:t>
            </w: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182620" w:rsidRDefault="00CE07D6" w:rsidP="00A3474C">
            <w:pPr>
              <w:rPr>
                <w:u w:val="single"/>
              </w:rPr>
            </w:pPr>
            <w:r w:rsidRPr="00182620">
              <w:rPr>
                <w:u w:val="single"/>
              </w:rPr>
              <w:t>Ż</w:t>
            </w:r>
            <w:r w:rsidR="00380193" w:rsidRPr="00182620">
              <w:rPr>
                <w:u w:val="single"/>
              </w:rPr>
              <w:t xml:space="preserve">ywienie noworodka zdrowego </w:t>
            </w:r>
          </w:p>
          <w:p w:rsidR="00A3474C" w:rsidRPr="00182620" w:rsidRDefault="00A3474C" w:rsidP="00A3474C">
            <w:r w:rsidRPr="00182620">
              <w:t>Wykłady - 10</w:t>
            </w:r>
          </w:p>
          <w:p w:rsidR="00A3474C" w:rsidRPr="00182620" w:rsidRDefault="00A3474C" w:rsidP="00A3474C">
            <w:r w:rsidRPr="00182620">
              <w:t xml:space="preserve">Seminaria </w:t>
            </w:r>
            <w:r w:rsidR="00B449E5">
              <w:t>-</w:t>
            </w:r>
            <w:r w:rsidRPr="00182620">
              <w:t xml:space="preserve"> </w:t>
            </w:r>
            <w:r w:rsidR="00F3285E" w:rsidRPr="00182620">
              <w:t xml:space="preserve">9 </w:t>
            </w:r>
          </w:p>
          <w:p w:rsidR="00F3285E" w:rsidRPr="00A3474C" w:rsidRDefault="00F3285E" w:rsidP="00A3474C">
            <w:r w:rsidRPr="00182620">
              <w:t>Ćwiczenia</w:t>
            </w:r>
            <w:r w:rsidR="00B449E5">
              <w:t xml:space="preserve"> </w:t>
            </w:r>
            <w:r w:rsidRPr="00182620">
              <w:t>-</w:t>
            </w:r>
            <w:r w:rsidR="00B449E5">
              <w:t xml:space="preserve"> </w:t>
            </w:r>
            <w:r w:rsidRPr="00182620">
              <w:t>1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 xml:space="preserve">Choroby jamy ustnej i wady zgryzu  </w:t>
            </w: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/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Choroby układu krążenia:</w:t>
            </w:r>
          </w:p>
          <w:p w:rsidR="00A3474C" w:rsidRPr="00A3474C" w:rsidRDefault="00A3474C" w:rsidP="00A3474C">
            <w:r w:rsidRPr="00A3474C">
              <w:t>Wykłady - 8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8</w:t>
            </w:r>
          </w:p>
          <w:p w:rsidR="00A3474C" w:rsidRPr="00A3474C" w:rsidRDefault="00A3474C" w:rsidP="00A3474C"/>
          <w:p w:rsidR="006941E7" w:rsidRDefault="006941E7" w:rsidP="00A3474C">
            <w:pPr>
              <w:rPr>
                <w:u w:val="single"/>
              </w:rPr>
            </w:pPr>
          </w:p>
          <w:p w:rsidR="006941E7" w:rsidRDefault="006941E7" w:rsidP="00A3474C">
            <w:pPr>
              <w:rPr>
                <w:u w:val="single"/>
              </w:rPr>
            </w:pPr>
          </w:p>
          <w:p w:rsidR="006941E7" w:rsidRDefault="006941E7" w:rsidP="00A3474C">
            <w:pPr>
              <w:rPr>
                <w:u w:val="single"/>
              </w:rPr>
            </w:pPr>
          </w:p>
          <w:p w:rsidR="006941E7" w:rsidRDefault="006941E7" w:rsidP="00A3474C">
            <w:pPr>
              <w:rPr>
                <w:u w:val="single"/>
              </w:rPr>
            </w:pPr>
          </w:p>
          <w:p w:rsidR="006941E7" w:rsidRDefault="006941E7" w:rsidP="00A3474C">
            <w:pPr>
              <w:rPr>
                <w:u w:val="single"/>
              </w:rPr>
            </w:pPr>
          </w:p>
          <w:p w:rsidR="006941E7" w:rsidRDefault="006941E7" w:rsidP="00A3474C">
            <w:pPr>
              <w:rPr>
                <w:u w:val="single"/>
              </w:rPr>
            </w:pPr>
          </w:p>
          <w:p w:rsidR="006941E7" w:rsidRDefault="006941E7" w:rsidP="00A3474C">
            <w:pPr>
              <w:rPr>
                <w:u w:val="single"/>
              </w:rPr>
            </w:pPr>
          </w:p>
          <w:p w:rsidR="006941E7" w:rsidRDefault="006941E7" w:rsidP="00A3474C">
            <w:pPr>
              <w:rPr>
                <w:u w:val="single"/>
              </w:rPr>
            </w:pPr>
          </w:p>
          <w:p w:rsidR="006941E7" w:rsidRDefault="006941E7" w:rsidP="00A3474C">
            <w:pPr>
              <w:rPr>
                <w:u w:val="single"/>
              </w:rPr>
            </w:pPr>
          </w:p>
          <w:p w:rsidR="006941E7" w:rsidRDefault="006941E7" w:rsidP="00A3474C">
            <w:pPr>
              <w:rPr>
                <w:u w:val="single"/>
              </w:rPr>
            </w:pP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 xml:space="preserve">Choroby alergiczne </w:t>
            </w:r>
            <w:r w:rsidRPr="00A3474C">
              <w:rPr>
                <w:u w:val="single"/>
              </w:rPr>
              <w:br/>
              <w:t>i zaburzenia immunologiczne</w:t>
            </w:r>
          </w:p>
          <w:p w:rsidR="00A3474C" w:rsidRPr="00A3474C" w:rsidRDefault="00A3474C" w:rsidP="00A3474C">
            <w:r w:rsidRPr="00A3474C">
              <w:t xml:space="preserve">Wykłady </w:t>
            </w:r>
            <w:r w:rsidR="006941E7">
              <w:t xml:space="preserve">w formie kształcenia na odległość </w:t>
            </w:r>
            <w:r w:rsidRPr="00A3474C">
              <w:t>- 12</w:t>
            </w:r>
          </w:p>
          <w:p w:rsidR="00A3474C" w:rsidRPr="00A3474C" w:rsidRDefault="00A3474C" w:rsidP="00A3474C">
            <w:r w:rsidRPr="00A3474C">
              <w:t>Seminaria - 10</w:t>
            </w:r>
          </w:p>
          <w:p w:rsidR="00A3474C" w:rsidRPr="00A3474C" w:rsidRDefault="00A3474C" w:rsidP="00A3474C">
            <w:r w:rsidRPr="00A3474C">
              <w:t>Ćwiczenia  - 8</w:t>
            </w:r>
          </w:p>
          <w:p w:rsidR="00A3474C" w:rsidRPr="00A3474C" w:rsidRDefault="00A3474C" w:rsidP="00A3474C"/>
        </w:tc>
        <w:tc>
          <w:tcPr>
            <w:tcW w:w="853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418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  <w:p w:rsidR="00A3474C" w:rsidRPr="00A3474C" w:rsidRDefault="00A3474C" w:rsidP="00A3474C">
            <w:pPr>
              <w:rPr>
                <w:color w:val="FF0000"/>
              </w:rPr>
            </w:pPr>
          </w:p>
          <w:p w:rsidR="00A3474C" w:rsidRPr="00A3474C" w:rsidRDefault="00A3474C" w:rsidP="00A3474C">
            <w:pPr>
              <w:rPr>
                <w:color w:val="FF0000"/>
              </w:rPr>
            </w:pPr>
            <w:r w:rsidRPr="00A3474C">
              <w:t xml:space="preserve"> </w:t>
            </w:r>
          </w:p>
          <w:p w:rsidR="00A3474C" w:rsidRDefault="00A3474C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Pr="00A3474C" w:rsidRDefault="00E91E21" w:rsidP="00E91E21"/>
        </w:tc>
        <w:tc>
          <w:tcPr>
            <w:tcW w:w="1017" w:type="dxa"/>
            <w:gridSpan w:val="2"/>
          </w:tcPr>
          <w:p w:rsidR="00A3474C" w:rsidRPr="00565321" w:rsidRDefault="00A3474C" w:rsidP="00A3474C">
            <w:pPr>
              <w:jc w:val="center"/>
              <w:rPr>
                <w:color w:val="00B050"/>
              </w:rPr>
            </w:pPr>
          </w:p>
          <w:p w:rsidR="00A3474C" w:rsidRPr="00005B6B" w:rsidRDefault="00005B6B" w:rsidP="00A3474C">
            <w:pPr>
              <w:jc w:val="center"/>
            </w:pPr>
            <w:r w:rsidRPr="00005B6B">
              <w:t>300</w:t>
            </w:r>
          </w:p>
          <w:p w:rsidR="00A3474C" w:rsidRPr="00565321" w:rsidRDefault="00A3474C" w:rsidP="00A3474C">
            <w:pPr>
              <w:jc w:val="center"/>
              <w:rPr>
                <w:color w:val="00B050"/>
              </w:rPr>
            </w:pPr>
          </w:p>
          <w:p w:rsidR="00A3474C" w:rsidRPr="00565321" w:rsidRDefault="00A3474C" w:rsidP="00A3474C">
            <w:pPr>
              <w:jc w:val="center"/>
              <w:rPr>
                <w:color w:val="00B050"/>
              </w:rPr>
            </w:pPr>
            <w:r w:rsidRPr="00565321">
              <w:rPr>
                <w:color w:val="00B050"/>
              </w:rPr>
              <w:t xml:space="preserve"> </w:t>
            </w:r>
          </w:p>
        </w:tc>
        <w:tc>
          <w:tcPr>
            <w:tcW w:w="1087" w:type="dxa"/>
          </w:tcPr>
          <w:p w:rsidR="00A3474C" w:rsidRPr="00565321" w:rsidRDefault="00A3474C" w:rsidP="00A3474C">
            <w:pPr>
              <w:jc w:val="center"/>
              <w:rPr>
                <w:color w:val="00B050"/>
              </w:rPr>
            </w:pPr>
          </w:p>
          <w:p w:rsidR="00A3474C" w:rsidRPr="00565321" w:rsidRDefault="003A1DE8" w:rsidP="00A3474C">
            <w:pPr>
              <w:jc w:val="center"/>
              <w:rPr>
                <w:color w:val="00B050"/>
              </w:rPr>
            </w:pPr>
            <w:r w:rsidRPr="00146603">
              <w:t>29</w:t>
            </w:r>
          </w:p>
        </w:tc>
      </w:tr>
      <w:tr w:rsidR="00A3474C" w:rsidRPr="00A3474C" w:rsidTr="00923D7E">
        <w:trPr>
          <w:cantSplit/>
        </w:trPr>
        <w:tc>
          <w:tcPr>
            <w:tcW w:w="675" w:type="dxa"/>
          </w:tcPr>
          <w:p w:rsidR="00A3474C" w:rsidRPr="00A3474C" w:rsidRDefault="00A3474C" w:rsidP="00A3474C">
            <w:r w:rsidRPr="00A3474C">
              <w:lastRenderedPageBreak/>
              <w:t>2.</w:t>
            </w:r>
          </w:p>
        </w:tc>
        <w:tc>
          <w:tcPr>
            <w:tcW w:w="2410" w:type="dxa"/>
            <w:gridSpan w:val="2"/>
          </w:tcPr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Dietetyka kliniczna </w:t>
            </w:r>
            <w:r w:rsidRPr="00A3474C">
              <w:rPr>
                <w:b/>
                <w:sz w:val="22"/>
                <w:szCs w:val="22"/>
              </w:rPr>
              <w:br/>
              <w:t>w pediatrii</w:t>
            </w:r>
          </w:p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</w:p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</w:p>
          <w:p w:rsidR="00BA4A9E" w:rsidRPr="00A3474C" w:rsidRDefault="00BA4A9E" w:rsidP="00BA4A9E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3.Diet.Klin.Ped.</w:t>
            </w:r>
          </w:p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</w:p>
          <w:p w:rsidR="00BA4A9E" w:rsidRDefault="00BA4A9E" w:rsidP="00BA4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Krzysztof Fyderek</w:t>
            </w:r>
          </w:p>
          <w:p w:rsidR="00BA4A9E" w:rsidRDefault="00BA4A9E" w:rsidP="00BA4A9E">
            <w:pPr>
              <w:rPr>
                <w:sz w:val="22"/>
                <w:szCs w:val="22"/>
              </w:rPr>
            </w:pPr>
          </w:p>
          <w:p w:rsidR="00BA4A9E" w:rsidRDefault="00BA4A9E" w:rsidP="00BA4A9E">
            <w:pPr>
              <w:rPr>
                <w:b/>
              </w:rPr>
            </w:pPr>
            <w:r w:rsidRPr="00AA137B">
              <w:rPr>
                <w:b/>
              </w:rPr>
              <w:t>Koordynator zajęć:</w:t>
            </w:r>
          </w:p>
          <w:p w:rsidR="00472672" w:rsidRPr="00BA4A9E" w:rsidRDefault="00BA4A9E" w:rsidP="00A3474C">
            <w:pPr>
              <w:rPr>
                <w:b/>
                <w:sz w:val="22"/>
                <w:szCs w:val="22"/>
              </w:rPr>
            </w:pPr>
            <w:r>
              <w:t>Dr Agnieszka Kozioł-Kozakowska</w:t>
            </w:r>
          </w:p>
        </w:tc>
        <w:tc>
          <w:tcPr>
            <w:tcW w:w="1829" w:type="dxa"/>
          </w:tcPr>
          <w:p w:rsidR="00A3474C" w:rsidRPr="00A3474C" w:rsidRDefault="00A3474C" w:rsidP="000D700E">
            <w:pPr>
              <w:ind w:left="-107"/>
            </w:pPr>
            <w:r w:rsidRPr="00A3474C">
              <w:rPr>
                <w:u w:val="single"/>
              </w:rPr>
              <w:t xml:space="preserve"> </w:t>
            </w:r>
          </w:p>
          <w:p w:rsidR="00BA4A9E" w:rsidRPr="00A3474C" w:rsidRDefault="00BA4A9E" w:rsidP="00BA4A9E">
            <w:r>
              <w:t>Wykłady - 18</w:t>
            </w:r>
          </w:p>
          <w:p w:rsidR="00BA4A9E" w:rsidRPr="00A3474C" w:rsidRDefault="00BA4A9E" w:rsidP="00BA4A9E">
            <w:r>
              <w:t>Seminaria - 12</w:t>
            </w:r>
          </w:p>
          <w:p w:rsidR="00BA4A9E" w:rsidRDefault="00B449E5" w:rsidP="00BA4A9E">
            <w:r>
              <w:t>Ćwiczenia -</w:t>
            </w:r>
            <w:r w:rsidR="00BA4A9E">
              <w:t xml:space="preserve"> 12</w:t>
            </w:r>
          </w:p>
          <w:p w:rsidR="00A3474C" w:rsidRPr="00A3474C" w:rsidRDefault="00A3474C" w:rsidP="000D700E">
            <w:pPr>
              <w:ind w:left="-107"/>
            </w:pPr>
          </w:p>
        </w:tc>
        <w:tc>
          <w:tcPr>
            <w:tcW w:w="853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418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Egzamin</w:t>
            </w:r>
          </w:p>
          <w:p w:rsidR="00A3474C" w:rsidRPr="00A3474C" w:rsidRDefault="00A3474C" w:rsidP="00A3474C"/>
        </w:tc>
        <w:tc>
          <w:tcPr>
            <w:tcW w:w="1003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BA4A9E" w:rsidP="00A3474C">
            <w:pPr>
              <w:jc w:val="center"/>
            </w:pPr>
            <w:r>
              <w:t>42</w:t>
            </w:r>
          </w:p>
        </w:tc>
        <w:tc>
          <w:tcPr>
            <w:tcW w:w="1101" w:type="dxa"/>
            <w:gridSpan w:val="2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BA4A9E" w:rsidP="00A3474C">
            <w:pPr>
              <w:jc w:val="center"/>
            </w:pPr>
            <w:r>
              <w:t>4</w:t>
            </w:r>
          </w:p>
        </w:tc>
      </w:tr>
      <w:tr w:rsidR="00BA4A9E" w:rsidRPr="00A3474C" w:rsidTr="00923D7E">
        <w:tc>
          <w:tcPr>
            <w:tcW w:w="675" w:type="dxa"/>
          </w:tcPr>
          <w:p w:rsidR="00BA4A9E" w:rsidRPr="00A3474C" w:rsidRDefault="00BA4A9E" w:rsidP="00BA4A9E">
            <w:r>
              <w:t>3</w:t>
            </w:r>
            <w:r w:rsidRPr="00A3474C">
              <w:t>.</w:t>
            </w:r>
          </w:p>
        </w:tc>
        <w:tc>
          <w:tcPr>
            <w:tcW w:w="2410" w:type="dxa"/>
            <w:gridSpan w:val="2"/>
          </w:tcPr>
          <w:p w:rsidR="00BA4A9E" w:rsidRPr="00A93005" w:rsidRDefault="00BA4A9E" w:rsidP="00BA4A9E">
            <w:pPr>
              <w:rPr>
                <w:b/>
                <w:sz w:val="22"/>
                <w:szCs w:val="22"/>
              </w:rPr>
            </w:pPr>
            <w:r w:rsidRPr="00A93005">
              <w:rPr>
                <w:b/>
                <w:sz w:val="22"/>
                <w:szCs w:val="22"/>
              </w:rPr>
              <w:t>Język obcy</w:t>
            </w:r>
          </w:p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</w:p>
          <w:p w:rsidR="00BA4A9E" w:rsidRDefault="00BA4A9E" w:rsidP="00BA4A9E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Mgr Iwona Misztal</w:t>
            </w:r>
          </w:p>
          <w:p w:rsidR="00BA4A9E" w:rsidRDefault="00BA4A9E" w:rsidP="00BA4A9E">
            <w:pPr>
              <w:rPr>
                <w:sz w:val="22"/>
                <w:szCs w:val="22"/>
              </w:rPr>
            </w:pPr>
          </w:p>
          <w:p w:rsidR="00BA4A9E" w:rsidRDefault="00BA4A9E" w:rsidP="00BA4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BA4A9E" w:rsidRPr="00CE07D6" w:rsidRDefault="00BA4A9E" w:rsidP="008E2BE2">
            <w:r>
              <w:rPr>
                <w:sz w:val="22"/>
                <w:szCs w:val="22"/>
              </w:rPr>
              <w:t xml:space="preserve">Mgr </w:t>
            </w:r>
            <w:r w:rsidR="008E2BE2">
              <w:rPr>
                <w:sz w:val="22"/>
                <w:szCs w:val="22"/>
              </w:rPr>
              <w:t>Katarzyna Obuchowska</w:t>
            </w:r>
          </w:p>
        </w:tc>
        <w:tc>
          <w:tcPr>
            <w:tcW w:w="1829" w:type="dxa"/>
          </w:tcPr>
          <w:p w:rsidR="00BA4A9E" w:rsidRPr="00A3474C" w:rsidRDefault="00BA4A9E" w:rsidP="00BA4A9E"/>
          <w:p w:rsidR="00BA4A9E" w:rsidRPr="00A3474C" w:rsidRDefault="00BA4A9E" w:rsidP="00BA4A9E">
            <w:pPr>
              <w:ind w:left="-107"/>
            </w:pPr>
            <w:r>
              <w:t xml:space="preserve"> </w:t>
            </w:r>
            <w:r w:rsidRPr="00A3474C">
              <w:t>Lektorat -  20</w:t>
            </w:r>
          </w:p>
          <w:p w:rsidR="00BA4A9E" w:rsidRDefault="00BA4A9E" w:rsidP="00BA4A9E"/>
          <w:p w:rsidR="00BA4A9E" w:rsidRPr="00A3474C" w:rsidRDefault="00BA4A9E" w:rsidP="00BA4A9E"/>
        </w:tc>
        <w:tc>
          <w:tcPr>
            <w:tcW w:w="853" w:type="dxa"/>
          </w:tcPr>
          <w:p w:rsidR="00BA4A9E" w:rsidRPr="00A3474C" w:rsidRDefault="00BA4A9E" w:rsidP="00BA4A9E">
            <w:pPr>
              <w:jc w:val="center"/>
            </w:pPr>
          </w:p>
          <w:p w:rsidR="00BA4A9E" w:rsidRPr="00A3474C" w:rsidRDefault="00BA4A9E" w:rsidP="00BA4A9E">
            <w:pPr>
              <w:jc w:val="center"/>
            </w:pPr>
            <w:r w:rsidRPr="00A3474C">
              <w:t>O</w:t>
            </w:r>
          </w:p>
        </w:tc>
        <w:tc>
          <w:tcPr>
            <w:tcW w:w="1418" w:type="dxa"/>
          </w:tcPr>
          <w:p w:rsidR="00BA4A9E" w:rsidRPr="00A3474C" w:rsidRDefault="00BA4A9E" w:rsidP="00BA4A9E"/>
          <w:p w:rsidR="00BA4A9E" w:rsidRPr="00A3474C" w:rsidRDefault="00BA4A9E" w:rsidP="00BA4A9E">
            <w:r w:rsidRPr="00A3474C">
              <w:t>Egzamin</w:t>
            </w:r>
          </w:p>
        </w:tc>
        <w:tc>
          <w:tcPr>
            <w:tcW w:w="1003" w:type="dxa"/>
          </w:tcPr>
          <w:p w:rsidR="00BA4A9E" w:rsidRPr="00A3474C" w:rsidRDefault="00BA4A9E" w:rsidP="00BA4A9E">
            <w:pPr>
              <w:jc w:val="center"/>
            </w:pPr>
          </w:p>
          <w:p w:rsidR="00BA4A9E" w:rsidRPr="00A3474C" w:rsidRDefault="00BA4A9E" w:rsidP="00BA4A9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</w:tcPr>
          <w:p w:rsidR="00BA4A9E" w:rsidRPr="00A3474C" w:rsidRDefault="00BA4A9E" w:rsidP="00BA4A9E">
            <w:pPr>
              <w:jc w:val="center"/>
            </w:pPr>
          </w:p>
          <w:p w:rsidR="00BA4A9E" w:rsidRPr="00A3474C" w:rsidRDefault="00BA4A9E" w:rsidP="00BA4A9E">
            <w:pPr>
              <w:jc w:val="center"/>
            </w:pPr>
            <w:r>
              <w:t>2</w:t>
            </w:r>
          </w:p>
        </w:tc>
      </w:tr>
      <w:tr w:rsidR="00BA4A9E" w:rsidRPr="00A3474C" w:rsidTr="00923D7E">
        <w:tc>
          <w:tcPr>
            <w:tcW w:w="675" w:type="dxa"/>
          </w:tcPr>
          <w:p w:rsidR="00BA4A9E" w:rsidRDefault="009E6DDB" w:rsidP="00BA4A9E">
            <w:r>
              <w:t>4.</w:t>
            </w:r>
          </w:p>
          <w:p w:rsidR="009E6DDB" w:rsidRDefault="009E6DDB" w:rsidP="00BA4A9E"/>
        </w:tc>
        <w:tc>
          <w:tcPr>
            <w:tcW w:w="2410" w:type="dxa"/>
            <w:gridSpan w:val="2"/>
          </w:tcPr>
          <w:p w:rsidR="00BA4A9E" w:rsidRDefault="009E6DDB" w:rsidP="00BA4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adnictwo żywieniowe</w:t>
            </w:r>
          </w:p>
          <w:p w:rsidR="009E6DDB" w:rsidRDefault="009E6DDB" w:rsidP="00BA4A9E">
            <w:pPr>
              <w:rPr>
                <w:b/>
                <w:sz w:val="22"/>
                <w:szCs w:val="22"/>
              </w:rPr>
            </w:pPr>
          </w:p>
          <w:p w:rsidR="009E6DDB" w:rsidRPr="009E6DDB" w:rsidRDefault="009E6DDB" w:rsidP="00BA4A9E">
            <w:pPr>
              <w:rPr>
                <w:sz w:val="22"/>
                <w:szCs w:val="22"/>
              </w:rPr>
            </w:pPr>
            <w:r w:rsidRPr="009E6DDB">
              <w:rPr>
                <w:sz w:val="22"/>
                <w:szCs w:val="22"/>
              </w:rPr>
              <w:t>WL-T3.Por. Żyw.</w:t>
            </w:r>
          </w:p>
          <w:p w:rsidR="009E6DDB" w:rsidRPr="009E6DDB" w:rsidRDefault="009E6DDB" w:rsidP="00BA4A9E">
            <w:pPr>
              <w:rPr>
                <w:sz w:val="22"/>
                <w:szCs w:val="22"/>
              </w:rPr>
            </w:pPr>
          </w:p>
          <w:p w:rsidR="009E6DDB" w:rsidRPr="00A93005" w:rsidRDefault="009E6DDB" w:rsidP="006407D2">
            <w:pPr>
              <w:rPr>
                <w:b/>
                <w:sz w:val="22"/>
                <w:szCs w:val="22"/>
              </w:rPr>
            </w:pPr>
            <w:r w:rsidRPr="009E6DDB">
              <w:rPr>
                <w:sz w:val="22"/>
                <w:szCs w:val="22"/>
              </w:rPr>
              <w:t xml:space="preserve">Dr </w:t>
            </w:r>
            <w:r w:rsidR="006407D2">
              <w:rPr>
                <w:sz w:val="22"/>
                <w:szCs w:val="22"/>
              </w:rPr>
              <w:t>Agata Skop-Lewandowska</w:t>
            </w:r>
          </w:p>
        </w:tc>
        <w:tc>
          <w:tcPr>
            <w:tcW w:w="1829" w:type="dxa"/>
          </w:tcPr>
          <w:p w:rsidR="00BA4A9E" w:rsidRDefault="00BA4A9E" w:rsidP="00BA4A9E"/>
          <w:p w:rsidR="009E6DDB" w:rsidRDefault="00B449E5" w:rsidP="00BA4A9E">
            <w:r>
              <w:t>Wykłady -</w:t>
            </w:r>
            <w:r w:rsidR="009E6DDB">
              <w:t xml:space="preserve"> 6</w:t>
            </w:r>
          </w:p>
          <w:p w:rsidR="009E6DDB" w:rsidRDefault="00B449E5" w:rsidP="00BA4A9E">
            <w:r>
              <w:t>Seminaria -</w:t>
            </w:r>
            <w:r w:rsidR="009E6DDB">
              <w:t xml:space="preserve"> 10</w:t>
            </w:r>
          </w:p>
          <w:p w:rsidR="009E6DDB" w:rsidRPr="00A3474C" w:rsidRDefault="009E6DDB" w:rsidP="00BA4A9E">
            <w:r>
              <w:t>Ćwiczenia - 14</w:t>
            </w:r>
          </w:p>
        </w:tc>
        <w:tc>
          <w:tcPr>
            <w:tcW w:w="853" w:type="dxa"/>
          </w:tcPr>
          <w:p w:rsidR="00BA4A9E" w:rsidRDefault="00BA4A9E" w:rsidP="00BA4A9E">
            <w:pPr>
              <w:jc w:val="center"/>
            </w:pPr>
          </w:p>
          <w:p w:rsidR="009E6DDB" w:rsidRPr="00A3474C" w:rsidRDefault="009E6DDB" w:rsidP="00BA4A9E">
            <w:pPr>
              <w:jc w:val="center"/>
            </w:pPr>
            <w:r>
              <w:t>O</w:t>
            </w:r>
          </w:p>
        </w:tc>
        <w:tc>
          <w:tcPr>
            <w:tcW w:w="1418" w:type="dxa"/>
          </w:tcPr>
          <w:p w:rsidR="009E6DDB" w:rsidRDefault="009E6DDB" w:rsidP="00BA4A9E"/>
          <w:p w:rsidR="00BA4A9E" w:rsidRPr="00A3474C" w:rsidRDefault="009E6DDB" w:rsidP="00BA4A9E">
            <w:r>
              <w:t>Zaliczenie na ocenę</w:t>
            </w:r>
          </w:p>
        </w:tc>
        <w:tc>
          <w:tcPr>
            <w:tcW w:w="1003" w:type="dxa"/>
          </w:tcPr>
          <w:p w:rsidR="00BA4A9E" w:rsidRDefault="00BA4A9E" w:rsidP="00BA4A9E">
            <w:pPr>
              <w:jc w:val="center"/>
            </w:pPr>
          </w:p>
          <w:p w:rsidR="009E6DDB" w:rsidRPr="00A3474C" w:rsidRDefault="009E6DDB" w:rsidP="00BA4A9E">
            <w:pPr>
              <w:jc w:val="center"/>
            </w:pPr>
            <w:r>
              <w:t>30</w:t>
            </w:r>
          </w:p>
        </w:tc>
        <w:tc>
          <w:tcPr>
            <w:tcW w:w="1101" w:type="dxa"/>
            <w:gridSpan w:val="2"/>
          </w:tcPr>
          <w:p w:rsidR="00BA4A9E" w:rsidRDefault="00BA4A9E" w:rsidP="00BA4A9E">
            <w:pPr>
              <w:jc w:val="center"/>
            </w:pPr>
          </w:p>
          <w:p w:rsidR="009E6DDB" w:rsidRPr="00A3474C" w:rsidRDefault="009E6DDB" w:rsidP="00BA4A9E">
            <w:pPr>
              <w:jc w:val="center"/>
            </w:pPr>
            <w:r>
              <w:t>2</w:t>
            </w:r>
          </w:p>
        </w:tc>
      </w:tr>
      <w:tr w:rsidR="00194890" w:rsidRPr="00A3474C" w:rsidTr="00923D7E">
        <w:tc>
          <w:tcPr>
            <w:tcW w:w="675" w:type="dxa"/>
          </w:tcPr>
          <w:p w:rsidR="00194890" w:rsidRDefault="00194890" w:rsidP="00BA4A9E">
            <w:r>
              <w:t xml:space="preserve"> 5.</w:t>
            </w:r>
          </w:p>
          <w:p w:rsidR="00194890" w:rsidRDefault="00194890" w:rsidP="00BA4A9E"/>
        </w:tc>
        <w:tc>
          <w:tcPr>
            <w:tcW w:w="2410" w:type="dxa"/>
            <w:gridSpan w:val="2"/>
          </w:tcPr>
          <w:p w:rsidR="00194890" w:rsidRDefault="00194890" w:rsidP="00BA4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ystyka</w:t>
            </w:r>
          </w:p>
          <w:p w:rsidR="00194890" w:rsidRPr="00194890" w:rsidRDefault="00194890" w:rsidP="00BA4A9E">
            <w:pPr>
              <w:rPr>
                <w:sz w:val="22"/>
                <w:szCs w:val="22"/>
              </w:rPr>
            </w:pPr>
            <w:r w:rsidRPr="00194890">
              <w:rPr>
                <w:sz w:val="22"/>
                <w:szCs w:val="22"/>
              </w:rPr>
              <w:t xml:space="preserve">WL-T3. </w:t>
            </w:r>
            <w:proofErr w:type="spellStart"/>
            <w:r w:rsidRPr="00194890">
              <w:rPr>
                <w:sz w:val="22"/>
                <w:szCs w:val="22"/>
              </w:rPr>
              <w:t>Statys</w:t>
            </w:r>
            <w:proofErr w:type="spellEnd"/>
            <w:r w:rsidRPr="00194890">
              <w:rPr>
                <w:sz w:val="22"/>
                <w:szCs w:val="22"/>
              </w:rPr>
              <w:t>.</w:t>
            </w:r>
          </w:p>
          <w:p w:rsidR="00194890" w:rsidRPr="00194890" w:rsidRDefault="00194890" w:rsidP="00BA4A9E">
            <w:pPr>
              <w:rPr>
                <w:sz w:val="22"/>
                <w:szCs w:val="22"/>
              </w:rPr>
            </w:pPr>
          </w:p>
          <w:p w:rsidR="00194890" w:rsidRDefault="00194890" w:rsidP="00BA4A9E">
            <w:pPr>
              <w:rPr>
                <w:b/>
                <w:sz w:val="22"/>
                <w:szCs w:val="22"/>
              </w:rPr>
            </w:pPr>
            <w:r w:rsidRPr="00194890">
              <w:rPr>
                <w:sz w:val="22"/>
                <w:szCs w:val="22"/>
              </w:rPr>
              <w:t>Prof. dr hab. Irena Roterman-Konieczna</w:t>
            </w:r>
          </w:p>
        </w:tc>
        <w:tc>
          <w:tcPr>
            <w:tcW w:w="1829" w:type="dxa"/>
          </w:tcPr>
          <w:p w:rsidR="00194890" w:rsidRDefault="00194890" w:rsidP="00BA4A9E"/>
          <w:p w:rsidR="00194890" w:rsidRDefault="00B449E5" w:rsidP="00BA4A9E">
            <w:r>
              <w:t>Wykłady -</w:t>
            </w:r>
            <w:r w:rsidR="00194890">
              <w:t xml:space="preserve"> 24</w:t>
            </w:r>
          </w:p>
          <w:p w:rsidR="00194890" w:rsidRDefault="00B449E5" w:rsidP="00BA4A9E">
            <w:r>
              <w:t>Seminaria -</w:t>
            </w:r>
            <w:r w:rsidR="00194890">
              <w:t xml:space="preserve"> 4</w:t>
            </w:r>
          </w:p>
          <w:p w:rsidR="00194890" w:rsidRDefault="00194890" w:rsidP="00BA4A9E">
            <w:r>
              <w:t>Ćwiczenia - 12</w:t>
            </w:r>
          </w:p>
        </w:tc>
        <w:tc>
          <w:tcPr>
            <w:tcW w:w="853" w:type="dxa"/>
          </w:tcPr>
          <w:p w:rsidR="00194890" w:rsidRDefault="00194890" w:rsidP="00BA4A9E">
            <w:pPr>
              <w:jc w:val="center"/>
            </w:pPr>
          </w:p>
          <w:p w:rsidR="00194890" w:rsidRDefault="00194890" w:rsidP="00BA4A9E">
            <w:pPr>
              <w:jc w:val="center"/>
            </w:pPr>
            <w:r>
              <w:t>O</w:t>
            </w:r>
          </w:p>
        </w:tc>
        <w:tc>
          <w:tcPr>
            <w:tcW w:w="1418" w:type="dxa"/>
          </w:tcPr>
          <w:p w:rsidR="00194890" w:rsidRDefault="00194890" w:rsidP="00BA4A9E"/>
          <w:p w:rsidR="00194890" w:rsidRDefault="00194890" w:rsidP="00BA4A9E">
            <w:r>
              <w:t>Zaliczenie na ocenę</w:t>
            </w:r>
          </w:p>
        </w:tc>
        <w:tc>
          <w:tcPr>
            <w:tcW w:w="1003" w:type="dxa"/>
          </w:tcPr>
          <w:p w:rsidR="00194890" w:rsidRDefault="00194890" w:rsidP="00BA4A9E">
            <w:pPr>
              <w:jc w:val="center"/>
            </w:pPr>
          </w:p>
          <w:p w:rsidR="00194890" w:rsidRDefault="00194890" w:rsidP="00BA4A9E">
            <w:pPr>
              <w:jc w:val="center"/>
            </w:pPr>
            <w:r>
              <w:t>40</w:t>
            </w:r>
          </w:p>
        </w:tc>
        <w:tc>
          <w:tcPr>
            <w:tcW w:w="1101" w:type="dxa"/>
            <w:gridSpan w:val="2"/>
          </w:tcPr>
          <w:p w:rsidR="00194890" w:rsidRDefault="00194890" w:rsidP="00BA4A9E">
            <w:pPr>
              <w:jc w:val="center"/>
            </w:pPr>
          </w:p>
          <w:p w:rsidR="00194890" w:rsidRDefault="00194890" w:rsidP="00BA4A9E">
            <w:pPr>
              <w:jc w:val="center"/>
            </w:pPr>
            <w:r>
              <w:t>2</w:t>
            </w:r>
          </w:p>
        </w:tc>
      </w:tr>
      <w:tr w:rsidR="00BA4A9E" w:rsidRPr="00A3474C" w:rsidTr="005C233B">
        <w:trPr>
          <w:cantSplit/>
        </w:trPr>
        <w:tc>
          <w:tcPr>
            <w:tcW w:w="675" w:type="dxa"/>
          </w:tcPr>
          <w:p w:rsidR="00BA4A9E" w:rsidRPr="00A3474C" w:rsidRDefault="00194890" w:rsidP="00A3474C">
            <w:r>
              <w:lastRenderedPageBreak/>
              <w:t>6</w:t>
            </w:r>
            <w:r w:rsidR="00BA4A9E" w:rsidRPr="00A3474C">
              <w:t>.</w:t>
            </w:r>
          </w:p>
        </w:tc>
        <w:tc>
          <w:tcPr>
            <w:tcW w:w="2410" w:type="dxa"/>
            <w:gridSpan w:val="2"/>
          </w:tcPr>
          <w:p w:rsidR="00BA4A9E" w:rsidRPr="00A3474C" w:rsidRDefault="00BA4A9E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Farmakologia </w:t>
            </w:r>
            <w:r w:rsidRPr="00A3474C">
              <w:rPr>
                <w:b/>
                <w:sz w:val="22"/>
                <w:szCs w:val="22"/>
              </w:rPr>
              <w:br/>
              <w:t xml:space="preserve">i farmakoterapia żywieniowa oraz interakcja leków </w:t>
            </w:r>
            <w:r w:rsidRPr="00A3474C">
              <w:rPr>
                <w:b/>
                <w:sz w:val="22"/>
                <w:szCs w:val="22"/>
              </w:rPr>
              <w:br/>
              <w:t>z żywnością 2/2</w:t>
            </w:r>
          </w:p>
          <w:p w:rsidR="00BA4A9E" w:rsidRPr="00A3474C" w:rsidRDefault="00BA4A9E" w:rsidP="00A3474C">
            <w:pPr>
              <w:rPr>
                <w:b/>
                <w:sz w:val="22"/>
                <w:szCs w:val="22"/>
              </w:rPr>
            </w:pPr>
          </w:p>
          <w:p w:rsidR="00BA4A9E" w:rsidRPr="00A3474C" w:rsidRDefault="00BA4A9E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WL-T3.Farmak.II</w:t>
            </w:r>
          </w:p>
          <w:p w:rsidR="00BA4A9E" w:rsidRPr="00A3474C" w:rsidRDefault="00BA4A9E" w:rsidP="00A3474C">
            <w:pPr>
              <w:rPr>
                <w:sz w:val="22"/>
                <w:szCs w:val="22"/>
              </w:rPr>
            </w:pPr>
          </w:p>
          <w:p w:rsidR="00BA4A9E" w:rsidRPr="00A3474C" w:rsidRDefault="00BA4A9E" w:rsidP="00072975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  <w:lang w:val="de-DE"/>
              </w:rPr>
              <w:t xml:space="preserve">Prof. </w:t>
            </w:r>
            <w:r w:rsidRPr="00A3474C">
              <w:rPr>
                <w:sz w:val="22"/>
                <w:szCs w:val="22"/>
              </w:rPr>
              <w:t>dr</w:t>
            </w:r>
            <w:r w:rsidRPr="00A3474C">
              <w:rPr>
                <w:sz w:val="22"/>
                <w:szCs w:val="22"/>
                <w:lang w:val="de-DE"/>
              </w:rPr>
              <w:t xml:space="preserve"> hab. </w:t>
            </w:r>
            <w:r>
              <w:rPr>
                <w:sz w:val="22"/>
                <w:szCs w:val="22"/>
              </w:rPr>
              <w:t>Rafał Olszanecki</w:t>
            </w:r>
          </w:p>
        </w:tc>
        <w:tc>
          <w:tcPr>
            <w:tcW w:w="1829" w:type="dxa"/>
          </w:tcPr>
          <w:p w:rsidR="00BA4A9E" w:rsidRPr="00A3474C" w:rsidRDefault="00BA4A9E" w:rsidP="00A3474C">
            <w:r w:rsidRPr="00A3474C">
              <w:rPr>
                <w:u w:val="single"/>
              </w:rPr>
              <w:t xml:space="preserve"> </w:t>
            </w:r>
          </w:p>
          <w:p w:rsidR="00BA4A9E" w:rsidRPr="00A3474C" w:rsidRDefault="00BA4A9E" w:rsidP="00A3474C">
            <w:r w:rsidRPr="00A3474C">
              <w:t>Wykłady - 8</w:t>
            </w:r>
          </w:p>
          <w:p w:rsidR="00BA4A9E" w:rsidRPr="00A3474C" w:rsidRDefault="00BA4A9E" w:rsidP="00A3474C">
            <w:r w:rsidRPr="00A3474C">
              <w:t>Seminaria - 12</w:t>
            </w:r>
          </w:p>
          <w:p w:rsidR="00BA4A9E" w:rsidRPr="00A3474C" w:rsidRDefault="00BA4A9E" w:rsidP="00A3474C">
            <w:r w:rsidRPr="00A3474C">
              <w:rPr>
                <w:u w:val="single"/>
              </w:rPr>
              <w:t xml:space="preserve"> </w:t>
            </w:r>
          </w:p>
          <w:p w:rsidR="00BA4A9E" w:rsidRPr="00A3474C" w:rsidRDefault="00BA4A9E" w:rsidP="00A3474C">
            <w:pPr>
              <w:rPr>
                <w:u w:val="single"/>
              </w:rPr>
            </w:pPr>
          </w:p>
          <w:p w:rsidR="00BA4A9E" w:rsidRPr="00A3474C" w:rsidRDefault="00BA4A9E" w:rsidP="00A3474C">
            <w:r w:rsidRPr="00A3474C">
              <w:rPr>
                <w:u w:val="single"/>
              </w:rPr>
              <w:t xml:space="preserve"> </w:t>
            </w:r>
          </w:p>
        </w:tc>
        <w:tc>
          <w:tcPr>
            <w:tcW w:w="853" w:type="dxa"/>
          </w:tcPr>
          <w:p w:rsidR="00BA4A9E" w:rsidRPr="00A3474C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 w:rsidRPr="00A3474C">
              <w:t>O</w:t>
            </w:r>
          </w:p>
        </w:tc>
        <w:tc>
          <w:tcPr>
            <w:tcW w:w="1418" w:type="dxa"/>
          </w:tcPr>
          <w:p w:rsidR="00BA4A9E" w:rsidRPr="00A3474C" w:rsidRDefault="00BA4A9E" w:rsidP="00A3474C"/>
          <w:p w:rsidR="00BA4A9E" w:rsidRPr="00A3474C" w:rsidRDefault="00BA4A9E" w:rsidP="00A3474C">
            <w:r w:rsidRPr="00A3474C">
              <w:t>Zaliczenie na ocenę</w:t>
            </w:r>
          </w:p>
          <w:p w:rsidR="00BA4A9E" w:rsidRPr="00A3474C" w:rsidRDefault="00BA4A9E" w:rsidP="00A3474C"/>
        </w:tc>
        <w:tc>
          <w:tcPr>
            <w:tcW w:w="1003" w:type="dxa"/>
          </w:tcPr>
          <w:p w:rsidR="00BA4A9E" w:rsidRPr="00A3474C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 w:rsidRPr="00A3474C">
              <w:t>20</w:t>
            </w:r>
          </w:p>
        </w:tc>
        <w:tc>
          <w:tcPr>
            <w:tcW w:w="1101" w:type="dxa"/>
            <w:gridSpan w:val="2"/>
          </w:tcPr>
          <w:p w:rsidR="00BA4A9E" w:rsidRPr="00A3474C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 w:rsidRPr="00A3474C">
              <w:t>1</w:t>
            </w:r>
          </w:p>
        </w:tc>
      </w:tr>
      <w:tr w:rsidR="00BA4A9E" w:rsidRPr="00A3474C" w:rsidTr="00923D7E">
        <w:trPr>
          <w:cantSplit/>
        </w:trPr>
        <w:tc>
          <w:tcPr>
            <w:tcW w:w="675" w:type="dxa"/>
          </w:tcPr>
          <w:p w:rsidR="00BA4A9E" w:rsidRDefault="00BA4A9E" w:rsidP="00A3474C"/>
          <w:p w:rsidR="00BA4A9E" w:rsidRDefault="00194890" w:rsidP="00A3474C">
            <w:r>
              <w:t>7</w:t>
            </w:r>
            <w:r w:rsidR="00BA4A9E">
              <w:t>.</w:t>
            </w:r>
          </w:p>
          <w:p w:rsidR="00BA4A9E" w:rsidRPr="00A3474C" w:rsidRDefault="00BA4A9E" w:rsidP="00A3474C"/>
        </w:tc>
        <w:tc>
          <w:tcPr>
            <w:tcW w:w="2410" w:type="dxa"/>
            <w:gridSpan w:val="2"/>
          </w:tcPr>
          <w:p w:rsidR="00BA4A9E" w:rsidRDefault="00BA4A9E" w:rsidP="00A3474C">
            <w:pPr>
              <w:rPr>
                <w:b/>
                <w:sz w:val="22"/>
                <w:szCs w:val="22"/>
              </w:rPr>
            </w:pPr>
          </w:p>
          <w:p w:rsidR="00BA4A9E" w:rsidRDefault="00BA4A9E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aukowa</w:t>
            </w:r>
          </w:p>
          <w:p w:rsidR="00BA4A9E" w:rsidRDefault="00BA4A9E" w:rsidP="00A3474C">
            <w:pPr>
              <w:rPr>
                <w:b/>
                <w:sz w:val="22"/>
                <w:szCs w:val="22"/>
              </w:rPr>
            </w:pPr>
          </w:p>
          <w:p w:rsidR="00BA4A9E" w:rsidRDefault="00BA4A9E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L-T3.Inf.Nauk.</w:t>
            </w:r>
          </w:p>
          <w:p w:rsidR="00BA4A9E" w:rsidRDefault="00BA4A9E" w:rsidP="00A3474C">
            <w:pPr>
              <w:rPr>
                <w:sz w:val="22"/>
                <w:szCs w:val="22"/>
              </w:rPr>
            </w:pPr>
          </w:p>
          <w:p w:rsidR="00BA4A9E" w:rsidRPr="006111C8" w:rsidRDefault="00BA4A9E" w:rsidP="00A3474C">
            <w:pPr>
              <w:rPr>
                <w:sz w:val="22"/>
                <w:szCs w:val="22"/>
              </w:rPr>
            </w:pPr>
            <w:r w:rsidRPr="009E6DDB">
              <w:rPr>
                <w:sz w:val="22"/>
                <w:szCs w:val="22"/>
              </w:rPr>
              <w:t>Prof. dr hab. Irena Roterman-Konieczna</w:t>
            </w:r>
          </w:p>
        </w:tc>
        <w:tc>
          <w:tcPr>
            <w:tcW w:w="1829" w:type="dxa"/>
          </w:tcPr>
          <w:p w:rsidR="00BA4A9E" w:rsidRDefault="00BA4A9E" w:rsidP="00A3474C">
            <w:pPr>
              <w:rPr>
                <w:u w:val="single"/>
              </w:rPr>
            </w:pPr>
          </w:p>
          <w:p w:rsidR="00BA4A9E" w:rsidRDefault="00BA4A9E" w:rsidP="00A3474C">
            <w:r>
              <w:t>Wykłady - 6</w:t>
            </w:r>
          </w:p>
          <w:p w:rsidR="00BA4A9E" w:rsidRDefault="00BA4A9E" w:rsidP="00A3474C">
            <w:r>
              <w:t>Seminaria - 4</w:t>
            </w:r>
          </w:p>
          <w:p w:rsidR="00BA4A9E" w:rsidRPr="006111C8" w:rsidRDefault="00BA4A9E" w:rsidP="00A3474C">
            <w:r>
              <w:t>Ćwiczenia - 10</w:t>
            </w:r>
          </w:p>
        </w:tc>
        <w:tc>
          <w:tcPr>
            <w:tcW w:w="853" w:type="dxa"/>
          </w:tcPr>
          <w:p w:rsidR="00BA4A9E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>
              <w:t>O</w:t>
            </w:r>
          </w:p>
        </w:tc>
        <w:tc>
          <w:tcPr>
            <w:tcW w:w="1418" w:type="dxa"/>
          </w:tcPr>
          <w:p w:rsidR="00BA4A9E" w:rsidRDefault="00BA4A9E" w:rsidP="00A3474C"/>
          <w:p w:rsidR="00BA4A9E" w:rsidRPr="00A3474C" w:rsidRDefault="00BA4A9E" w:rsidP="00A3474C">
            <w:r>
              <w:t>Zaliczenie na ocenę</w:t>
            </w:r>
          </w:p>
        </w:tc>
        <w:tc>
          <w:tcPr>
            <w:tcW w:w="1003" w:type="dxa"/>
          </w:tcPr>
          <w:p w:rsidR="00BA4A9E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</w:tcPr>
          <w:p w:rsidR="00BA4A9E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>
              <w:t>1</w:t>
            </w:r>
          </w:p>
        </w:tc>
      </w:tr>
    </w:tbl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</w:p>
    <w:p w:rsidR="00A3474C" w:rsidRDefault="00A3474C" w:rsidP="00A3474C">
      <w:pPr>
        <w:rPr>
          <w:b/>
        </w:rPr>
      </w:pPr>
    </w:p>
    <w:p w:rsidR="00331986" w:rsidRPr="00A3474C" w:rsidRDefault="00331986" w:rsidP="00A3474C">
      <w:pPr>
        <w:rPr>
          <w:b/>
        </w:rPr>
      </w:pPr>
    </w:p>
    <w:p w:rsidR="003C2DC6" w:rsidRDefault="003C2DC6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090337" w:rsidRDefault="00090337" w:rsidP="00A3474C">
      <w:pPr>
        <w:rPr>
          <w:b/>
        </w:rPr>
      </w:pPr>
    </w:p>
    <w:p w:rsidR="002F6228" w:rsidRDefault="002F6228" w:rsidP="00A3474C">
      <w:pPr>
        <w:rPr>
          <w:b/>
        </w:rPr>
      </w:pPr>
    </w:p>
    <w:p w:rsidR="005C233B" w:rsidRDefault="005C233B" w:rsidP="00A3474C">
      <w:pPr>
        <w:rPr>
          <w:b/>
        </w:rPr>
      </w:pPr>
    </w:p>
    <w:p w:rsidR="005C233B" w:rsidRPr="00A3474C" w:rsidRDefault="005C233B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  <w:r w:rsidRPr="00A3474C">
        <w:rPr>
          <w:b/>
        </w:rPr>
        <w:lastRenderedPageBreak/>
        <w:t>VI Semestr</w:t>
      </w:r>
    </w:p>
    <w:p w:rsidR="00A3474C" w:rsidRPr="00A3474C" w:rsidRDefault="00A3474C" w:rsidP="00A3474C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431"/>
        <w:gridCol w:w="1814"/>
        <w:gridCol w:w="805"/>
        <w:gridCol w:w="1260"/>
        <w:gridCol w:w="1260"/>
        <w:gridCol w:w="1081"/>
      </w:tblGrid>
      <w:tr w:rsidR="00A3474C" w:rsidRPr="00A3474C" w:rsidTr="00426613">
        <w:tc>
          <w:tcPr>
            <w:tcW w:w="63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P.</w:t>
            </w:r>
          </w:p>
        </w:tc>
        <w:tc>
          <w:tcPr>
            <w:tcW w:w="2431" w:type="dxa"/>
          </w:tcPr>
          <w:p w:rsidR="00A3474C" w:rsidRPr="00A3474C" w:rsidRDefault="00A3474C" w:rsidP="00A3474C">
            <w:pPr>
              <w:jc w:val="center"/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814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805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gólna liczba godzin</w:t>
            </w:r>
          </w:p>
        </w:tc>
        <w:tc>
          <w:tcPr>
            <w:tcW w:w="1081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42661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53252B" w:rsidP="00A3474C">
            <w:r>
              <w:t>1</w:t>
            </w:r>
            <w:r w:rsidR="00A3474C" w:rsidRPr="00A3474C"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Kwalifikowana pierwsza pomoc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3474C" w:rsidP="00A3474C">
            <w:r w:rsidRPr="00A3474C">
              <w:t>WL-T3.Pier.Pom.</w:t>
            </w:r>
          </w:p>
          <w:p w:rsidR="00A3474C" w:rsidRPr="00A3474C" w:rsidRDefault="00A3474C" w:rsidP="00A3474C"/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Koordynator zajęć:</w:t>
            </w:r>
          </w:p>
          <w:p w:rsidR="00A3474C" w:rsidRDefault="00A3474C" w:rsidP="00A3474C">
            <w:r w:rsidRPr="0029287D">
              <w:t xml:space="preserve">Dr </w:t>
            </w:r>
            <w:r w:rsidR="00536B60" w:rsidRPr="0029287D">
              <w:t>Tomasz Sanak</w:t>
            </w:r>
          </w:p>
          <w:p w:rsidR="0029287D" w:rsidRPr="0029287D" w:rsidRDefault="0029287D" w:rsidP="00A3474C"/>
          <w:p w:rsidR="00A3474C" w:rsidRPr="00A3474C" w:rsidRDefault="00A3474C" w:rsidP="00A3474C">
            <w:r w:rsidRPr="00A3474C">
              <w:t>Prowadzący zajęcia:</w:t>
            </w:r>
          </w:p>
          <w:p w:rsidR="00A3474C" w:rsidRPr="00A3474C" w:rsidRDefault="00A3474C" w:rsidP="00A3474C">
            <w:r w:rsidRPr="00A3474C">
              <w:t>Prof. dr hab. Janusz Andres</w:t>
            </w:r>
          </w:p>
          <w:p w:rsidR="00A3474C" w:rsidRPr="00A3474C" w:rsidRDefault="00A3474C" w:rsidP="00A3474C">
            <w:r w:rsidRPr="00A3474C">
              <w:t>Dr Arkadiusz Trz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194890" w:rsidP="00A3474C">
            <w:r>
              <w:t xml:space="preserve">Wykłady </w:t>
            </w:r>
            <w:r w:rsidR="00A3474C" w:rsidRPr="0029287D">
              <w:t>-  24</w:t>
            </w:r>
          </w:p>
          <w:p w:rsidR="00A3474C" w:rsidRPr="00A3474C" w:rsidRDefault="00A3474C" w:rsidP="00A3474C">
            <w:r w:rsidRPr="00A3474C">
              <w:t>Ćwiczenia - 36</w:t>
            </w:r>
          </w:p>
          <w:p w:rsidR="00A3474C" w:rsidRPr="00A3474C" w:rsidRDefault="00A3474C" w:rsidP="00A3474C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5</w:t>
            </w:r>
          </w:p>
        </w:tc>
      </w:tr>
      <w:tr w:rsidR="00A3474C" w:rsidRPr="00A3474C" w:rsidTr="0042661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53252B" w:rsidP="00A3474C">
            <w:r>
              <w:t>2</w:t>
            </w:r>
            <w:r w:rsidR="00A3474C" w:rsidRPr="00A3474C"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rewencja wtórna chorób cywilizacyjnych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3474C" w:rsidP="00A3474C">
            <w:r w:rsidRPr="00A3474C">
              <w:t>WL-T3.Prew.Chor.Cyw.</w:t>
            </w:r>
          </w:p>
          <w:p w:rsidR="00A3474C" w:rsidRPr="00A3474C" w:rsidRDefault="00A3474C" w:rsidP="00A3474C">
            <w:pPr>
              <w:jc w:val="center"/>
            </w:pPr>
          </w:p>
          <w:p w:rsidR="00A3474C" w:rsidRPr="00221C00" w:rsidRDefault="001F0899" w:rsidP="00A3474C">
            <w:pPr>
              <w:rPr>
                <w:lang w:val="en-US"/>
              </w:rPr>
            </w:pPr>
            <w:r w:rsidRPr="00221C00">
              <w:rPr>
                <w:lang w:val="en-US"/>
              </w:rPr>
              <w:t xml:space="preserve">Prof. </w:t>
            </w:r>
            <w:proofErr w:type="spellStart"/>
            <w:r w:rsidRPr="00221C00">
              <w:rPr>
                <w:lang w:val="en-US"/>
              </w:rPr>
              <w:t>dr</w:t>
            </w:r>
            <w:proofErr w:type="spellEnd"/>
            <w:r w:rsidRPr="00221C00">
              <w:rPr>
                <w:lang w:val="en-US"/>
              </w:rPr>
              <w:t xml:space="preserve"> hab. Jadwiga Nessl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221C00" w:rsidRDefault="00A3474C" w:rsidP="00A3474C">
            <w:pPr>
              <w:rPr>
                <w:lang w:val="en-US"/>
              </w:rPr>
            </w:pPr>
          </w:p>
          <w:p w:rsidR="00A3474C" w:rsidRPr="00A3474C" w:rsidRDefault="00A3474C" w:rsidP="00A3474C">
            <w:r w:rsidRPr="00A3474C">
              <w:t>Wykłady - 10</w:t>
            </w:r>
          </w:p>
          <w:p w:rsidR="00A3474C" w:rsidRPr="00A3474C" w:rsidRDefault="00A3474C" w:rsidP="00A3474C">
            <w:r w:rsidRPr="00A3474C">
              <w:t>Seminaria - 6</w:t>
            </w:r>
          </w:p>
          <w:p w:rsidR="00A3474C" w:rsidRPr="00A3474C" w:rsidRDefault="00A3474C" w:rsidP="00A3474C">
            <w:r w:rsidRPr="00A3474C">
              <w:t>Ćwiczenia  - 4</w:t>
            </w:r>
          </w:p>
          <w:p w:rsidR="00A3474C" w:rsidRPr="00A3474C" w:rsidRDefault="00A3474C" w:rsidP="00A3474C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2</w:t>
            </w:r>
          </w:p>
        </w:tc>
      </w:tr>
      <w:tr w:rsidR="00A3474C" w:rsidRPr="00A3474C" w:rsidTr="00426613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53252B" w:rsidP="00A3474C">
            <w:r>
              <w:t>3</w:t>
            </w:r>
            <w:r w:rsidR="00A3474C" w:rsidRPr="00A3474C"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rawo i ekonomika w ochronie zdrowia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3474C" w:rsidP="00A3474C">
            <w:r w:rsidRPr="00A3474C">
              <w:t>WL-T3.Praw.Ekon.</w:t>
            </w:r>
          </w:p>
          <w:p w:rsidR="00A3474C" w:rsidRPr="00A3474C" w:rsidRDefault="00A3474C" w:rsidP="00A3474C"/>
          <w:p w:rsidR="00A3474C" w:rsidRPr="00A3474C" w:rsidRDefault="00A3474C" w:rsidP="00841862">
            <w:r w:rsidRPr="00A3474C">
              <w:t xml:space="preserve">Dr </w:t>
            </w:r>
            <w:r w:rsidR="00841862">
              <w:t>Tomasz Sro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ykłady - 30</w:t>
            </w:r>
          </w:p>
          <w:p w:rsidR="00A3474C" w:rsidRPr="00A3474C" w:rsidRDefault="00A3474C" w:rsidP="00A3474C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2</w:t>
            </w:r>
          </w:p>
        </w:tc>
      </w:tr>
      <w:tr w:rsidR="00A3474C" w:rsidRPr="00273A71" w:rsidTr="0042661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FC24AF" w:rsidRDefault="00A3474C" w:rsidP="00A3474C"/>
          <w:p w:rsidR="00426613" w:rsidRPr="00FC24AF" w:rsidRDefault="00331986" w:rsidP="00A3474C">
            <w:r>
              <w:t>4</w:t>
            </w:r>
            <w:r w:rsidR="00426613" w:rsidRPr="00FC24AF">
              <w:t>.</w:t>
            </w:r>
          </w:p>
          <w:p w:rsidR="00426613" w:rsidRPr="00FC24AF" w:rsidRDefault="00426613" w:rsidP="00A3474C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13" w:rsidRPr="00FC24AF" w:rsidRDefault="00273A71" w:rsidP="00426613">
            <w:pPr>
              <w:rPr>
                <w:b/>
                <w:sz w:val="22"/>
                <w:szCs w:val="22"/>
              </w:rPr>
            </w:pPr>
            <w:r w:rsidRPr="00FC24AF">
              <w:rPr>
                <w:b/>
                <w:sz w:val="22"/>
                <w:szCs w:val="22"/>
              </w:rPr>
              <w:t xml:space="preserve">Podstawy prawa </w:t>
            </w:r>
            <w:r w:rsidR="00426613" w:rsidRPr="00FC24AF">
              <w:rPr>
                <w:b/>
                <w:sz w:val="22"/>
                <w:szCs w:val="22"/>
              </w:rPr>
              <w:t>własności intelektualnej</w:t>
            </w:r>
          </w:p>
          <w:p w:rsidR="00426613" w:rsidRPr="00FC24AF" w:rsidRDefault="00426613" w:rsidP="00426613">
            <w:pPr>
              <w:rPr>
                <w:b/>
                <w:sz w:val="22"/>
                <w:szCs w:val="22"/>
              </w:rPr>
            </w:pPr>
          </w:p>
          <w:p w:rsidR="00A3474C" w:rsidRPr="009A641E" w:rsidRDefault="00426613" w:rsidP="00426613">
            <w:r w:rsidRPr="009A641E">
              <w:rPr>
                <w:sz w:val="22"/>
                <w:szCs w:val="22"/>
              </w:rPr>
              <w:t>Prof. dr hab. Ryszard Markiewic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273A71" w:rsidP="00426613"/>
          <w:p w:rsidR="00E64861" w:rsidRDefault="00E64861" w:rsidP="00426613">
            <w:r w:rsidRPr="00FC24AF">
              <w:t>Seminaria -10</w:t>
            </w:r>
          </w:p>
          <w:p w:rsidR="00426613" w:rsidRPr="00FC24AF" w:rsidRDefault="00273A71" w:rsidP="00426613">
            <w:r w:rsidRPr="00FC24AF">
              <w:t>Ćwiczenia -10</w:t>
            </w:r>
          </w:p>
          <w:p w:rsidR="00A3474C" w:rsidRPr="00FC24AF" w:rsidRDefault="00A3474C" w:rsidP="00426613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426613" w:rsidP="00A3474C">
            <w:r w:rsidRPr="00FC24AF">
              <w:t xml:space="preserve"> </w:t>
            </w:r>
          </w:p>
          <w:p w:rsidR="00A3474C" w:rsidRPr="00FC24AF" w:rsidRDefault="00426613" w:rsidP="00A3474C">
            <w:r w:rsidRPr="00FC24AF"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273A71" w:rsidP="00A3474C"/>
          <w:p w:rsidR="00A3474C" w:rsidRPr="00FC24AF" w:rsidRDefault="00426613" w:rsidP="00A3474C">
            <w:r w:rsidRPr="00FC24AF">
              <w:t>Zaliczenie na ocen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426613" w:rsidP="00A3474C">
            <w:r w:rsidRPr="00FC24AF">
              <w:t xml:space="preserve">      </w:t>
            </w:r>
          </w:p>
          <w:p w:rsidR="00A3474C" w:rsidRPr="00FC24AF" w:rsidRDefault="003C7504" w:rsidP="00A3474C">
            <w:r>
              <w:t xml:space="preserve">     </w:t>
            </w:r>
            <w:r w:rsidR="00426613" w:rsidRPr="00FC24AF"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426613" w:rsidP="00A3474C">
            <w:r w:rsidRPr="00FC24AF">
              <w:t xml:space="preserve">    </w:t>
            </w:r>
          </w:p>
          <w:p w:rsidR="00A3474C" w:rsidRPr="00FC24AF" w:rsidRDefault="00426613" w:rsidP="00A3474C">
            <w:r w:rsidRPr="00FC24AF">
              <w:t xml:space="preserve"> </w:t>
            </w:r>
            <w:r w:rsidR="00FC24AF">
              <w:t xml:space="preserve">    </w:t>
            </w:r>
            <w:r w:rsidRPr="00FC24AF">
              <w:t>1</w:t>
            </w:r>
          </w:p>
        </w:tc>
      </w:tr>
    </w:tbl>
    <w:p w:rsidR="00A3474C" w:rsidRPr="00A3474C" w:rsidRDefault="00A3474C" w:rsidP="001437A1"/>
    <w:p w:rsidR="00A3474C" w:rsidRPr="00814CF4" w:rsidRDefault="00A3474C" w:rsidP="00A3474C">
      <w:pPr>
        <w:ind w:left="720"/>
      </w:pPr>
    </w:p>
    <w:p w:rsidR="00A3474C" w:rsidRPr="00814CF4" w:rsidRDefault="00A3474C" w:rsidP="00A3474C">
      <w:pPr>
        <w:rPr>
          <w:b/>
        </w:rPr>
      </w:pPr>
      <w:r w:rsidRPr="00814CF4">
        <w:rPr>
          <w:b/>
        </w:rPr>
        <w:t>Praktyka międzysem</w:t>
      </w:r>
      <w:r w:rsidR="00AB5588">
        <w:rPr>
          <w:b/>
        </w:rPr>
        <w:t>estralna w roku akademickim</w:t>
      </w:r>
      <w:r w:rsidR="003C2DC6">
        <w:rPr>
          <w:b/>
        </w:rPr>
        <w:t xml:space="preserve"> </w:t>
      </w:r>
      <w:r w:rsidR="00B449E5">
        <w:rPr>
          <w:b/>
        </w:rPr>
        <w:t>-</w:t>
      </w:r>
      <w:r w:rsidR="00FD2AAE">
        <w:rPr>
          <w:b/>
        </w:rPr>
        <w:t xml:space="preserve"> 3</w:t>
      </w:r>
      <w:r w:rsidRPr="00814CF4">
        <w:rPr>
          <w:b/>
        </w:rPr>
        <w:t xml:space="preserve"> ECTS</w:t>
      </w:r>
    </w:p>
    <w:p w:rsidR="00A3474C" w:rsidRPr="00EF1907" w:rsidRDefault="00A3474C" w:rsidP="00A3474C">
      <w:pPr>
        <w:numPr>
          <w:ilvl w:val="0"/>
          <w:numId w:val="5"/>
        </w:numPr>
      </w:pPr>
      <w:r w:rsidRPr="00EF1907">
        <w:t>P</w:t>
      </w:r>
      <w:r w:rsidR="00B449E5">
        <w:t>raktyka w poradni dietetycznej -</w:t>
      </w:r>
      <w:bookmarkStart w:id="0" w:name="_GoBack"/>
      <w:bookmarkEnd w:id="0"/>
      <w:r w:rsidRPr="00EF1907">
        <w:t xml:space="preserve"> 105 godzin</w:t>
      </w:r>
      <w:r w:rsidR="006111C8" w:rsidRPr="00EF1907">
        <w:t xml:space="preserve"> (2</w:t>
      </w:r>
      <w:r w:rsidR="00F36863" w:rsidRPr="00EF1907">
        <w:t xml:space="preserve"> ECTS)</w:t>
      </w:r>
    </w:p>
    <w:p w:rsidR="00F3285E" w:rsidRPr="0029287D" w:rsidRDefault="00CE07D6" w:rsidP="00A3474C">
      <w:pPr>
        <w:numPr>
          <w:ilvl w:val="0"/>
          <w:numId w:val="3"/>
        </w:numPr>
        <w:ind w:left="720"/>
      </w:pPr>
      <w:r w:rsidRPr="0029287D">
        <w:t>P</w:t>
      </w:r>
      <w:r w:rsidR="00F3285E" w:rsidRPr="0029287D">
        <w:t xml:space="preserve">raktyka </w:t>
      </w:r>
      <w:r w:rsidR="00B5740B">
        <w:t xml:space="preserve">z zakresu technologii żywności </w:t>
      </w:r>
      <w:r w:rsidR="00F3285E" w:rsidRPr="0029287D">
        <w:t xml:space="preserve">- 70 godzin </w:t>
      </w:r>
      <w:r w:rsidRPr="0029287D">
        <w:t>(1 ECTS)</w:t>
      </w:r>
    </w:p>
    <w:p w:rsidR="00A3474C" w:rsidRDefault="00A3474C" w:rsidP="00A3474C">
      <w:pPr>
        <w:ind w:left="720"/>
      </w:pPr>
    </w:p>
    <w:p w:rsidR="00A3474C" w:rsidRPr="00FB11A0" w:rsidRDefault="00A3474C" w:rsidP="00A3474C">
      <w:pPr>
        <w:rPr>
          <w:color w:val="FF0000"/>
        </w:rPr>
      </w:pPr>
    </w:p>
    <w:p w:rsidR="00A3474C" w:rsidRPr="00A3474C" w:rsidRDefault="00A3474C" w:rsidP="00A3474C"/>
    <w:p w:rsidR="008C3558" w:rsidRDefault="00FD2AAE" w:rsidP="00A3474C">
      <w:pPr>
        <w:spacing w:line="360" w:lineRule="auto"/>
      </w:pPr>
      <w:r>
        <w:t>Łączna liczba godzi</w:t>
      </w:r>
      <w:r w:rsidRPr="000D700E">
        <w:t xml:space="preserve">n: </w:t>
      </w:r>
      <w:r w:rsidR="003757EC">
        <w:t>71</w:t>
      </w:r>
      <w:r w:rsidR="00CE7B38" w:rsidRPr="000D700E">
        <w:t xml:space="preserve">2 </w:t>
      </w:r>
      <w:r w:rsidR="00A3474C" w:rsidRPr="000D700E">
        <w:t>godzin</w:t>
      </w:r>
      <w:r w:rsidR="00CE7B38" w:rsidRPr="000D700E">
        <w:t>y</w:t>
      </w:r>
      <w:r w:rsidR="00A3474C" w:rsidRPr="000D700E">
        <w:t xml:space="preserve"> zajęć dydaktycznych </w:t>
      </w:r>
      <w:r w:rsidR="00AB5588" w:rsidRPr="000D700E">
        <w:t xml:space="preserve">+ </w:t>
      </w:r>
      <w:r w:rsidR="00CE7B38" w:rsidRPr="000D700E">
        <w:t>175</w:t>
      </w:r>
      <w:r w:rsidR="00AB5588" w:rsidRPr="000D700E">
        <w:t xml:space="preserve"> godzin </w:t>
      </w:r>
      <w:r w:rsidR="003C2DC6" w:rsidRPr="000D700E">
        <w:t>zajęć praktycznych</w:t>
      </w:r>
      <w:r w:rsidR="00A3474C" w:rsidRPr="00A3474C">
        <w:br/>
        <w:t>Łącz</w:t>
      </w:r>
      <w:r w:rsidR="00AB5588">
        <w:t xml:space="preserve">na liczba punktów ECTS: </w:t>
      </w:r>
      <w:r w:rsidR="00CE7B38">
        <w:t>60 ECTS</w:t>
      </w:r>
    </w:p>
    <w:p w:rsidR="00F80FF3" w:rsidRPr="00A3474C" w:rsidRDefault="00F80FF3" w:rsidP="00A3474C">
      <w:pPr>
        <w:spacing w:line="360" w:lineRule="auto"/>
        <w:rPr>
          <w:color w:val="4F6228"/>
        </w:rPr>
      </w:pPr>
      <w:r>
        <w:t xml:space="preserve">Kurs języka </w:t>
      </w:r>
      <w:r w:rsidR="00B13E37">
        <w:t>obcego</w:t>
      </w:r>
      <w:r>
        <w:t xml:space="preserve"> koń</w:t>
      </w:r>
      <w:r w:rsidR="00BB3768">
        <w:t>czy się egzaminem na poziomie B2</w:t>
      </w:r>
    </w:p>
    <w:sectPr w:rsidR="00F80FF3" w:rsidRPr="00A3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422"/>
    <w:multiLevelType w:val="hybridMultilevel"/>
    <w:tmpl w:val="B60A53CC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FD6429E"/>
    <w:multiLevelType w:val="hybridMultilevel"/>
    <w:tmpl w:val="E138D700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2CF860A1"/>
    <w:multiLevelType w:val="hybridMultilevel"/>
    <w:tmpl w:val="9A64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30AD"/>
    <w:multiLevelType w:val="hybridMultilevel"/>
    <w:tmpl w:val="3F7E51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A042A5"/>
    <w:multiLevelType w:val="hybridMultilevel"/>
    <w:tmpl w:val="0A98E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80AF8"/>
    <w:multiLevelType w:val="hybridMultilevel"/>
    <w:tmpl w:val="0E7AE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C297C"/>
    <w:multiLevelType w:val="hybridMultilevel"/>
    <w:tmpl w:val="5DDAE03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4C"/>
    <w:rsid w:val="00005B6B"/>
    <w:rsid w:val="000062E4"/>
    <w:rsid w:val="000063EA"/>
    <w:rsid w:val="00010207"/>
    <w:rsid w:val="0001363F"/>
    <w:rsid w:val="00014B84"/>
    <w:rsid w:val="000171E0"/>
    <w:rsid w:val="00020287"/>
    <w:rsid w:val="0003330D"/>
    <w:rsid w:val="000415FC"/>
    <w:rsid w:val="0004164C"/>
    <w:rsid w:val="00044252"/>
    <w:rsid w:val="0005587A"/>
    <w:rsid w:val="0007130A"/>
    <w:rsid w:val="00072975"/>
    <w:rsid w:val="00081420"/>
    <w:rsid w:val="000817F5"/>
    <w:rsid w:val="00090337"/>
    <w:rsid w:val="000937DF"/>
    <w:rsid w:val="000A258D"/>
    <w:rsid w:val="000D700E"/>
    <w:rsid w:val="000E661A"/>
    <w:rsid w:val="0011105F"/>
    <w:rsid w:val="001124A5"/>
    <w:rsid w:val="00114583"/>
    <w:rsid w:val="001437A1"/>
    <w:rsid w:val="00146603"/>
    <w:rsid w:val="00162B8B"/>
    <w:rsid w:val="00182620"/>
    <w:rsid w:val="00194890"/>
    <w:rsid w:val="001A3F10"/>
    <w:rsid w:val="001B1072"/>
    <w:rsid w:val="001D6555"/>
    <w:rsid w:val="001E7967"/>
    <w:rsid w:val="001F0899"/>
    <w:rsid w:val="001F1B4F"/>
    <w:rsid w:val="001F6042"/>
    <w:rsid w:val="001F6283"/>
    <w:rsid w:val="0020031F"/>
    <w:rsid w:val="00200E9F"/>
    <w:rsid w:val="00221C00"/>
    <w:rsid w:val="00241A89"/>
    <w:rsid w:val="0024378E"/>
    <w:rsid w:val="00244EF5"/>
    <w:rsid w:val="00251CC7"/>
    <w:rsid w:val="00273A71"/>
    <w:rsid w:val="00277EA7"/>
    <w:rsid w:val="00280A98"/>
    <w:rsid w:val="00282A6E"/>
    <w:rsid w:val="0029047B"/>
    <w:rsid w:val="0029287D"/>
    <w:rsid w:val="002D1666"/>
    <w:rsid w:val="002D6372"/>
    <w:rsid w:val="002E1B44"/>
    <w:rsid w:val="002F46FA"/>
    <w:rsid w:val="002F6228"/>
    <w:rsid w:val="00301EB9"/>
    <w:rsid w:val="00307C8E"/>
    <w:rsid w:val="00331986"/>
    <w:rsid w:val="00331B66"/>
    <w:rsid w:val="00346A10"/>
    <w:rsid w:val="003757EC"/>
    <w:rsid w:val="00380193"/>
    <w:rsid w:val="00382EA3"/>
    <w:rsid w:val="00385DC2"/>
    <w:rsid w:val="00395083"/>
    <w:rsid w:val="003A1DE8"/>
    <w:rsid w:val="003A79FF"/>
    <w:rsid w:val="003B7926"/>
    <w:rsid w:val="003C2DC6"/>
    <w:rsid w:val="003C4F8E"/>
    <w:rsid w:val="003C7504"/>
    <w:rsid w:val="003E12EA"/>
    <w:rsid w:val="003E6E65"/>
    <w:rsid w:val="00423032"/>
    <w:rsid w:val="00426613"/>
    <w:rsid w:val="00427ED0"/>
    <w:rsid w:val="0043727B"/>
    <w:rsid w:val="00442C6C"/>
    <w:rsid w:val="00443B8D"/>
    <w:rsid w:val="00455553"/>
    <w:rsid w:val="0046209C"/>
    <w:rsid w:val="00465911"/>
    <w:rsid w:val="004703B5"/>
    <w:rsid w:val="00472672"/>
    <w:rsid w:val="00473765"/>
    <w:rsid w:val="00486AFA"/>
    <w:rsid w:val="0049759B"/>
    <w:rsid w:val="004A5ED0"/>
    <w:rsid w:val="004C2B17"/>
    <w:rsid w:val="004E2B62"/>
    <w:rsid w:val="004E6FA9"/>
    <w:rsid w:val="00500CA5"/>
    <w:rsid w:val="0051690D"/>
    <w:rsid w:val="00526B8F"/>
    <w:rsid w:val="0053252B"/>
    <w:rsid w:val="00536B60"/>
    <w:rsid w:val="00540C3B"/>
    <w:rsid w:val="005417FD"/>
    <w:rsid w:val="00543858"/>
    <w:rsid w:val="00544710"/>
    <w:rsid w:val="00565321"/>
    <w:rsid w:val="0059163C"/>
    <w:rsid w:val="005C233B"/>
    <w:rsid w:val="005C31E5"/>
    <w:rsid w:val="005D7309"/>
    <w:rsid w:val="005E1F04"/>
    <w:rsid w:val="005F084B"/>
    <w:rsid w:val="006111C8"/>
    <w:rsid w:val="00631D70"/>
    <w:rsid w:val="006407D2"/>
    <w:rsid w:val="006458D8"/>
    <w:rsid w:val="00676664"/>
    <w:rsid w:val="00681004"/>
    <w:rsid w:val="0069106D"/>
    <w:rsid w:val="00691191"/>
    <w:rsid w:val="006941E7"/>
    <w:rsid w:val="006B1D15"/>
    <w:rsid w:val="006C43EE"/>
    <w:rsid w:val="006C7D7D"/>
    <w:rsid w:val="006D10FF"/>
    <w:rsid w:val="006F72FB"/>
    <w:rsid w:val="007354D3"/>
    <w:rsid w:val="00764F2C"/>
    <w:rsid w:val="007807E1"/>
    <w:rsid w:val="00795423"/>
    <w:rsid w:val="007A0AB0"/>
    <w:rsid w:val="007B62EA"/>
    <w:rsid w:val="007F2096"/>
    <w:rsid w:val="007F7574"/>
    <w:rsid w:val="00814CF4"/>
    <w:rsid w:val="00814D49"/>
    <w:rsid w:val="00822F26"/>
    <w:rsid w:val="00834A34"/>
    <w:rsid w:val="00836588"/>
    <w:rsid w:val="00837DE0"/>
    <w:rsid w:val="00841862"/>
    <w:rsid w:val="00845DF9"/>
    <w:rsid w:val="00852E6A"/>
    <w:rsid w:val="00872497"/>
    <w:rsid w:val="00874D33"/>
    <w:rsid w:val="008B2CC8"/>
    <w:rsid w:val="008C3558"/>
    <w:rsid w:val="008E2BE2"/>
    <w:rsid w:val="008E6D98"/>
    <w:rsid w:val="008F7B03"/>
    <w:rsid w:val="009049C0"/>
    <w:rsid w:val="00914D93"/>
    <w:rsid w:val="00920DEE"/>
    <w:rsid w:val="00923D7E"/>
    <w:rsid w:val="00931E3A"/>
    <w:rsid w:val="00936730"/>
    <w:rsid w:val="0097059A"/>
    <w:rsid w:val="0098649B"/>
    <w:rsid w:val="009A641E"/>
    <w:rsid w:val="009C47DF"/>
    <w:rsid w:val="009E2469"/>
    <w:rsid w:val="009E251A"/>
    <w:rsid w:val="009E6DDB"/>
    <w:rsid w:val="009F45A1"/>
    <w:rsid w:val="00A01043"/>
    <w:rsid w:val="00A03857"/>
    <w:rsid w:val="00A159DD"/>
    <w:rsid w:val="00A16B28"/>
    <w:rsid w:val="00A273A5"/>
    <w:rsid w:val="00A3474C"/>
    <w:rsid w:val="00A35CCE"/>
    <w:rsid w:val="00A64B43"/>
    <w:rsid w:val="00A70896"/>
    <w:rsid w:val="00A70D2F"/>
    <w:rsid w:val="00A8081A"/>
    <w:rsid w:val="00A8758F"/>
    <w:rsid w:val="00A93005"/>
    <w:rsid w:val="00A93EF2"/>
    <w:rsid w:val="00A94CA2"/>
    <w:rsid w:val="00AA137B"/>
    <w:rsid w:val="00AA3AE4"/>
    <w:rsid w:val="00AB40AB"/>
    <w:rsid w:val="00AB5588"/>
    <w:rsid w:val="00AD6ADF"/>
    <w:rsid w:val="00AE76EF"/>
    <w:rsid w:val="00AF3A82"/>
    <w:rsid w:val="00B03DAF"/>
    <w:rsid w:val="00B13E37"/>
    <w:rsid w:val="00B162F1"/>
    <w:rsid w:val="00B25136"/>
    <w:rsid w:val="00B36FA7"/>
    <w:rsid w:val="00B42F5A"/>
    <w:rsid w:val="00B449E5"/>
    <w:rsid w:val="00B5740B"/>
    <w:rsid w:val="00B70BC4"/>
    <w:rsid w:val="00B90C3E"/>
    <w:rsid w:val="00BA09F9"/>
    <w:rsid w:val="00BA4A9E"/>
    <w:rsid w:val="00BB3768"/>
    <w:rsid w:val="00BD34F1"/>
    <w:rsid w:val="00BD5897"/>
    <w:rsid w:val="00BE74D8"/>
    <w:rsid w:val="00C027BE"/>
    <w:rsid w:val="00C041BC"/>
    <w:rsid w:val="00C06AF4"/>
    <w:rsid w:val="00C157BF"/>
    <w:rsid w:val="00C303A5"/>
    <w:rsid w:val="00C44E8B"/>
    <w:rsid w:val="00C535E4"/>
    <w:rsid w:val="00C563F5"/>
    <w:rsid w:val="00C66FF4"/>
    <w:rsid w:val="00C740A2"/>
    <w:rsid w:val="00C94849"/>
    <w:rsid w:val="00CA27BA"/>
    <w:rsid w:val="00CD3D3A"/>
    <w:rsid w:val="00CE0264"/>
    <w:rsid w:val="00CE07D6"/>
    <w:rsid w:val="00CE7B38"/>
    <w:rsid w:val="00D0236D"/>
    <w:rsid w:val="00D13BAC"/>
    <w:rsid w:val="00D166DA"/>
    <w:rsid w:val="00D47508"/>
    <w:rsid w:val="00D53FC8"/>
    <w:rsid w:val="00D551F4"/>
    <w:rsid w:val="00D5534A"/>
    <w:rsid w:val="00D6094F"/>
    <w:rsid w:val="00D61D1C"/>
    <w:rsid w:val="00D74F66"/>
    <w:rsid w:val="00D9415D"/>
    <w:rsid w:val="00DA7719"/>
    <w:rsid w:val="00DC1DE9"/>
    <w:rsid w:val="00DC52FE"/>
    <w:rsid w:val="00DD5039"/>
    <w:rsid w:val="00DE515E"/>
    <w:rsid w:val="00E0025B"/>
    <w:rsid w:val="00E1514F"/>
    <w:rsid w:val="00E26337"/>
    <w:rsid w:val="00E55A50"/>
    <w:rsid w:val="00E61C79"/>
    <w:rsid w:val="00E64861"/>
    <w:rsid w:val="00E844F5"/>
    <w:rsid w:val="00E8605E"/>
    <w:rsid w:val="00E91E21"/>
    <w:rsid w:val="00EA286F"/>
    <w:rsid w:val="00EB78B3"/>
    <w:rsid w:val="00EC33A9"/>
    <w:rsid w:val="00ED07E4"/>
    <w:rsid w:val="00ED583D"/>
    <w:rsid w:val="00ED5B42"/>
    <w:rsid w:val="00EE5D5A"/>
    <w:rsid w:val="00EE6FFC"/>
    <w:rsid w:val="00EF1907"/>
    <w:rsid w:val="00EF73A8"/>
    <w:rsid w:val="00F15474"/>
    <w:rsid w:val="00F262DE"/>
    <w:rsid w:val="00F3285E"/>
    <w:rsid w:val="00F35468"/>
    <w:rsid w:val="00F36863"/>
    <w:rsid w:val="00F508D7"/>
    <w:rsid w:val="00F60A0F"/>
    <w:rsid w:val="00F80FF3"/>
    <w:rsid w:val="00F81F31"/>
    <w:rsid w:val="00F84F47"/>
    <w:rsid w:val="00F91544"/>
    <w:rsid w:val="00F9314A"/>
    <w:rsid w:val="00FB11A0"/>
    <w:rsid w:val="00FB2A25"/>
    <w:rsid w:val="00FB7E99"/>
    <w:rsid w:val="00FC24AF"/>
    <w:rsid w:val="00FD2AAE"/>
    <w:rsid w:val="00FD4C74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1B44"/>
    <w:pPr>
      <w:keepNext/>
      <w:jc w:val="center"/>
      <w:outlineLvl w:val="0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23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1B4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9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9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049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02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1B44"/>
    <w:pPr>
      <w:keepNext/>
      <w:jc w:val="center"/>
      <w:outlineLvl w:val="0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23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1B4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9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9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049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02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DE07-266F-42C1-8A9B-ACE6743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Magdalena</dc:creator>
  <cp:lastModifiedBy>Kubik Magdalena</cp:lastModifiedBy>
  <cp:revision>11</cp:revision>
  <cp:lastPrinted>2017-06-23T06:01:00Z</cp:lastPrinted>
  <dcterms:created xsi:type="dcterms:W3CDTF">2020-01-07T11:10:00Z</dcterms:created>
  <dcterms:modified xsi:type="dcterms:W3CDTF">2020-01-07T11:45:00Z</dcterms:modified>
</cp:coreProperties>
</file>